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6478d60776d6477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8A4832" w:rsidRDefault="00C17D8E" w:rsidP="008A483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 xml:space="preserve">(Quý </w:t>
      </w:r>
      <w:r w:rsidR="00967897">
        <w:rPr>
          <w:rFonts w:ascii="Arial" w:hAnsi="Arial" w:cs="Arial"/>
          <w:b/>
          <w:i/>
          <w:sz w:val="20"/>
          <w:szCs w:val="26"/>
          <w:lang w:val="nl-NL"/>
        </w:rPr>
        <w:t>2</w:t>
      </w:r>
      <w:r w:rsidR="00577FA8">
        <w:rPr>
          <w:rFonts w:ascii="Arial" w:hAnsi="Arial" w:cs="Arial"/>
          <w:b/>
          <w:i/>
          <w:sz w:val="20"/>
          <w:szCs w:val="26"/>
          <w:lang w:val="nl-NL"/>
        </w:rPr>
        <w:t>/2021</w:t>
      </w:r>
      <w:r w:rsidRPr="001B0DD1">
        <w:rPr>
          <w:rFonts w:ascii="Arial" w:hAnsi="Arial" w:cs="Arial"/>
          <w:b/>
          <w:i/>
          <w:sz w:val="20"/>
          <w:szCs w:val="26"/>
          <w:lang w:val="nl-NL"/>
        </w:rPr>
        <w:t>)</w:t>
      </w: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 xml:space="preserve">Tên quỹ: </w:t>
      </w:r>
      <w:r w:rsidRPr="008D6682">
        <w:rPr>
          <w:rFonts w:ascii="Times New Roman" w:eastAsia="Times New Roman" w:hAnsi="Times New Roman"/>
          <w:b/>
          <w:bCs/>
          <w:color w:val="000000"/>
          <w:sz w:val="24"/>
          <w:szCs w:val="24"/>
          <w:lang w:val="nl-NL" w:eastAsia="en-SG"/>
        </w:rPr>
        <w:t>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 xml:space="preserve">Loại hình quỹ: </w:t>
      </w:r>
      <w:r w:rsidR="00C17D8E" w:rsidRPr="008D6682">
        <w:rPr>
          <w:rFonts w:ascii="Times New Roman" w:eastAsia="Times New Roman" w:hAnsi="Times New Roman"/>
          <w:b/>
          <w:bCs/>
          <w:color w:val="000000"/>
          <w:sz w:val="24"/>
          <w:szCs w:val="24"/>
          <w:lang w:val="nl-NL" w:eastAsia="en-SG"/>
        </w:rPr>
        <w:t>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967897"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967897">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967897">
        <w:rPr>
          <w:rFonts w:ascii="Times New Roman" w:eastAsia="Times New Roman" w:hAnsi="Times New Roman"/>
          <w:bCs/>
          <w:color w:val="000000"/>
          <w:sz w:val="24"/>
          <w:szCs w:val="24"/>
          <w:lang w:val="nl-NL" w:eastAsia="en-SG"/>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335" w:type="dxa"/>
        <w:jc w:val="center"/>
        <w:tblLook w:val="04A0" w:firstRow="1" w:lastRow="0" w:firstColumn="1" w:lastColumn="0" w:noHBand="0" w:noVBand="1"/>
      </w:tblPr>
      <w:tblGrid>
        <w:gridCol w:w="3780"/>
        <w:gridCol w:w="3555"/>
      </w:tblGrid>
      <w:tr w:rsidR="009860B3" w:rsidRPr="000820B6" w:rsidTr="009860B3">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860B3" w:rsidRPr="000820B6" w:rsidRDefault="009860B3" w:rsidP="009860B3">
            <w:pPr>
              <w:spacing w:after="0" w:line="240" w:lineRule="auto"/>
              <w:jc w:val="center"/>
              <w:rPr>
                <w:rFonts w:ascii="Times New Roman" w:eastAsia="Times New Roman" w:hAnsi="Times New Roman"/>
                <w:bCs/>
                <w:color w:val="000000"/>
                <w:sz w:val="24"/>
                <w:szCs w:val="24"/>
                <w:lang w:val="nl-NL" w:eastAsia="en-SG"/>
              </w:rPr>
            </w:pPr>
            <w:r w:rsidRPr="000820B6">
              <w:rPr>
                <w:rFonts w:ascii="Times New Roman" w:eastAsia="Times New Roman" w:hAnsi="Times New Roman"/>
                <w:bCs/>
                <w:color w:val="000000"/>
                <w:sz w:val="24"/>
                <w:szCs w:val="24"/>
                <w:lang w:val="en-SG" w:eastAsia="en-SG"/>
              </w:rPr>
              <w:t xml:space="preserve">NAV </w:t>
            </w:r>
            <w:proofErr w:type="spellStart"/>
            <w:r w:rsidRPr="000820B6">
              <w:rPr>
                <w:rFonts w:ascii="Times New Roman" w:eastAsia="Times New Roman" w:hAnsi="Times New Roman"/>
                <w:bCs/>
                <w:color w:val="000000"/>
                <w:sz w:val="24"/>
                <w:szCs w:val="24"/>
                <w:lang w:val="en-SG" w:eastAsia="en-SG"/>
              </w:rPr>
              <w:t>ngày</w:t>
            </w:r>
            <w:proofErr w:type="spellEnd"/>
            <w:r w:rsidRPr="000820B6">
              <w:rPr>
                <w:rFonts w:ascii="Times New Roman" w:eastAsia="Times New Roman" w:hAnsi="Times New Roman"/>
                <w:bCs/>
                <w:color w:val="000000"/>
                <w:sz w:val="24"/>
                <w:szCs w:val="24"/>
                <w:lang w:val="en-SG" w:eastAsia="en-SG"/>
              </w:rPr>
              <w:t xml:space="preserve"> </w:t>
            </w:r>
            <w:r w:rsidR="000E01F1">
              <w:rPr>
                <w:rFonts w:ascii="Times New Roman" w:eastAsia="Times New Roman" w:hAnsi="Times New Roman"/>
                <w:bCs/>
                <w:color w:val="000000"/>
                <w:sz w:val="24"/>
                <w:szCs w:val="24"/>
                <w:lang w:val="en-SG" w:eastAsia="en-SG"/>
              </w:rPr>
              <w:t>30/06/2020</w:t>
            </w:r>
            <w:r w:rsidRPr="000820B6">
              <w:rPr>
                <w:rFonts w:ascii="Times New Roman" w:eastAsia="Times New Roman" w:hAnsi="Times New Roman"/>
                <w:bCs/>
                <w:color w:val="000000"/>
                <w:sz w:val="24"/>
                <w:szCs w:val="24"/>
                <w:lang w:val="en-SG" w:eastAsia="en-SG"/>
              </w:rPr>
              <w:t xml:space="preserve"> (VNĐ)</w:t>
            </w:r>
          </w:p>
        </w:tc>
        <w:tc>
          <w:tcPr>
            <w:tcW w:w="3555" w:type="dxa"/>
            <w:tcBorders>
              <w:top w:val="single" w:sz="4" w:space="0" w:color="auto"/>
              <w:left w:val="nil"/>
              <w:bottom w:val="single" w:sz="4" w:space="0" w:color="auto"/>
              <w:right w:val="single" w:sz="4" w:space="0" w:color="auto"/>
            </w:tcBorders>
            <w:shd w:val="clear" w:color="000000" w:fill="DCE6F1"/>
            <w:vAlign w:val="center"/>
            <w:hideMark/>
          </w:tcPr>
          <w:p w:rsidR="009860B3" w:rsidRPr="000820B6" w:rsidRDefault="009860B3" w:rsidP="009860B3">
            <w:pPr>
              <w:spacing w:after="0" w:line="240" w:lineRule="auto"/>
              <w:jc w:val="center"/>
              <w:rPr>
                <w:rFonts w:ascii="Times New Roman" w:eastAsia="Times New Roman" w:hAnsi="Times New Roman"/>
                <w:bCs/>
                <w:color w:val="000000"/>
                <w:sz w:val="24"/>
                <w:szCs w:val="24"/>
                <w:lang w:val="en-SG" w:eastAsia="en-SG"/>
              </w:rPr>
            </w:pPr>
            <w:r w:rsidRPr="000820B6">
              <w:rPr>
                <w:rFonts w:ascii="Times New Roman" w:eastAsia="Times New Roman" w:hAnsi="Times New Roman"/>
                <w:bCs/>
                <w:color w:val="000000"/>
                <w:sz w:val="24"/>
                <w:szCs w:val="24"/>
                <w:lang w:val="en-SG" w:eastAsia="en-SG"/>
              </w:rPr>
              <w:t xml:space="preserve">NAV </w:t>
            </w:r>
            <w:proofErr w:type="spellStart"/>
            <w:r w:rsidRPr="000820B6">
              <w:rPr>
                <w:rFonts w:ascii="Times New Roman" w:eastAsia="Times New Roman" w:hAnsi="Times New Roman"/>
                <w:bCs/>
                <w:color w:val="000000"/>
                <w:sz w:val="24"/>
                <w:szCs w:val="24"/>
                <w:lang w:val="en-SG" w:eastAsia="en-SG"/>
              </w:rPr>
              <w:t>ngày</w:t>
            </w:r>
            <w:proofErr w:type="spellEnd"/>
            <w:r w:rsidRPr="000820B6">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0/06/2021</w:t>
            </w:r>
            <w:r w:rsidRPr="000820B6">
              <w:rPr>
                <w:rFonts w:ascii="Times New Roman" w:eastAsia="Times New Roman" w:hAnsi="Times New Roman"/>
                <w:bCs/>
                <w:color w:val="000000"/>
                <w:sz w:val="24"/>
                <w:szCs w:val="24"/>
                <w:lang w:val="en-SG" w:eastAsia="en-SG"/>
              </w:rPr>
              <w:t xml:space="preserve"> (VNĐ)</w:t>
            </w:r>
          </w:p>
        </w:tc>
      </w:tr>
      <w:tr w:rsidR="009860B3" w:rsidRPr="000820B6" w:rsidTr="009860B3">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tcPr>
          <w:p w:rsidR="009860B3" w:rsidRPr="000820B6" w:rsidRDefault="000E01F1" w:rsidP="009860B3">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6.012.733.310</w:t>
            </w:r>
          </w:p>
        </w:tc>
        <w:tc>
          <w:tcPr>
            <w:tcW w:w="3555" w:type="dxa"/>
            <w:tcBorders>
              <w:top w:val="nil"/>
              <w:left w:val="nil"/>
              <w:bottom w:val="single" w:sz="4" w:space="0" w:color="auto"/>
              <w:right w:val="single" w:sz="4" w:space="0" w:color="auto"/>
            </w:tcBorders>
            <w:shd w:val="clear" w:color="000000" w:fill="DCE6F1"/>
            <w:noWrap/>
            <w:vAlign w:val="center"/>
          </w:tcPr>
          <w:p w:rsidR="009860B3" w:rsidRPr="000820B6" w:rsidRDefault="009860B3" w:rsidP="009860B3">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10.305.485.761</w:t>
            </w:r>
          </w:p>
        </w:tc>
      </w:tr>
    </w:tbl>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820B6">
        <w:rPr>
          <w:rFonts w:ascii="Times New Roman" w:hAnsi="Times New Roman"/>
          <w:sz w:val="24"/>
          <w:szCs w:val="24"/>
          <w:lang w:val="nl-NL"/>
        </w:rPr>
        <w:t xml:space="preserve">Tính đến kỳ báo cáo, giá trị tài sản ròng (NAV) của Quỹ </w:t>
      </w:r>
      <w:r w:rsidRPr="009A7470">
        <w:rPr>
          <w:rFonts w:ascii="Times New Roman" w:hAnsi="Times New Roman"/>
          <w:sz w:val="24"/>
          <w:szCs w:val="24"/>
          <w:lang w:val="nl-NL"/>
        </w:rPr>
        <w:t xml:space="preserve">tăng </w:t>
      </w:r>
      <w:r w:rsidR="000820B6" w:rsidRPr="009A7470">
        <w:rPr>
          <w:rFonts w:ascii="Times New Roman" w:hAnsi="Times New Roman"/>
          <w:sz w:val="24"/>
          <w:szCs w:val="24"/>
          <w:lang w:val="nl-NL"/>
        </w:rPr>
        <w:t>4,</w:t>
      </w:r>
      <w:r w:rsidR="000E01F1">
        <w:rPr>
          <w:rFonts w:ascii="Times New Roman" w:hAnsi="Times New Roman"/>
          <w:sz w:val="24"/>
          <w:szCs w:val="24"/>
          <w:lang w:val="nl-NL"/>
        </w:rPr>
        <w:t>05</w:t>
      </w:r>
      <w:r w:rsidRPr="009A7470">
        <w:rPr>
          <w:rFonts w:ascii="Times New Roman" w:hAnsi="Times New Roman"/>
          <w:sz w:val="24"/>
          <w:szCs w:val="24"/>
          <w:lang w:val="nl-NL"/>
        </w:rPr>
        <w:t>% so</w:t>
      </w:r>
      <w:r w:rsidRPr="00045DF3">
        <w:rPr>
          <w:rFonts w:ascii="Times New Roman" w:hAnsi="Times New Roman"/>
          <w:sz w:val="24"/>
          <w:szCs w:val="24"/>
          <w:lang w:val="nl-NL"/>
        </w:rPr>
        <w:t xml:space="preserve"> với giá trị tài sản ròng (NAV) của Quỹ </w:t>
      </w:r>
      <w:r w:rsidR="00F549BA">
        <w:rPr>
          <w:rFonts w:ascii="Times New Roman" w:hAnsi="Times New Roman"/>
          <w:sz w:val="24"/>
          <w:szCs w:val="24"/>
          <w:lang w:val="nl-NL"/>
        </w:rPr>
        <w:t>cùng kỳ năm trước</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9B0E7F" w:rsidRPr="009B0E7F" w:rsidRDefault="009B0E7F" w:rsidP="009B0E7F">
      <w:pPr>
        <w:widowControl w:val="0"/>
        <w:spacing w:before="120" w:after="120"/>
        <w:jc w:val="both"/>
        <w:rPr>
          <w:rFonts w:ascii="Times New Roman" w:hAnsi="Times New Roman"/>
          <w:sz w:val="24"/>
          <w:szCs w:val="24"/>
          <w:lang w:val="nl-NL"/>
        </w:rPr>
      </w:pPr>
      <w:r w:rsidRPr="009B0E7F">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rsidR="00C17D8E" w:rsidRPr="009B0E7F"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9B0E7F">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9B0E7F">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03C28"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2B787B"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w:t>
            </w:r>
            <w:r w:rsidR="00200BB4">
              <w:rPr>
                <w:rFonts w:ascii="Times New Roman" w:hAnsi="Times New Roman"/>
                <w:sz w:val="24"/>
                <w:szCs w:val="24"/>
                <w:lang w:val="nl-NL"/>
              </w:rPr>
              <w:t>068.272.100</w:t>
            </w:r>
          </w:p>
        </w:tc>
      </w:tr>
      <w:tr w:rsidR="009C5C88" w:rsidRPr="00F03C28"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200BB4"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06.827,21</w:t>
            </w:r>
          </w:p>
        </w:tc>
      </w:tr>
    </w:tbl>
    <w:p w:rsidR="004D4AB0" w:rsidRPr="002B787B"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200BB4">
        <w:rPr>
          <w:rFonts w:ascii="Times New Roman" w:hAnsi="Times New Roman"/>
          <w:sz w:val="24"/>
          <w:szCs w:val="24"/>
          <w:lang w:val="nl-NL"/>
        </w:rPr>
        <w:t>30</w:t>
      </w:r>
      <w:r w:rsidRPr="00685F5A">
        <w:rPr>
          <w:rFonts w:ascii="Times New Roman" w:hAnsi="Times New Roman"/>
          <w:sz w:val="24"/>
          <w:szCs w:val="24"/>
          <w:lang w:val="nl-NL"/>
        </w:rPr>
        <w:t xml:space="preserve"> </w:t>
      </w:r>
      <w:r w:rsidRPr="002B787B">
        <w:rPr>
          <w:rFonts w:ascii="Times New Roman" w:hAnsi="Times New Roman"/>
          <w:sz w:val="24"/>
          <w:szCs w:val="24"/>
          <w:lang w:val="nl-NL"/>
        </w:rPr>
        <w:t xml:space="preserve">tháng </w:t>
      </w:r>
      <w:r w:rsidR="00F134A7">
        <w:rPr>
          <w:rFonts w:ascii="Times New Roman" w:hAnsi="Times New Roman"/>
          <w:sz w:val="24"/>
          <w:szCs w:val="24"/>
          <w:lang w:val="nl-NL"/>
        </w:rPr>
        <w:t>0</w:t>
      </w:r>
      <w:r w:rsidR="00200BB4">
        <w:rPr>
          <w:rFonts w:ascii="Times New Roman" w:hAnsi="Times New Roman"/>
          <w:sz w:val="24"/>
          <w:szCs w:val="24"/>
          <w:lang w:val="nl-NL"/>
        </w:rPr>
        <w:t>6</w:t>
      </w:r>
      <w:r w:rsidRPr="002B787B">
        <w:rPr>
          <w:rFonts w:ascii="Times New Roman" w:hAnsi="Times New Roman"/>
          <w:sz w:val="24"/>
          <w:szCs w:val="24"/>
          <w:lang w:val="nl-NL"/>
        </w:rPr>
        <w:t xml:space="preserve"> năm 20</w:t>
      </w:r>
      <w:r w:rsidR="00EC617C" w:rsidRPr="002B787B">
        <w:rPr>
          <w:rFonts w:ascii="Times New Roman" w:hAnsi="Times New Roman"/>
          <w:sz w:val="24"/>
          <w:szCs w:val="24"/>
          <w:lang w:val="nl-NL"/>
        </w:rPr>
        <w:t>2</w:t>
      </w:r>
      <w:r w:rsidR="00F134A7">
        <w:rPr>
          <w:rFonts w:ascii="Times New Roman" w:hAnsi="Times New Roman"/>
          <w:sz w:val="24"/>
          <w:szCs w:val="24"/>
          <w:lang w:val="nl-NL"/>
        </w:rPr>
        <w:t>1</w:t>
      </w:r>
      <w:r w:rsidRPr="002B787B">
        <w:rPr>
          <w:rFonts w:ascii="Times New Roman" w:hAnsi="Times New Roman"/>
          <w:sz w:val="24"/>
          <w:szCs w:val="24"/>
          <w:lang w:val="nl-NL"/>
        </w:rPr>
        <w:t xml:space="preserve">, số lượng Chứng chỉ quỹ (“CCQ”) đang lưu hành của Quỹ là </w:t>
      </w:r>
      <w:r w:rsidR="00200BB4">
        <w:rPr>
          <w:rFonts w:ascii="Times New Roman" w:hAnsi="Times New Roman"/>
          <w:sz w:val="24"/>
          <w:szCs w:val="24"/>
          <w:lang w:val="nl-NL"/>
        </w:rPr>
        <w:t>10.006.827,21</w:t>
      </w:r>
      <w:r w:rsidRPr="006E7196">
        <w:rPr>
          <w:rFonts w:ascii="Times New Roman" w:hAnsi="Times New Roman"/>
          <w:sz w:val="24"/>
          <w:szCs w:val="24"/>
          <w:lang w:val="nl-NL"/>
        </w:rPr>
        <w:t xml:space="preserve">CCQ, tương đương với quy mô vốn của Quỹ theo mệnh giá là </w:t>
      </w:r>
      <w:r w:rsidR="00200BB4">
        <w:rPr>
          <w:rFonts w:ascii="Times New Roman" w:hAnsi="Times New Roman"/>
          <w:sz w:val="24"/>
          <w:szCs w:val="24"/>
          <w:lang w:val="nl-NL"/>
        </w:rPr>
        <w:t xml:space="preserve">100.068.272.100 </w:t>
      </w:r>
      <w:r w:rsidRPr="006E7196">
        <w:rPr>
          <w:rFonts w:ascii="Times New Roman" w:hAnsi="Times New Roman"/>
          <w:sz w:val="24"/>
          <w:szCs w:val="24"/>
          <w:lang w:val="nl-NL"/>
        </w:rPr>
        <w:t>VN</w:t>
      </w:r>
      <w:r w:rsidR="00CC754B" w:rsidRPr="006E7196">
        <w:rPr>
          <w:rFonts w:ascii="Times New Roman" w:hAnsi="Times New Roman"/>
          <w:sz w:val="24"/>
          <w:szCs w:val="24"/>
          <w:lang w:val="nl-NL"/>
        </w:rPr>
        <w:t>Đ</w:t>
      </w:r>
      <w:r w:rsidR="009C5C88" w:rsidRPr="006E7196">
        <w:rPr>
          <w:rFonts w:ascii="Times New Roman" w:hAnsi="Times New Roman"/>
          <w:sz w:val="24"/>
          <w:szCs w:val="24"/>
          <w:lang w:val="nl-NL"/>
        </w:rPr>
        <w:t>.</w:t>
      </w:r>
    </w:p>
    <w:p w:rsidR="001C4468" w:rsidRPr="002B787B"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B787B">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200BB4">
        <w:rPr>
          <w:rFonts w:ascii="Times New Roman" w:hAnsi="Times New Roman"/>
          <w:sz w:val="24"/>
          <w:szCs w:val="24"/>
          <w:lang w:val="nl-NL"/>
        </w:rPr>
        <w:t>30</w:t>
      </w:r>
      <w:r w:rsidRPr="00685F5A">
        <w:rPr>
          <w:rFonts w:ascii="Times New Roman" w:hAnsi="Times New Roman"/>
          <w:sz w:val="24"/>
          <w:szCs w:val="24"/>
          <w:lang w:val="nl-NL"/>
        </w:rPr>
        <w:t xml:space="preserve"> tháng </w:t>
      </w:r>
      <w:r w:rsidR="00DE2C29">
        <w:rPr>
          <w:rFonts w:ascii="Times New Roman" w:hAnsi="Times New Roman"/>
          <w:sz w:val="24"/>
          <w:szCs w:val="24"/>
          <w:lang w:val="nl-NL"/>
        </w:rPr>
        <w:t>0</w:t>
      </w:r>
      <w:r w:rsidR="00200BB4">
        <w:rPr>
          <w:rFonts w:ascii="Times New Roman" w:hAnsi="Times New Roman"/>
          <w:sz w:val="24"/>
          <w:szCs w:val="24"/>
          <w:lang w:val="nl-NL"/>
        </w:rPr>
        <w:t>6</w:t>
      </w:r>
      <w:r w:rsidRPr="00685F5A">
        <w:rPr>
          <w:rFonts w:ascii="Times New Roman" w:hAnsi="Times New Roman"/>
          <w:sz w:val="24"/>
          <w:szCs w:val="24"/>
          <w:lang w:val="nl-NL"/>
        </w:rPr>
        <w:t xml:space="preserve"> năm 20</w:t>
      </w:r>
      <w:r w:rsidR="00682EA2">
        <w:rPr>
          <w:rFonts w:ascii="Times New Roman" w:hAnsi="Times New Roman"/>
          <w:sz w:val="24"/>
          <w:szCs w:val="24"/>
          <w:lang w:val="nl-NL"/>
        </w:rPr>
        <w:t>2</w:t>
      </w:r>
      <w:r w:rsidR="00DE2C29">
        <w:rPr>
          <w:rFonts w:ascii="Times New Roman" w:hAnsi="Times New Roman"/>
          <w:sz w:val="24"/>
          <w:szCs w:val="24"/>
          <w:lang w:val="nl-NL"/>
        </w:rPr>
        <w:t>1</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E25CCB" w:rsidTr="00486F0E">
        <w:trPr>
          <w:trHeight w:val="988"/>
        </w:trPr>
        <w:tc>
          <w:tcPr>
            <w:tcW w:w="4685" w:type="dxa"/>
            <w:vAlign w:val="center"/>
          </w:tcPr>
          <w:p w:rsidR="00E25CCB" w:rsidRDefault="00E25CCB" w:rsidP="00B3750F">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88" w:type="dxa"/>
          </w:tcPr>
          <w:p w:rsidR="00E25CCB" w:rsidRPr="003D7C0D" w:rsidRDefault="001672F9" w:rsidP="00B3750F">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1</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8" w:type="dxa"/>
          </w:tcPr>
          <w:p w:rsidR="00307271" w:rsidRDefault="001672F9" w:rsidP="00B3750F">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0</w:t>
            </w:r>
          </w:p>
          <w:p w:rsidR="00DC48D0" w:rsidRDefault="00DC48D0"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4" w:type="dxa"/>
          </w:tcPr>
          <w:p w:rsidR="00E25CCB" w:rsidRDefault="001672F9" w:rsidP="00B3750F">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DE2C29">
              <w:rPr>
                <w:rFonts w:ascii="Times New Roman" w:eastAsia="Times New Roman" w:hAnsi="Times New Roman"/>
                <w:b/>
                <w:sz w:val="24"/>
                <w:szCs w:val="24"/>
                <w:lang w:val="nl-NL"/>
              </w:rPr>
              <w:t>/2019</w:t>
            </w:r>
          </w:p>
          <w:p w:rsidR="00DC48D0" w:rsidRDefault="00DC48D0"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1672F9" w:rsidTr="00486F0E">
        <w:trPr>
          <w:trHeight w:val="494"/>
        </w:trPr>
        <w:tc>
          <w:tcPr>
            <w:tcW w:w="4685" w:type="dxa"/>
            <w:vAlign w:val="center"/>
          </w:tcPr>
          <w:p w:rsidR="001672F9" w:rsidRPr="00EA1E3D" w:rsidRDefault="001672F9" w:rsidP="001672F9">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Tiền gửi ngân hàng</w:t>
            </w:r>
          </w:p>
        </w:tc>
        <w:tc>
          <w:tcPr>
            <w:tcW w:w="1888" w:type="dxa"/>
            <w:vAlign w:val="center"/>
          </w:tcPr>
          <w:p w:rsidR="001672F9" w:rsidRPr="00D568D3" w:rsidRDefault="001672F9" w:rsidP="001672F9">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19</w:t>
            </w:r>
          </w:p>
        </w:tc>
        <w:tc>
          <w:tcPr>
            <w:tcW w:w="1628" w:type="dxa"/>
            <w:vAlign w:val="center"/>
          </w:tcPr>
          <w:p w:rsidR="001672F9" w:rsidRPr="00D568D3" w:rsidRDefault="001672F9" w:rsidP="001672F9">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25</w:t>
            </w:r>
          </w:p>
        </w:tc>
        <w:tc>
          <w:tcPr>
            <w:tcW w:w="1714" w:type="dxa"/>
            <w:vAlign w:val="center"/>
          </w:tcPr>
          <w:p w:rsidR="001672F9" w:rsidRPr="00D568D3" w:rsidRDefault="001672F9" w:rsidP="001672F9">
            <w:pPr>
              <w:spacing w:before="120" w:line="276" w:lineRule="auto"/>
              <w:jc w:val="center"/>
              <w:rPr>
                <w:rFonts w:ascii="Times New Roman" w:eastAsia="Times New Roman" w:hAnsi="Times New Roman"/>
                <w:sz w:val="24"/>
                <w:szCs w:val="24"/>
                <w:lang w:val="nl-NL"/>
              </w:rPr>
            </w:pPr>
            <w:r w:rsidRPr="008321C8">
              <w:rPr>
                <w:rFonts w:ascii="Times New Roman" w:hAnsi="Times New Roman"/>
                <w:sz w:val="24"/>
                <w:szCs w:val="24"/>
                <w:lang w:val="nl-NL"/>
              </w:rPr>
              <w:t>40,11</w:t>
            </w:r>
          </w:p>
        </w:tc>
      </w:tr>
      <w:tr w:rsidR="001672F9" w:rsidTr="00486F0E">
        <w:trPr>
          <w:trHeight w:val="443"/>
        </w:trPr>
        <w:tc>
          <w:tcPr>
            <w:tcW w:w="4685" w:type="dxa"/>
            <w:vAlign w:val="center"/>
          </w:tcPr>
          <w:p w:rsidR="001672F9" w:rsidRPr="00682EA2" w:rsidRDefault="001672F9" w:rsidP="001672F9">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Các khoản tương đương tiền</w:t>
            </w:r>
          </w:p>
        </w:tc>
        <w:tc>
          <w:tcPr>
            <w:tcW w:w="1888" w:type="dxa"/>
            <w:vAlign w:val="center"/>
          </w:tcPr>
          <w:p w:rsidR="001672F9" w:rsidRPr="008321C8" w:rsidRDefault="001672F9" w:rsidP="001672F9">
            <w:pPr>
              <w:spacing w:before="120"/>
              <w:jc w:val="center"/>
              <w:rPr>
                <w:rFonts w:ascii="Times New Roman" w:hAnsi="Times New Roman"/>
                <w:sz w:val="24"/>
                <w:szCs w:val="24"/>
                <w:lang w:val="nl-NL"/>
              </w:rPr>
            </w:pPr>
            <w:r>
              <w:rPr>
                <w:rFonts w:ascii="Times New Roman" w:hAnsi="Times New Roman"/>
                <w:sz w:val="24"/>
                <w:szCs w:val="24"/>
                <w:lang w:val="nl-NL"/>
              </w:rPr>
              <w:t>0</w:t>
            </w:r>
          </w:p>
        </w:tc>
        <w:tc>
          <w:tcPr>
            <w:tcW w:w="1628" w:type="dxa"/>
            <w:vAlign w:val="center"/>
          </w:tcPr>
          <w:p w:rsidR="001672F9" w:rsidRPr="008321C8" w:rsidRDefault="001672F9" w:rsidP="001672F9">
            <w:pPr>
              <w:spacing w:before="120"/>
              <w:jc w:val="center"/>
              <w:rPr>
                <w:rFonts w:ascii="Times New Roman" w:hAnsi="Times New Roman"/>
                <w:sz w:val="24"/>
                <w:szCs w:val="24"/>
                <w:lang w:val="nl-NL"/>
              </w:rPr>
            </w:pPr>
            <w:r>
              <w:rPr>
                <w:rFonts w:ascii="Times New Roman" w:hAnsi="Times New Roman"/>
                <w:sz w:val="24"/>
                <w:szCs w:val="24"/>
                <w:lang w:val="nl-NL"/>
              </w:rPr>
              <w:t>11,29</w:t>
            </w:r>
          </w:p>
        </w:tc>
        <w:tc>
          <w:tcPr>
            <w:tcW w:w="1714" w:type="dxa"/>
            <w:vAlign w:val="center"/>
          </w:tcPr>
          <w:p w:rsidR="001672F9" w:rsidRPr="008321C8" w:rsidRDefault="001672F9" w:rsidP="001672F9">
            <w:pPr>
              <w:spacing w:before="120"/>
              <w:jc w:val="center"/>
              <w:rPr>
                <w:rFonts w:ascii="Times New Roman" w:hAnsi="Times New Roman"/>
                <w:sz w:val="24"/>
                <w:szCs w:val="24"/>
                <w:lang w:val="nl-NL"/>
              </w:rPr>
            </w:pPr>
            <w:r>
              <w:rPr>
                <w:rFonts w:ascii="Times New Roman" w:hAnsi="Times New Roman"/>
                <w:sz w:val="24"/>
                <w:szCs w:val="24"/>
                <w:lang w:val="nl-NL"/>
              </w:rPr>
              <w:t>0</w:t>
            </w:r>
          </w:p>
        </w:tc>
      </w:tr>
      <w:tr w:rsidR="001672F9" w:rsidTr="00486F0E">
        <w:trPr>
          <w:trHeight w:val="494"/>
        </w:trPr>
        <w:tc>
          <w:tcPr>
            <w:tcW w:w="4685" w:type="dxa"/>
            <w:vAlign w:val="center"/>
          </w:tcPr>
          <w:p w:rsidR="001672F9" w:rsidRPr="00EA1E3D" w:rsidRDefault="001672F9" w:rsidP="001672F9">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Tiền gửi kỳ hạn trên 3 tháng</w:t>
            </w:r>
          </w:p>
        </w:tc>
        <w:tc>
          <w:tcPr>
            <w:tcW w:w="1888"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Pr>
                <w:rFonts w:ascii="Times New Roman" w:hAnsi="Times New Roman"/>
                <w:sz w:val="24"/>
                <w:szCs w:val="24"/>
                <w:lang w:val="nl-NL"/>
              </w:rPr>
              <w:t>82,11</w:t>
            </w:r>
          </w:p>
        </w:tc>
        <w:tc>
          <w:tcPr>
            <w:tcW w:w="1628"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Pr>
                <w:rFonts w:ascii="Times New Roman" w:hAnsi="Times New Roman"/>
                <w:sz w:val="24"/>
                <w:szCs w:val="24"/>
                <w:lang w:val="nl-NL"/>
              </w:rPr>
              <w:t>76,22</w:t>
            </w:r>
          </w:p>
        </w:tc>
        <w:tc>
          <w:tcPr>
            <w:tcW w:w="1714"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39,43</w:t>
            </w:r>
          </w:p>
        </w:tc>
      </w:tr>
      <w:tr w:rsidR="001672F9" w:rsidTr="00486F0E">
        <w:trPr>
          <w:trHeight w:val="494"/>
        </w:trPr>
        <w:tc>
          <w:tcPr>
            <w:tcW w:w="4685" w:type="dxa"/>
            <w:vAlign w:val="center"/>
          </w:tcPr>
          <w:p w:rsidR="001672F9" w:rsidRPr="00EA1E3D" w:rsidRDefault="001672F9" w:rsidP="001672F9">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Chứng chỉ tiền gửi</w:t>
            </w:r>
          </w:p>
        </w:tc>
        <w:tc>
          <w:tcPr>
            <w:tcW w:w="1888"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Pr>
                <w:rFonts w:ascii="Times New Roman" w:hAnsi="Times New Roman"/>
                <w:sz w:val="24"/>
                <w:szCs w:val="24"/>
                <w:lang w:val="nl-NL"/>
              </w:rPr>
              <w:t>13,56</w:t>
            </w:r>
          </w:p>
        </w:tc>
        <w:tc>
          <w:tcPr>
            <w:tcW w:w="1628"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Pr>
                <w:rFonts w:ascii="Times New Roman" w:hAnsi="Times New Roman"/>
                <w:sz w:val="24"/>
                <w:szCs w:val="24"/>
                <w:lang w:val="nl-NL"/>
              </w:rPr>
              <w:t>9,41</w:t>
            </w:r>
          </w:p>
        </w:tc>
        <w:tc>
          <w:tcPr>
            <w:tcW w:w="1714"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19,71</w:t>
            </w:r>
          </w:p>
        </w:tc>
      </w:tr>
      <w:tr w:rsidR="001672F9" w:rsidTr="00486F0E">
        <w:trPr>
          <w:trHeight w:val="477"/>
        </w:trPr>
        <w:tc>
          <w:tcPr>
            <w:tcW w:w="4685" w:type="dxa"/>
            <w:vAlign w:val="center"/>
          </w:tcPr>
          <w:p w:rsidR="001672F9" w:rsidRPr="00EA1E3D" w:rsidRDefault="001672F9" w:rsidP="001672F9">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Khác</w:t>
            </w:r>
          </w:p>
        </w:tc>
        <w:tc>
          <w:tcPr>
            <w:tcW w:w="1888"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Pr>
                <w:rFonts w:ascii="Times New Roman" w:hAnsi="Times New Roman"/>
                <w:sz w:val="24"/>
                <w:szCs w:val="24"/>
                <w:lang w:val="nl-NL"/>
              </w:rPr>
              <w:t>3,14</w:t>
            </w:r>
          </w:p>
        </w:tc>
        <w:tc>
          <w:tcPr>
            <w:tcW w:w="1628"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Pr>
                <w:rFonts w:ascii="Times New Roman" w:hAnsi="Times New Roman"/>
                <w:sz w:val="24"/>
                <w:szCs w:val="24"/>
                <w:lang w:val="nl-NL"/>
              </w:rPr>
              <w:t>2,83</w:t>
            </w:r>
          </w:p>
        </w:tc>
        <w:tc>
          <w:tcPr>
            <w:tcW w:w="1714" w:type="dxa"/>
            <w:vAlign w:val="center"/>
          </w:tcPr>
          <w:p w:rsidR="001672F9" w:rsidRPr="008321C8" w:rsidRDefault="001672F9" w:rsidP="001672F9">
            <w:pPr>
              <w:spacing w:before="120" w:line="276" w:lineRule="auto"/>
              <w:jc w:val="center"/>
              <w:rPr>
                <w:rFonts w:ascii="Times New Roman" w:hAnsi="Times New Roman"/>
                <w:sz w:val="24"/>
                <w:szCs w:val="24"/>
                <w:lang w:val="nl-NL"/>
              </w:rPr>
            </w:pPr>
            <w:r>
              <w:rPr>
                <w:rFonts w:ascii="Times New Roman" w:hAnsi="Times New Roman"/>
                <w:sz w:val="24"/>
                <w:szCs w:val="24"/>
                <w:lang w:val="nl-NL"/>
              </w:rPr>
              <w:t xml:space="preserve">  </w:t>
            </w:r>
            <w:r w:rsidRPr="008321C8">
              <w:rPr>
                <w:rFonts w:ascii="Times New Roman" w:hAnsi="Times New Roman"/>
                <w:sz w:val="24"/>
                <w:szCs w:val="24"/>
                <w:lang w:val="nl-NL"/>
              </w:rPr>
              <w:t>0,75</w:t>
            </w:r>
          </w:p>
        </w:tc>
      </w:tr>
      <w:tr w:rsidR="001672F9" w:rsidTr="00486F0E">
        <w:trPr>
          <w:trHeight w:val="494"/>
        </w:trPr>
        <w:tc>
          <w:tcPr>
            <w:tcW w:w="4685" w:type="dxa"/>
            <w:vAlign w:val="center"/>
          </w:tcPr>
          <w:p w:rsidR="001672F9" w:rsidRPr="00EA1E3D" w:rsidRDefault="001672F9" w:rsidP="001672F9">
            <w:pPr>
              <w:spacing w:before="120" w:line="276" w:lineRule="auto"/>
              <w:jc w:val="center"/>
              <w:rPr>
                <w:rFonts w:ascii="Times New Roman" w:hAnsi="Times New Roman"/>
                <w:sz w:val="24"/>
                <w:szCs w:val="24"/>
                <w:lang w:val="nl-NL"/>
              </w:rPr>
            </w:pPr>
            <w:r w:rsidRPr="00EA1E3D">
              <w:rPr>
                <w:rFonts w:ascii="Times New Roman" w:eastAsia="Times New Roman" w:hAnsi="Times New Roman"/>
                <w:sz w:val="24"/>
                <w:szCs w:val="24"/>
                <w:lang w:val="nl-NL"/>
              </w:rPr>
              <w:t>Cộng</w:t>
            </w:r>
          </w:p>
        </w:tc>
        <w:tc>
          <w:tcPr>
            <w:tcW w:w="1888" w:type="dxa"/>
            <w:vAlign w:val="center"/>
          </w:tcPr>
          <w:p w:rsidR="001672F9" w:rsidRPr="008321C8" w:rsidRDefault="001672F9" w:rsidP="001672F9">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8" w:type="dxa"/>
            <w:vAlign w:val="center"/>
          </w:tcPr>
          <w:p w:rsidR="001672F9" w:rsidRPr="008321C8" w:rsidRDefault="001672F9" w:rsidP="001672F9">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714" w:type="dxa"/>
            <w:vAlign w:val="center"/>
          </w:tcPr>
          <w:p w:rsidR="001672F9" w:rsidRPr="008321C8" w:rsidRDefault="001672F9" w:rsidP="001672F9">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r>
    </w:tbl>
    <w:p w:rsidR="00E25CCB" w:rsidRDefault="00E25CCB" w:rsidP="00B3750F">
      <w:pPr>
        <w:shd w:val="clear" w:color="auto" w:fill="FFFFFF"/>
        <w:spacing w:before="120" w:after="0" w:line="240" w:lineRule="auto"/>
        <w:jc w:val="both"/>
        <w:rPr>
          <w:rFonts w:ascii="Times New Roman" w:hAnsi="Times New Roman"/>
          <w:b/>
          <w:sz w:val="24"/>
          <w:szCs w:val="24"/>
          <w:lang w:val="nl-NL"/>
        </w:rPr>
      </w:pPr>
    </w:p>
    <w:p w:rsidR="00DC48D0" w:rsidRDefault="00DC48D0" w:rsidP="00B3750F">
      <w:pPr>
        <w:shd w:val="clear" w:color="auto" w:fill="FFFFFF"/>
        <w:spacing w:before="120" w:after="0" w:line="240" w:lineRule="auto"/>
        <w:jc w:val="both"/>
        <w:rPr>
          <w:rFonts w:ascii="Times New Roman" w:hAnsi="Times New Roman"/>
          <w:b/>
          <w:sz w:val="24"/>
          <w:szCs w:val="24"/>
          <w:lang w:val="nl-NL"/>
        </w:rPr>
      </w:pPr>
    </w:p>
    <w:p w:rsidR="008A4832" w:rsidRDefault="008A4832" w:rsidP="00B3750F">
      <w:pPr>
        <w:shd w:val="clear" w:color="auto" w:fill="FFFFFF"/>
        <w:spacing w:before="120" w:after="0" w:line="240" w:lineRule="auto"/>
        <w:jc w:val="both"/>
        <w:rPr>
          <w:rFonts w:ascii="Times New Roman" w:hAnsi="Times New Roman"/>
          <w:b/>
          <w:sz w:val="24"/>
          <w:szCs w:val="24"/>
          <w:lang w:val="nl-NL"/>
        </w:rPr>
      </w:pPr>
    </w:p>
    <w:p w:rsidR="002B3684" w:rsidRDefault="002B3684" w:rsidP="00B3750F">
      <w:pPr>
        <w:shd w:val="clear" w:color="auto" w:fill="FFFFFF"/>
        <w:spacing w:before="120" w:after="0" w:line="240" w:lineRule="auto"/>
        <w:jc w:val="both"/>
        <w:rPr>
          <w:rFonts w:ascii="Times New Roman" w:hAnsi="Times New Roman"/>
          <w:b/>
          <w:sz w:val="24"/>
          <w:szCs w:val="24"/>
          <w:lang w:val="nl-NL"/>
        </w:rPr>
      </w:pPr>
    </w:p>
    <w:p w:rsidR="002B3684" w:rsidRDefault="002B3684" w:rsidP="00B3750F">
      <w:pPr>
        <w:shd w:val="clear" w:color="auto" w:fill="FFFFFF"/>
        <w:spacing w:before="120" w:after="0" w:line="240" w:lineRule="auto"/>
        <w:jc w:val="both"/>
        <w:rPr>
          <w:rFonts w:ascii="Times New Roman" w:hAnsi="Times New Roman"/>
          <w:b/>
          <w:sz w:val="24"/>
          <w:szCs w:val="24"/>
          <w:lang w:val="nl-NL"/>
        </w:rPr>
      </w:pPr>
    </w:p>
    <w:p w:rsidR="0056426D" w:rsidRPr="00E25CCB" w:rsidRDefault="0056426D"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F4320B" w:rsidTr="0056426D">
        <w:tc>
          <w:tcPr>
            <w:tcW w:w="4228" w:type="dxa"/>
            <w:vAlign w:val="center"/>
          </w:tcPr>
          <w:p w:rsidR="00F4320B" w:rsidRPr="00F4320B" w:rsidRDefault="00F4320B" w:rsidP="00FF0C62">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82" w:type="dxa"/>
            <w:vAlign w:val="center"/>
          </w:tcPr>
          <w:p w:rsidR="00F4320B" w:rsidRPr="001F4A0D" w:rsidRDefault="0056426D"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DC48D0">
              <w:rPr>
                <w:rFonts w:ascii="Times New Roman" w:eastAsia="Times New Roman" w:hAnsi="Times New Roman"/>
                <w:b/>
                <w:sz w:val="24"/>
                <w:szCs w:val="24"/>
                <w:lang w:val="nl-NL"/>
              </w:rPr>
              <w:t>/2021</w:t>
            </w:r>
          </w:p>
        </w:tc>
        <w:tc>
          <w:tcPr>
            <w:tcW w:w="1836" w:type="dxa"/>
            <w:vAlign w:val="center"/>
          </w:tcPr>
          <w:p w:rsidR="00F4320B" w:rsidRPr="00F4320B" w:rsidRDefault="0056426D"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DC48D0">
              <w:rPr>
                <w:rFonts w:ascii="Times New Roman" w:eastAsia="Times New Roman" w:hAnsi="Times New Roman"/>
                <w:b/>
                <w:sz w:val="24"/>
                <w:szCs w:val="24"/>
                <w:lang w:val="nl-NL"/>
              </w:rPr>
              <w:t>/2020</w:t>
            </w:r>
          </w:p>
        </w:tc>
        <w:tc>
          <w:tcPr>
            <w:tcW w:w="1836" w:type="dxa"/>
            <w:vAlign w:val="center"/>
          </w:tcPr>
          <w:p w:rsidR="00F4320B" w:rsidRPr="00F4320B" w:rsidRDefault="0056426D"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DC48D0">
              <w:rPr>
                <w:rFonts w:ascii="Times New Roman" w:eastAsia="Times New Roman" w:hAnsi="Times New Roman"/>
                <w:b/>
                <w:sz w:val="24"/>
                <w:szCs w:val="24"/>
                <w:lang w:val="nl-NL"/>
              </w:rPr>
              <w:t>/2019</w:t>
            </w:r>
          </w:p>
        </w:tc>
      </w:tr>
      <w:tr w:rsidR="0056426D" w:rsidTr="0056426D">
        <w:trPr>
          <w:trHeight w:val="647"/>
        </w:trPr>
        <w:tc>
          <w:tcPr>
            <w:tcW w:w="4228" w:type="dxa"/>
            <w:vAlign w:val="center"/>
          </w:tcPr>
          <w:p w:rsidR="0056426D" w:rsidRDefault="0056426D" w:rsidP="0056426D">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1882" w:type="dxa"/>
            <w:vAlign w:val="center"/>
          </w:tcPr>
          <w:p w:rsidR="0056426D" w:rsidRPr="003063B2" w:rsidRDefault="0056426D" w:rsidP="0056426D">
            <w:pPr>
              <w:tabs>
                <w:tab w:val="left" w:pos="540"/>
              </w:tabs>
              <w:spacing w:before="120" w:line="276" w:lineRule="auto"/>
              <w:rPr>
                <w:rFonts w:ascii="Times New Roman" w:hAnsi="Times New Roman"/>
                <w:sz w:val="24"/>
                <w:szCs w:val="24"/>
                <w:highlight w:val="yellow"/>
                <w:lang w:val="nl-NL"/>
              </w:rPr>
            </w:pPr>
            <w:r>
              <w:rPr>
                <w:rFonts w:ascii="Times New Roman" w:hAnsi="Times New Roman"/>
                <w:sz w:val="24"/>
                <w:szCs w:val="24"/>
                <w:lang w:val="nl-NL"/>
              </w:rPr>
              <w:t>110.305.485.761</w:t>
            </w:r>
          </w:p>
        </w:tc>
        <w:tc>
          <w:tcPr>
            <w:tcW w:w="1836" w:type="dxa"/>
            <w:vAlign w:val="center"/>
          </w:tcPr>
          <w:p w:rsidR="0056426D" w:rsidRPr="001F4A0D" w:rsidRDefault="0056426D" w:rsidP="0056426D">
            <w:pPr>
              <w:tabs>
                <w:tab w:val="left" w:pos="540"/>
              </w:tabs>
              <w:spacing w:before="120" w:line="276" w:lineRule="auto"/>
              <w:rPr>
                <w:rFonts w:ascii="Times New Roman" w:hAnsi="Times New Roman"/>
                <w:sz w:val="24"/>
                <w:szCs w:val="24"/>
                <w:lang w:val="nl-NL"/>
              </w:rPr>
            </w:pPr>
            <w:r w:rsidRPr="001F4A0D">
              <w:rPr>
                <w:rFonts w:ascii="Times New Roman" w:hAnsi="Times New Roman"/>
                <w:sz w:val="24"/>
                <w:szCs w:val="24"/>
                <w:lang w:val="nl-NL"/>
              </w:rPr>
              <w:t>106.012.733.310</w:t>
            </w:r>
          </w:p>
        </w:tc>
        <w:tc>
          <w:tcPr>
            <w:tcW w:w="1836" w:type="dxa"/>
            <w:vAlign w:val="center"/>
          </w:tcPr>
          <w:p w:rsidR="0056426D" w:rsidRDefault="0056426D" w:rsidP="0056426D">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1.063.414.836</w:t>
            </w:r>
          </w:p>
        </w:tc>
      </w:tr>
      <w:tr w:rsidR="0056426D" w:rsidTr="0056426D">
        <w:tc>
          <w:tcPr>
            <w:tcW w:w="4228" w:type="dxa"/>
          </w:tcPr>
          <w:p w:rsidR="0056426D" w:rsidRDefault="0056426D" w:rsidP="0056426D">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1882" w:type="dxa"/>
            <w:vAlign w:val="center"/>
          </w:tcPr>
          <w:p w:rsidR="0056426D" w:rsidRPr="003063B2" w:rsidRDefault="0056426D" w:rsidP="0056426D">
            <w:pPr>
              <w:tabs>
                <w:tab w:val="left" w:pos="540"/>
              </w:tabs>
              <w:spacing w:before="120" w:line="276" w:lineRule="auto"/>
              <w:jc w:val="center"/>
              <w:rPr>
                <w:rFonts w:ascii="Times New Roman" w:hAnsi="Times New Roman"/>
                <w:bCs/>
                <w:sz w:val="24"/>
                <w:szCs w:val="24"/>
                <w:highlight w:val="yellow"/>
                <w:lang w:val="nl-NL"/>
              </w:rPr>
            </w:pPr>
            <w:r>
              <w:rPr>
                <w:rFonts w:ascii="Times New Roman" w:hAnsi="Times New Roman"/>
                <w:bCs/>
                <w:sz w:val="24"/>
                <w:szCs w:val="24"/>
                <w:lang w:val="nl-NL"/>
              </w:rPr>
              <w:t>10.0</w:t>
            </w:r>
            <w:r w:rsidR="006B3050">
              <w:rPr>
                <w:rFonts w:ascii="Times New Roman" w:hAnsi="Times New Roman"/>
                <w:bCs/>
                <w:sz w:val="24"/>
                <w:szCs w:val="24"/>
                <w:lang w:val="nl-NL"/>
              </w:rPr>
              <w:t>06,827,21</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bCs/>
                <w:sz w:val="24"/>
                <w:szCs w:val="24"/>
                <w:lang w:val="nl-NL"/>
              </w:rPr>
            </w:pPr>
            <w:r w:rsidRPr="001F4A0D">
              <w:rPr>
                <w:rFonts w:ascii="Times New Roman" w:hAnsi="Times New Roman"/>
                <w:bCs/>
                <w:sz w:val="24"/>
                <w:szCs w:val="24"/>
                <w:lang w:val="nl-NL"/>
              </w:rPr>
              <w:t>10.058.831,58</w:t>
            </w:r>
          </w:p>
        </w:tc>
        <w:tc>
          <w:tcPr>
            <w:tcW w:w="1836" w:type="dxa"/>
            <w:vAlign w:val="center"/>
          </w:tcPr>
          <w:p w:rsidR="0056426D" w:rsidRDefault="0056426D" w:rsidP="0056426D">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1.088,93</w:t>
            </w:r>
          </w:p>
        </w:tc>
      </w:tr>
      <w:tr w:rsidR="0056426D" w:rsidTr="0056426D">
        <w:tc>
          <w:tcPr>
            <w:tcW w:w="4228" w:type="dxa"/>
          </w:tcPr>
          <w:p w:rsidR="0056426D" w:rsidRPr="00F4320B" w:rsidRDefault="0056426D" w:rsidP="0056426D">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1882" w:type="dxa"/>
            <w:vAlign w:val="center"/>
          </w:tcPr>
          <w:p w:rsidR="0056426D" w:rsidRPr="003063B2" w:rsidRDefault="00C64243" w:rsidP="0056426D">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1.023,02</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539,27</w:t>
            </w:r>
          </w:p>
        </w:tc>
        <w:tc>
          <w:tcPr>
            <w:tcW w:w="1836" w:type="dxa"/>
            <w:vAlign w:val="center"/>
          </w:tcPr>
          <w:p w:rsidR="0056426D" w:rsidRDefault="0056426D" w:rsidP="0056426D">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r>
      <w:tr w:rsidR="0056426D" w:rsidTr="0056426D">
        <w:tc>
          <w:tcPr>
            <w:tcW w:w="4228" w:type="dxa"/>
          </w:tcPr>
          <w:p w:rsidR="0056426D" w:rsidRPr="00F4320B" w:rsidRDefault="0056426D" w:rsidP="0056426D">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1882" w:type="dxa"/>
            <w:vAlign w:val="center"/>
          </w:tcPr>
          <w:p w:rsidR="0056426D" w:rsidRPr="003063B2" w:rsidRDefault="00C64243" w:rsidP="0056426D">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1.023,02</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539,27</w:t>
            </w:r>
          </w:p>
        </w:tc>
        <w:tc>
          <w:tcPr>
            <w:tcW w:w="1836" w:type="dxa"/>
            <w:vAlign w:val="center"/>
          </w:tcPr>
          <w:p w:rsidR="0056426D" w:rsidRPr="00F4320B" w:rsidRDefault="0056426D" w:rsidP="0056426D">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r>
      <w:tr w:rsidR="0056426D" w:rsidTr="0056426D">
        <w:tc>
          <w:tcPr>
            <w:tcW w:w="4228" w:type="dxa"/>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82" w:type="dxa"/>
            <w:vAlign w:val="center"/>
          </w:tcPr>
          <w:p w:rsidR="0056426D" w:rsidRPr="003063B2" w:rsidRDefault="00C64243" w:rsidP="0056426D">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0.922,76</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416,29</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9.997,36</w:t>
            </w:r>
          </w:p>
        </w:tc>
      </w:tr>
      <w:tr w:rsidR="0056426D" w:rsidTr="0056426D">
        <w:tc>
          <w:tcPr>
            <w:tcW w:w="4228" w:type="dxa"/>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82" w:type="dxa"/>
            <w:vAlign w:val="center"/>
          </w:tcPr>
          <w:p w:rsidR="0056426D" w:rsidRPr="004F1DF1" w:rsidRDefault="0056426D" w:rsidP="0056426D">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56426D" w:rsidTr="0056426D">
        <w:tc>
          <w:tcPr>
            <w:tcW w:w="4228" w:type="dxa"/>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82" w:type="dxa"/>
            <w:vAlign w:val="center"/>
          </w:tcPr>
          <w:p w:rsidR="0056426D" w:rsidRPr="004F1DF1" w:rsidRDefault="0056426D" w:rsidP="0056426D">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56426D" w:rsidTr="0056426D">
        <w:tc>
          <w:tcPr>
            <w:tcW w:w="4228" w:type="dxa"/>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82" w:type="dxa"/>
            <w:vAlign w:val="center"/>
          </w:tcPr>
          <w:p w:rsidR="0056426D" w:rsidRPr="004F1DF1" w:rsidRDefault="0056426D" w:rsidP="0056426D">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56426D" w:rsidTr="0056426D">
        <w:trPr>
          <w:trHeight w:val="665"/>
        </w:trPr>
        <w:tc>
          <w:tcPr>
            <w:tcW w:w="4228" w:type="dxa"/>
            <w:vAlign w:val="center"/>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r>
              <w:rPr>
                <w:rFonts w:ascii="Times New Roman" w:hAnsi="Times New Roman"/>
                <w:sz w:val="24"/>
                <w:szCs w:val="24"/>
                <w:lang w:val="nl-NL"/>
              </w:rPr>
              <w:t xml:space="preserve"> so với cùng kỳ năm trước.</w:t>
            </w:r>
          </w:p>
        </w:tc>
        <w:tc>
          <w:tcPr>
            <w:tcW w:w="1882" w:type="dxa"/>
            <w:shd w:val="clear" w:color="auto" w:fill="auto"/>
            <w:vAlign w:val="center"/>
          </w:tcPr>
          <w:p w:rsidR="0056426D" w:rsidRPr="004F1DF1" w:rsidRDefault="0056426D" w:rsidP="0056426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w:t>
            </w:r>
            <w:r w:rsidR="00964A58">
              <w:rPr>
                <w:rFonts w:ascii="Times New Roman" w:hAnsi="Times New Roman"/>
                <w:sz w:val="24"/>
                <w:szCs w:val="24"/>
                <w:lang w:val="nl-NL"/>
              </w:rPr>
              <w:t>58</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2</w:t>
            </w:r>
          </w:p>
        </w:tc>
        <w:tc>
          <w:tcPr>
            <w:tcW w:w="1836" w:type="dxa"/>
            <w:vAlign w:val="center"/>
          </w:tcPr>
          <w:p w:rsidR="0056426D" w:rsidRPr="004336D0" w:rsidRDefault="0056426D" w:rsidP="0056426D">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r>
      <w:tr w:rsidR="0056426D" w:rsidTr="0056426D">
        <w:tc>
          <w:tcPr>
            <w:tcW w:w="4228" w:type="dxa"/>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rsidR="0056426D" w:rsidRPr="004F1DF1" w:rsidRDefault="0056426D" w:rsidP="0056426D">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0,00</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0,00</w:t>
            </w:r>
          </w:p>
        </w:tc>
        <w:tc>
          <w:tcPr>
            <w:tcW w:w="1836" w:type="dxa"/>
            <w:vAlign w:val="center"/>
          </w:tcPr>
          <w:p w:rsidR="0056426D" w:rsidRPr="004336D0" w:rsidRDefault="0056426D" w:rsidP="0056426D">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r>
      <w:tr w:rsidR="0056426D" w:rsidTr="0056426D">
        <w:tc>
          <w:tcPr>
            <w:tcW w:w="4228" w:type="dxa"/>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r>
              <w:rPr>
                <w:rFonts w:ascii="Times New Roman" w:hAnsi="Times New Roman"/>
                <w:sz w:val="24"/>
                <w:szCs w:val="24"/>
                <w:lang w:val="nl-NL"/>
              </w:rPr>
              <w:t xml:space="preserve"> so với cùng kỳ năm trước.</w:t>
            </w:r>
          </w:p>
        </w:tc>
        <w:tc>
          <w:tcPr>
            <w:tcW w:w="1882" w:type="dxa"/>
            <w:shd w:val="clear" w:color="auto" w:fill="auto"/>
            <w:vAlign w:val="center"/>
          </w:tcPr>
          <w:p w:rsidR="0056426D" w:rsidRPr="004F1DF1" w:rsidRDefault="0056426D" w:rsidP="0056426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w:t>
            </w:r>
            <w:r w:rsidR="00964A58">
              <w:rPr>
                <w:rFonts w:ascii="Times New Roman" w:hAnsi="Times New Roman"/>
                <w:sz w:val="24"/>
                <w:szCs w:val="24"/>
                <w:lang w:val="nl-NL"/>
              </w:rPr>
              <w:t>58</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2</w:t>
            </w:r>
          </w:p>
        </w:tc>
        <w:tc>
          <w:tcPr>
            <w:tcW w:w="1836" w:type="dxa"/>
            <w:vAlign w:val="center"/>
          </w:tcPr>
          <w:p w:rsidR="0056426D" w:rsidRPr="004336D0" w:rsidRDefault="0056426D" w:rsidP="0056426D">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r>
      <w:tr w:rsidR="0056426D" w:rsidTr="0056426D">
        <w:trPr>
          <w:trHeight w:val="620"/>
        </w:trPr>
        <w:tc>
          <w:tcPr>
            <w:tcW w:w="4228" w:type="dxa"/>
            <w:vAlign w:val="center"/>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82" w:type="dxa"/>
            <w:vAlign w:val="center"/>
          </w:tcPr>
          <w:p w:rsidR="0056426D" w:rsidRPr="00B57D9B" w:rsidRDefault="0056426D" w:rsidP="0056426D">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56426D" w:rsidTr="0056426D">
        <w:trPr>
          <w:trHeight w:val="620"/>
        </w:trPr>
        <w:tc>
          <w:tcPr>
            <w:tcW w:w="4228" w:type="dxa"/>
            <w:vAlign w:val="center"/>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82" w:type="dxa"/>
            <w:vAlign w:val="center"/>
          </w:tcPr>
          <w:p w:rsidR="0056426D" w:rsidRPr="00B57D9B" w:rsidRDefault="0056426D" w:rsidP="0056426D">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56426D" w:rsidTr="0056426D">
        <w:tc>
          <w:tcPr>
            <w:tcW w:w="4228" w:type="dxa"/>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82" w:type="dxa"/>
            <w:vAlign w:val="center"/>
          </w:tcPr>
          <w:p w:rsidR="0056426D" w:rsidRPr="00B57D9B" w:rsidRDefault="0056426D" w:rsidP="0056426D">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56426D" w:rsidTr="0056426D">
        <w:trPr>
          <w:trHeight w:val="665"/>
        </w:trPr>
        <w:tc>
          <w:tcPr>
            <w:tcW w:w="4228" w:type="dxa"/>
            <w:vAlign w:val="center"/>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82" w:type="dxa"/>
            <w:vAlign w:val="center"/>
          </w:tcPr>
          <w:p w:rsidR="0056426D" w:rsidRPr="00FE25F0" w:rsidRDefault="0056426D" w:rsidP="0056426D">
            <w:pPr>
              <w:tabs>
                <w:tab w:val="left" w:pos="540"/>
              </w:tabs>
              <w:spacing w:before="120" w:line="276" w:lineRule="auto"/>
              <w:jc w:val="center"/>
              <w:rPr>
                <w:rFonts w:ascii="Times New Roman" w:hAnsi="Times New Roman"/>
                <w:sz w:val="24"/>
                <w:szCs w:val="24"/>
                <w:lang w:val="nl-NL"/>
              </w:rPr>
            </w:pPr>
            <w:r w:rsidRPr="00FE25F0">
              <w:rPr>
                <w:rFonts w:ascii="Times New Roman" w:hAnsi="Times New Roman"/>
                <w:sz w:val="24"/>
                <w:szCs w:val="24"/>
                <w:lang w:val="nl-NL"/>
              </w:rPr>
              <w:t>2,0</w:t>
            </w:r>
            <w:r w:rsidR="000157FC">
              <w:rPr>
                <w:rFonts w:ascii="Times New Roman" w:hAnsi="Times New Roman"/>
                <w:sz w:val="24"/>
                <w:szCs w:val="24"/>
                <w:lang w:val="nl-NL"/>
              </w:rPr>
              <w:t>8</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2,13</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84</w:t>
            </w:r>
          </w:p>
        </w:tc>
      </w:tr>
      <w:tr w:rsidR="0056426D" w:rsidTr="0056426D">
        <w:trPr>
          <w:trHeight w:val="710"/>
        </w:trPr>
        <w:tc>
          <w:tcPr>
            <w:tcW w:w="4228" w:type="dxa"/>
            <w:vAlign w:val="center"/>
          </w:tcPr>
          <w:p w:rsidR="0056426D" w:rsidRPr="00B3750F" w:rsidRDefault="0056426D" w:rsidP="0056426D">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1882" w:type="dxa"/>
            <w:vAlign w:val="center"/>
          </w:tcPr>
          <w:p w:rsidR="0056426D" w:rsidRPr="00FE25F0" w:rsidRDefault="000157FC" w:rsidP="0056426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0,00</w:t>
            </w:r>
          </w:p>
        </w:tc>
        <w:tc>
          <w:tcPr>
            <w:tcW w:w="1836" w:type="dxa"/>
            <w:vAlign w:val="center"/>
          </w:tcPr>
          <w:p w:rsidR="0056426D" w:rsidRPr="001F4A0D" w:rsidRDefault="0056426D" w:rsidP="0056426D">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8,98</w:t>
            </w:r>
          </w:p>
        </w:tc>
        <w:tc>
          <w:tcPr>
            <w:tcW w:w="1836" w:type="dxa"/>
            <w:vAlign w:val="center"/>
          </w:tcPr>
          <w:p w:rsidR="0056426D" w:rsidRPr="00B3750F" w:rsidRDefault="0056426D" w:rsidP="0056426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20</w:t>
            </w:r>
          </w:p>
        </w:tc>
      </w:tr>
    </w:tbl>
    <w:p w:rsidR="008A4832"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rsidR="002B3684"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0B1520" w:rsidTr="00486F0E">
        <w:trPr>
          <w:trHeight w:val="827"/>
        </w:trPr>
        <w:tc>
          <w:tcPr>
            <w:tcW w:w="4418"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577"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665"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577" w:type="dxa"/>
          </w:tcPr>
          <w:p w:rsidR="001F3B0D" w:rsidRPr="00C40ACD" w:rsidRDefault="003A2BD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w:t>
            </w:r>
            <w:r w:rsidR="00CE63DC">
              <w:rPr>
                <w:rFonts w:ascii="Times New Roman" w:hAnsi="Times New Roman"/>
                <w:sz w:val="24"/>
                <w:szCs w:val="24"/>
                <w:lang w:val="nl-NL"/>
              </w:rPr>
              <w:t>,5</w:t>
            </w:r>
            <w:r>
              <w:rPr>
                <w:rFonts w:ascii="Times New Roman" w:hAnsi="Times New Roman"/>
                <w:sz w:val="24"/>
                <w:szCs w:val="24"/>
                <w:lang w:val="nl-NL"/>
              </w:rPr>
              <w:t>9</w:t>
            </w:r>
          </w:p>
        </w:tc>
        <w:tc>
          <w:tcPr>
            <w:tcW w:w="2665" w:type="dxa"/>
          </w:tcPr>
          <w:p w:rsidR="001F3B0D" w:rsidRPr="00C40ACD" w:rsidRDefault="003A2BD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w:t>
            </w:r>
            <w:r w:rsidR="00CE63DC">
              <w:rPr>
                <w:rFonts w:ascii="Times New Roman" w:hAnsi="Times New Roman"/>
                <w:sz w:val="24"/>
                <w:szCs w:val="24"/>
                <w:lang w:val="nl-NL"/>
              </w:rPr>
              <w:t>5</w:t>
            </w:r>
            <w:r>
              <w:rPr>
                <w:rFonts w:ascii="Times New Roman" w:hAnsi="Times New Roman"/>
                <w:sz w:val="24"/>
                <w:szCs w:val="24"/>
                <w:lang w:val="nl-NL"/>
              </w:rPr>
              <w:t>9</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577" w:type="dxa"/>
          </w:tcPr>
          <w:p w:rsidR="001F3B0D" w:rsidRPr="00C40ACD" w:rsidRDefault="002D4620"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9,63</w:t>
            </w:r>
          </w:p>
        </w:tc>
        <w:tc>
          <w:tcPr>
            <w:tcW w:w="2665" w:type="dxa"/>
          </w:tcPr>
          <w:p w:rsidR="001F3B0D" w:rsidRPr="00C40ACD" w:rsidRDefault="002D4620"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70</w:t>
            </w:r>
          </w:p>
        </w:tc>
      </w:tr>
      <w:tr w:rsidR="001F3B0D" w:rsidTr="00486F0E">
        <w:trPr>
          <w:trHeight w:val="472"/>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577" w:type="dxa"/>
          </w:tcPr>
          <w:p w:rsidR="001F3B0D" w:rsidRPr="00C40ACD" w:rsidRDefault="00845573"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0,23</w:t>
            </w:r>
          </w:p>
        </w:tc>
        <w:tc>
          <w:tcPr>
            <w:tcW w:w="2665" w:type="dxa"/>
          </w:tcPr>
          <w:p w:rsidR="001F3B0D" w:rsidRPr="00C40ACD" w:rsidRDefault="003A2BD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4</w:t>
            </w:r>
            <w:r w:rsidR="00845573">
              <w:rPr>
                <w:rFonts w:ascii="Times New Roman" w:hAnsi="Times New Roman"/>
                <w:sz w:val="24"/>
                <w:szCs w:val="24"/>
                <w:lang w:val="nl-NL"/>
              </w:rPr>
              <w:t>4</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577" w:type="dxa"/>
          </w:tcPr>
          <w:p w:rsidR="001F3B0D" w:rsidRPr="00C40ACD" w:rsidRDefault="00E13B6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9,</w:t>
            </w:r>
            <w:r w:rsidR="00845573">
              <w:rPr>
                <w:rFonts w:ascii="Times New Roman" w:hAnsi="Times New Roman"/>
                <w:sz w:val="24"/>
                <w:szCs w:val="24"/>
                <w:lang w:val="nl-NL"/>
              </w:rPr>
              <w:t>69</w:t>
            </w:r>
            <w:r w:rsidR="000769A6" w:rsidRPr="00C40ACD">
              <w:rPr>
                <w:rFonts w:ascii="Times New Roman" w:hAnsi="Times New Roman"/>
                <w:sz w:val="24"/>
                <w:szCs w:val="24"/>
                <w:lang w:val="nl-NL"/>
              </w:rPr>
              <w:t>% (***)</w:t>
            </w:r>
          </w:p>
        </w:tc>
        <w:tc>
          <w:tcPr>
            <w:tcW w:w="2665" w:type="dxa"/>
          </w:tcPr>
          <w:p w:rsidR="001F3B0D" w:rsidRPr="00C40ACD" w:rsidRDefault="0015209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6,37</w:t>
            </w:r>
            <w:r w:rsidR="00F75DB6" w:rsidRPr="00C40ACD">
              <w:rPr>
                <w:rFonts w:ascii="Times New Roman" w:hAnsi="Times New Roman"/>
                <w:sz w:val="24"/>
                <w:szCs w:val="24"/>
                <w:lang w:val="nl-NL"/>
              </w:rPr>
              <w:t>%</w:t>
            </w:r>
          </w:p>
        </w:tc>
      </w:tr>
    </w:tbl>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C676CB" w:rsidTr="00DD3934">
        <w:tc>
          <w:tcPr>
            <w:tcW w:w="4114"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48" w:type="dxa"/>
            <w:vAlign w:val="center"/>
          </w:tcPr>
          <w:p w:rsidR="001F3B0D" w:rsidRPr="001F3B0D" w:rsidRDefault="00C8682D"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E01115">
              <w:rPr>
                <w:rFonts w:ascii="Times New Roman" w:eastAsia="Times New Roman" w:hAnsi="Times New Roman"/>
                <w:b/>
                <w:sz w:val="24"/>
                <w:szCs w:val="24"/>
                <w:lang w:val="nl-NL"/>
              </w:rPr>
              <w:t>/2021</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48" w:type="dxa"/>
            <w:vAlign w:val="center"/>
          </w:tcPr>
          <w:p w:rsidR="001F3B0D" w:rsidRPr="001F3B0D" w:rsidRDefault="00C8682D"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E01115">
              <w:rPr>
                <w:rFonts w:ascii="Times New Roman" w:eastAsia="Times New Roman" w:hAnsi="Times New Roman"/>
                <w:b/>
                <w:sz w:val="24"/>
                <w:szCs w:val="24"/>
                <w:lang w:val="nl-NL"/>
              </w:rPr>
              <w:t>/2020</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48" w:type="dxa"/>
            <w:vAlign w:val="center"/>
          </w:tcPr>
          <w:p w:rsidR="001F3B0D" w:rsidRPr="001F3B0D" w:rsidRDefault="00C8682D"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E01115">
              <w:rPr>
                <w:rFonts w:ascii="Times New Roman" w:eastAsia="Times New Roman" w:hAnsi="Times New Roman"/>
                <w:b/>
                <w:sz w:val="24"/>
                <w:szCs w:val="24"/>
                <w:lang w:val="nl-NL"/>
              </w:rPr>
              <w:t>/2019</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34" w:type="dxa"/>
            <w:vAlign w:val="center"/>
          </w:tcPr>
          <w:p w:rsidR="001F3B0D" w:rsidRPr="001F3B0D" w:rsidRDefault="00C8682D"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E01115">
              <w:rPr>
                <w:rFonts w:ascii="Times New Roman" w:eastAsia="Times New Roman" w:hAnsi="Times New Roman"/>
                <w:b/>
                <w:sz w:val="24"/>
                <w:szCs w:val="24"/>
                <w:lang w:val="nl-NL"/>
              </w:rPr>
              <w:t>/2018</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DD3934" w:rsidTr="00DD3934">
        <w:tc>
          <w:tcPr>
            <w:tcW w:w="4114" w:type="dxa"/>
          </w:tcPr>
          <w:p w:rsidR="00DD3934" w:rsidRDefault="00DD3934" w:rsidP="00DD3934">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48" w:type="dxa"/>
          </w:tcPr>
          <w:p w:rsidR="00DD3934" w:rsidRPr="004B07B4" w:rsidRDefault="00DD3934" w:rsidP="00DD3934">
            <w:pPr>
              <w:spacing w:before="120" w:line="360" w:lineRule="auto"/>
              <w:jc w:val="center"/>
              <w:rPr>
                <w:rFonts w:ascii="Times New Roman" w:hAnsi="Times New Roman"/>
                <w:sz w:val="24"/>
                <w:szCs w:val="24"/>
                <w:lang w:val="nl-NL"/>
              </w:rPr>
            </w:pPr>
            <w:r>
              <w:rPr>
                <w:rFonts w:ascii="Times New Roman" w:hAnsi="Times New Roman"/>
                <w:sz w:val="24"/>
                <w:szCs w:val="24"/>
                <w:lang w:val="nl-NL"/>
              </w:rPr>
              <w:t>4,58</w:t>
            </w:r>
          </w:p>
        </w:tc>
        <w:tc>
          <w:tcPr>
            <w:tcW w:w="1348" w:type="dxa"/>
          </w:tcPr>
          <w:p w:rsidR="00DD3934" w:rsidRPr="004B07B4" w:rsidRDefault="00DD3934" w:rsidP="00DD3934">
            <w:pPr>
              <w:spacing w:before="120" w:line="360" w:lineRule="auto"/>
              <w:jc w:val="center"/>
              <w:rPr>
                <w:rFonts w:ascii="Times New Roman" w:hAnsi="Times New Roman"/>
                <w:sz w:val="24"/>
                <w:szCs w:val="24"/>
                <w:lang w:val="nl-NL"/>
              </w:rPr>
            </w:pPr>
            <w:r>
              <w:rPr>
                <w:rFonts w:ascii="Times New Roman" w:hAnsi="Times New Roman"/>
                <w:sz w:val="24"/>
                <w:szCs w:val="24"/>
                <w:lang w:val="nl-NL"/>
              </w:rPr>
              <w:t>4,82</w:t>
            </w:r>
          </w:p>
        </w:tc>
        <w:tc>
          <w:tcPr>
            <w:tcW w:w="1348" w:type="dxa"/>
          </w:tcPr>
          <w:p w:rsidR="00DD3934" w:rsidRPr="004B07B4" w:rsidRDefault="00DD3934" w:rsidP="00DD3934">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0,57</w:t>
            </w:r>
          </w:p>
        </w:tc>
        <w:tc>
          <w:tcPr>
            <w:tcW w:w="1534" w:type="dxa"/>
          </w:tcPr>
          <w:p w:rsidR="00DD3934" w:rsidRPr="001F3B0D" w:rsidRDefault="00DD3934" w:rsidP="00DD3934">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6F77D6" w:rsidRPr="003F393D"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w:t>
      </w:r>
      <w:r w:rsidR="00D06993">
        <w:rPr>
          <w:rFonts w:ascii="Times New Roman" w:hAnsi="Times New Roman"/>
          <w:i/>
          <w:sz w:val="24"/>
          <w:szCs w:val="24"/>
          <w:lang w:val="nl-NL"/>
        </w:rPr>
        <w:t xml:space="preserve">   </w:t>
      </w:r>
      <w:r w:rsidR="00785B96" w:rsidRPr="003F393D">
        <w:rPr>
          <w:rFonts w:ascii="Times New Roman" w:hAnsi="Times New Roman"/>
          <w:i/>
          <w:sz w:val="24"/>
          <w:szCs w:val="24"/>
          <w:lang w:val="nl-NL"/>
        </w:rPr>
        <w:t xml:space="preserve">từ khi thành lập đến </w:t>
      </w:r>
      <w:r w:rsidR="00C15853" w:rsidRPr="003F393D">
        <w:rPr>
          <w:rFonts w:ascii="Times New Roman" w:hAnsi="Times New Roman"/>
          <w:i/>
          <w:sz w:val="24"/>
          <w:szCs w:val="24"/>
          <w:lang w:val="nl-NL"/>
        </w:rPr>
        <w:t>thời điểm báo cáo</w:t>
      </w:r>
      <w:r w:rsidR="00C8278D" w:rsidRPr="003F393D">
        <w:rPr>
          <w:rFonts w:ascii="Times New Roman" w:hAnsi="Times New Roman"/>
          <w:i/>
          <w:sz w:val="24"/>
          <w:szCs w:val="24"/>
          <w:lang w:val="nl-NL"/>
        </w:rPr>
        <w:t>.</w:t>
      </w:r>
    </w:p>
    <w:p w:rsidR="001C4468" w:rsidRPr="003F393D"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3F393D">
        <w:rPr>
          <w:rFonts w:ascii="Times New Roman" w:hAnsi="Times New Roman"/>
          <w:b/>
          <w:sz w:val="24"/>
          <w:szCs w:val="24"/>
          <w:lang w:val="nl-NL"/>
        </w:rPr>
        <w:t xml:space="preserve">III. </w:t>
      </w:r>
      <w:r w:rsidR="00B953F5" w:rsidRPr="003F393D">
        <w:rPr>
          <w:rFonts w:ascii="Times New Roman" w:hAnsi="Times New Roman"/>
          <w:b/>
          <w:sz w:val="24"/>
          <w:szCs w:val="24"/>
          <w:lang w:val="nl-NL"/>
        </w:rPr>
        <w:tab/>
      </w:r>
      <w:bookmarkStart w:id="0" w:name="_Hlk37245109"/>
      <w:r w:rsidRPr="003F393D">
        <w:rPr>
          <w:rFonts w:ascii="Times New Roman" w:hAnsi="Times New Roman"/>
          <w:b/>
          <w:sz w:val="24"/>
          <w:szCs w:val="24"/>
          <w:lang w:val="nl-NL"/>
        </w:rPr>
        <w:t>M</w:t>
      </w:r>
      <w:r w:rsidR="00B953F5" w:rsidRPr="003F393D">
        <w:rPr>
          <w:rFonts w:ascii="Times New Roman" w:hAnsi="Times New Roman"/>
          <w:b/>
          <w:sz w:val="24"/>
          <w:szCs w:val="24"/>
          <w:lang w:val="nl-NL"/>
        </w:rPr>
        <w:t>Ô TẢ THỊ TRƯỜNG TRONG KỲ</w:t>
      </w:r>
    </w:p>
    <w:p w:rsidR="009535E9" w:rsidRPr="003F393D"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3F393D">
        <w:rPr>
          <w:rFonts w:ascii="Times New Roman" w:hAnsi="Times New Roman"/>
          <w:b/>
          <w:sz w:val="24"/>
          <w:szCs w:val="24"/>
          <w:lang w:val="nl-NL"/>
        </w:rPr>
        <w:t>Kinh tế Vĩ mô:</w:t>
      </w:r>
    </w:p>
    <w:p w:rsidR="007B0090" w:rsidRPr="00F65A1D" w:rsidRDefault="007B0090" w:rsidP="007B0090">
      <w:pPr>
        <w:shd w:val="clear" w:color="auto" w:fill="FFFFFF"/>
        <w:tabs>
          <w:tab w:val="left" w:pos="426"/>
        </w:tabs>
        <w:spacing w:before="120" w:after="0" w:line="360" w:lineRule="auto"/>
        <w:jc w:val="both"/>
        <w:rPr>
          <w:rFonts w:ascii="Times New Roman" w:hAnsi="Times New Roman"/>
          <w:b/>
          <w:sz w:val="24"/>
          <w:szCs w:val="24"/>
          <w:lang w:val="nl-NL"/>
        </w:rPr>
      </w:pPr>
      <w:r w:rsidRPr="00F65A1D">
        <w:rPr>
          <w:rFonts w:ascii="Times New Roman" w:eastAsia="Times New Roman" w:hAnsi="Times New Roman"/>
          <w:b/>
          <w:bCs/>
          <w:sz w:val="24"/>
          <w:szCs w:val="24"/>
          <w:lang w:val="nl-NL"/>
        </w:rPr>
        <w:t>Tổng sản phẩm trong nước (GDP)</w:t>
      </w:r>
    </w:p>
    <w:p w:rsidR="007B0090" w:rsidRDefault="007B0090" w:rsidP="007B0090">
      <w:pPr>
        <w:pStyle w:val="ListParagraph"/>
        <w:numPr>
          <w:ilvl w:val="0"/>
          <w:numId w:val="13"/>
        </w:numPr>
        <w:shd w:val="clear" w:color="auto" w:fill="FFFFFF"/>
        <w:tabs>
          <w:tab w:val="left" w:pos="360"/>
        </w:tabs>
        <w:spacing w:before="120" w:after="0" w:line="360" w:lineRule="auto"/>
        <w:ind w:left="360" w:hanging="270"/>
        <w:jc w:val="both"/>
        <w:rPr>
          <w:rFonts w:ascii="Times New Roman" w:hAnsi="Times New Roman"/>
          <w:sz w:val="24"/>
          <w:szCs w:val="24"/>
          <w:lang w:val="nl-NL"/>
        </w:rPr>
      </w:pPr>
      <w:r>
        <w:rPr>
          <w:rFonts w:ascii="Times New Roman" w:hAnsi="Times New Roman"/>
          <w:sz w:val="24"/>
          <w:szCs w:val="24"/>
          <w:lang w:val="nl-NL"/>
        </w:rPr>
        <w:t xml:space="preserve">Tăng trưởng GDP đạt + 6,61% trong Q2/21, giúp GDP 6 tháng đầu năm tăng trưởng +5,64%. Mức tăng trưởng này cao hơn cùng kỳ năm 2020 nhưng thấp hơn so với mức trước Covid (6T2019: +6,77%, 6T2020: +1,82%). </w:t>
      </w:r>
    </w:p>
    <w:p w:rsidR="007B0090" w:rsidRDefault="007B0090" w:rsidP="007B0090">
      <w:pPr>
        <w:pStyle w:val="ListParagraph"/>
        <w:numPr>
          <w:ilvl w:val="0"/>
          <w:numId w:val="13"/>
        </w:numPr>
        <w:shd w:val="clear" w:color="auto" w:fill="FFFFFF"/>
        <w:tabs>
          <w:tab w:val="left" w:pos="360"/>
        </w:tabs>
        <w:spacing w:before="120" w:after="0" w:line="360" w:lineRule="auto"/>
        <w:ind w:left="360" w:hanging="270"/>
        <w:jc w:val="both"/>
        <w:rPr>
          <w:rFonts w:ascii="Times New Roman" w:hAnsi="Times New Roman"/>
          <w:sz w:val="24"/>
          <w:szCs w:val="24"/>
          <w:lang w:val="nl-NL"/>
        </w:rPr>
      </w:pPr>
      <w:r w:rsidRPr="00D52AD4">
        <w:rPr>
          <w:rFonts w:ascii="Times New Roman" w:hAnsi="Times New Roman"/>
          <w:sz w:val="24"/>
          <w:szCs w:val="24"/>
          <w:lang w:val="nl-NL"/>
        </w:rPr>
        <w:t>Trong mức tăng chung của toàn nền kinh tế 6 tháng đầu năm, khu vực nông, lâm nghiệp và thủy sản tăng 3,82% so với cùng kỳ năm trước (đóng góp 8,17% vào mức tăng chung); khu vực công nghiệp và xây dựng tăng 8,36% (đóng góp 59,05%), trong đó công nghiệp chế biến, chế tạo tiếp tục đóng vai trò động lực dẫn dắt tăng trưởng của nền kinh tế với mức tăng 11,42%; khu vực dịch vụ tăng 3,96% (đóng góp 32,78%), trong đó các ngành dịch vụ thị trường như: Bán buôn và bán lẻ tăng 5,63%; hoạt động tài chính, ngân hàng và bảo hiểm tăng 9,27%.</w:t>
      </w:r>
    </w:p>
    <w:p w:rsidR="007B0090" w:rsidRPr="00E147AA" w:rsidRDefault="007B0090" w:rsidP="007B0090">
      <w:pPr>
        <w:pStyle w:val="ListParagraph"/>
        <w:numPr>
          <w:ilvl w:val="0"/>
          <w:numId w:val="13"/>
        </w:numPr>
        <w:shd w:val="clear" w:color="auto" w:fill="FFFFFF"/>
        <w:tabs>
          <w:tab w:val="left" w:pos="360"/>
        </w:tabs>
        <w:spacing w:before="120" w:after="0" w:line="360" w:lineRule="auto"/>
        <w:ind w:left="360" w:hanging="270"/>
        <w:jc w:val="both"/>
        <w:rPr>
          <w:rFonts w:ascii="Times New Roman" w:hAnsi="Times New Roman"/>
          <w:sz w:val="24"/>
          <w:szCs w:val="24"/>
          <w:lang w:val="nl-NL"/>
        </w:rPr>
      </w:pPr>
      <w:r w:rsidRPr="00E147AA">
        <w:rPr>
          <w:rFonts w:ascii="Times New Roman" w:hAnsi="Times New Roman"/>
          <w:sz w:val="24"/>
          <w:szCs w:val="24"/>
          <w:lang w:val="nl-NL"/>
        </w:rPr>
        <w:t xml:space="preserve">Về cơ cấu nền kinh tế 6 tháng đầu năm 2021, khu vực nông, lâm nghiệp và thủy sản chiếm tỷ trọng 12,15%; khu vực công nghiệp và xây dựng chiếm 37,61%; khu vực dịch vụ chiếm 41,13%; thuế sản </w:t>
      </w:r>
      <w:r w:rsidRPr="00E147AA">
        <w:rPr>
          <w:rFonts w:ascii="Times New Roman" w:hAnsi="Times New Roman"/>
          <w:sz w:val="24"/>
          <w:szCs w:val="24"/>
          <w:lang w:val="nl-NL"/>
        </w:rPr>
        <w:lastRenderedPageBreak/>
        <w:t>phẩm trừ trợ cấp sản phẩm chiếm 9,11% (Cơ cấu tương ứng của cùng kỳ năm 2020 là: 14,16%; 33,51%; 41,99%; 10,34%).</w:t>
      </w:r>
    </w:p>
    <w:p w:rsidR="007B0090" w:rsidRPr="00E147AA" w:rsidRDefault="007B0090" w:rsidP="007B0090">
      <w:pPr>
        <w:pStyle w:val="ListParagraph"/>
        <w:numPr>
          <w:ilvl w:val="0"/>
          <w:numId w:val="13"/>
        </w:numPr>
        <w:shd w:val="clear" w:color="auto" w:fill="FFFFFF"/>
        <w:tabs>
          <w:tab w:val="left" w:pos="360"/>
        </w:tabs>
        <w:spacing w:before="120" w:after="0" w:line="360" w:lineRule="auto"/>
        <w:ind w:left="360" w:hanging="270"/>
        <w:jc w:val="both"/>
        <w:rPr>
          <w:rFonts w:ascii="Times New Roman" w:hAnsi="Times New Roman"/>
          <w:sz w:val="24"/>
          <w:szCs w:val="24"/>
          <w:lang w:val="nl-NL"/>
        </w:rPr>
      </w:pPr>
      <w:r w:rsidRPr="00E147AA">
        <w:rPr>
          <w:rFonts w:ascii="Times New Roman" w:hAnsi="Times New Roman"/>
          <w:sz w:val="24"/>
          <w:szCs w:val="24"/>
          <w:lang w:val="nl-NL"/>
        </w:rPr>
        <w:t>Về sử dụng GDP 6 tháng đầu năm 2021, tiêu dùng cuối cùng tăng 3,56% so với cùng kỳ năm 2020; tích lũy tài sản tăng 5,67%; xuất khẩu hàng hóa và dịch vụ tăng 24,05%; nhập khẩu hàng hóa và dịch vụ tăng 22,76%.</w:t>
      </w:r>
    </w:p>
    <w:p w:rsidR="007B0090" w:rsidRDefault="007B0090" w:rsidP="007B0090">
      <w:pPr>
        <w:pStyle w:val="ListParagraph"/>
        <w:shd w:val="clear" w:color="auto" w:fill="FFFFFF"/>
        <w:spacing w:before="120" w:after="0" w:line="360" w:lineRule="auto"/>
        <w:ind w:left="0" w:right="-1046" w:firstLine="360"/>
        <w:rPr>
          <w:rFonts w:ascii="Times New Roman" w:hAnsi="Times New Roman"/>
          <w:b/>
          <w:sz w:val="24"/>
          <w:szCs w:val="24"/>
          <w:lang w:val="nl-NL"/>
        </w:rPr>
      </w:pPr>
      <w:r>
        <w:rPr>
          <w:rFonts w:ascii="Times New Roman" w:hAnsi="Times New Roman"/>
          <w:noProof/>
          <w:sz w:val="24"/>
          <w:szCs w:val="24"/>
        </w:rPr>
        <w:drawing>
          <wp:inline distT="0" distB="0" distL="0" distR="0" wp14:anchorId="26B0DD19" wp14:editId="6A1ED52E">
            <wp:extent cx="2743835" cy="2047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531" cy="2083883"/>
                    </a:xfrm>
                    <a:prstGeom prst="rect">
                      <a:avLst/>
                    </a:prstGeom>
                    <a:noFill/>
                    <a:ln>
                      <a:noFill/>
                    </a:ln>
                  </pic:spPr>
                </pic:pic>
              </a:graphicData>
            </a:graphic>
          </wp:inline>
        </w:drawing>
      </w:r>
      <w:r>
        <w:rPr>
          <w:rFonts w:ascii="Times New Roman" w:hAnsi="Times New Roman"/>
          <w:b/>
          <w:noProof/>
          <w:sz w:val="24"/>
          <w:szCs w:val="24"/>
        </w:rPr>
        <w:drawing>
          <wp:inline distT="0" distB="0" distL="0" distR="0" wp14:anchorId="3BE54264" wp14:editId="6530D9C2">
            <wp:extent cx="2615580" cy="2049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80" cy="2049145"/>
                    </a:xfrm>
                    <a:prstGeom prst="rect">
                      <a:avLst/>
                    </a:prstGeom>
                    <a:noFill/>
                    <a:ln>
                      <a:noFill/>
                    </a:ln>
                  </pic:spPr>
                </pic:pic>
              </a:graphicData>
            </a:graphic>
          </wp:inline>
        </w:drawing>
      </w:r>
    </w:p>
    <w:p w:rsidR="007B0090" w:rsidRDefault="007B0090" w:rsidP="007B0090">
      <w:pPr>
        <w:pStyle w:val="ListParagraph"/>
        <w:shd w:val="clear" w:color="auto" w:fill="FFFFFF"/>
        <w:spacing w:before="120" w:after="0" w:line="360" w:lineRule="auto"/>
        <w:ind w:left="0" w:right="27" w:hanging="426"/>
        <w:jc w:val="right"/>
        <w:rPr>
          <w:rFonts w:ascii="Times New Roman" w:hAnsi="Times New Roman"/>
          <w:i/>
          <w:sz w:val="24"/>
          <w:szCs w:val="24"/>
          <w:lang w:val="nl-NL"/>
        </w:rPr>
      </w:pPr>
      <w:r w:rsidRPr="00D52AD4">
        <w:rPr>
          <w:rFonts w:ascii="Times New Roman" w:hAnsi="Times New Roman"/>
          <w:i/>
          <w:sz w:val="24"/>
          <w:szCs w:val="24"/>
          <w:lang w:val="nl-NL"/>
        </w:rPr>
        <w:t>Nguồ</w:t>
      </w:r>
      <w:r>
        <w:rPr>
          <w:rFonts w:ascii="Times New Roman" w:hAnsi="Times New Roman"/>
          <w:i/>
          <w:sz w:val="24"/>
          <w:szCs w:val="24"/>
          <w:lang w:val="nl-NL"/>
        </w:rPr>
        <w:t>n: GSO</w:t>
      </w:r>
    </w:p>
    <w:p w:rsidR="007B0090" w:rsidRDefault="007B0090" w:rsidP="007B0090">
      <w:pPr>
        <w:pStyle w:val="ListParagraph"/>
        <w:shd w:val="clear" w:color="auto" w:fill="FFFFFF"/>
        <w:spacing w:before="120" w:after="0" w:line="360" w:lineRule="auto"/>
        <w:ind w:left="0" w:right="27" w:hanging="426"/>
        <w:jc w:val="right"/>
        <w:rPr>
          <w:rFonts w:ascii="Times New Roman" w:hAnsi="Times New Roman"/>
          <w:i/>
          <w:sz w:val="24"/>
          <w:szCs w:val="24"/>
          <w:lang w:val="nl-NL"/>
        </w:rPr>
      </w:pPr>
    </w:p>
    <w:p w:rsidR="007B0090" w:rsidRPr="00D52AD4" w:rsidRDefault="007B0090" w:rsidP="007B0090">
      <w:pPr>
        <w:pStyle w:val="ListParagraph"/>
        <w:shd w:val="clear" w:color="auto" w:fill="FFFFFF"/>
        <w:spacing w:before="120" w:after="0" w:line="360" w:lineRule="auto"/>
        <w:ind w:left="0" w:right="27" w:hanging="426"/>
        <w:jc w:val="right"/>
        <w:rPr>
          <w:rFonts w:ascii="Times New Roman" w:hAnsi="Times New Roman"/>
          <w:i/>
          <w:sz w:val="24"/>
          <w:szCs w:val="24"/>
          <w:lang w:val="nl-NL"/>
        </w:rPr>
      </w:pPr>
    </w:p>
    <w:p w:rsidR="007B0090" w:rsidRPr="00F65A1D" w:rsidRDefault="007B0090" w:rsidP="007B0090">
      <w:pPr>
        <w:shd w:val="clear" w:color="auto" w:fill="FFFFFF"/>
        <w:tabs>
          <w:tab w:val="left" w:pos="426"/>
        </w:tabs>
        <w:spacing w:before="120" w:after="0" w:line="360" w:lineRule="auto"/>
        <w:jc w:val="both"/>
        <w:rPr>
          <w:rFonts w:ascii="Times New Roman" w:hAnsi="Times New Roman"/>
          <w:b/>
          <w:sz w:val="24"/>
          <w:szCs w:val="24"/>
          <w:lang w:val="nl-NL"/>
        </w:rPr>
      </w:pPr>
      <w:r w:rsidRPr="00F65A1D">
        <w:rPr>
          <w:rFonts w:ascii="Times New Roman" w:eastAsia="Times New Roman" w:hAnsi="Times New Roman"/>
          <w:b/>
          <w:bCs/>
          <w:sz w:val="24"/>
          <w:szCs w:val="24"/>
          <w:lang w:val="nl-NL"/>
        </w:rPr>
        <w:t>Lạm</w:t>
      </w:r>
      <w:r w:rsidRPr="00F65A1D">
        <w:rPr>
          <w:rFonts w:ascii="Times New Roman" w:hAnsi="Times New Roman"/>
          <w:b/>
          <w:sz w:val="24"/>
          <w:szCs w:val="24"/>
          <w:lang w:val="nl-NL"/>
        </w:rPr>
        <w:t xml:space="preserve"> </w:t>
      </w:r>
      <w:r w:rsidRPr="00F65A1D">
        <w:rPr>
          <w:rFonts w:ascii="Times New Roman" w:eastAsia="Times New Roman" w:hAnsi="Times New Roman"/>
          <w:b/>
          <w:bCs/>
          <w:sz w:val="24"/>
          <w:szCs w:val="24"/>
          <w:lang w:val="nl-NL"/>
        </w:rPr>
        <w:t>phát</w:t>
      </w:r>
    </w:p>
    <w:p w:rsidR="007B0090" w:rsidRPr="00877592" w:rsidRDefault="007B0090" w:rsidP="007B0090">
      <w:pPr>
        <w:pStyle w:val="ListParagraph"/>
        <w:numPr>
          <w:ilvl w:val="0"/>
          <w:numId w:val="13"/>
        </w:numPr>
        <w:shd w:val="clear" w:color="auto" w:fill="FFFFFF"/>
        <w:tabs>
          <w:tab w:val="left" w:pos="709"/>
        </w:tabs>
        <w:spacing w:before="120" w:after="0" w:line="360" w:lineRule="auto"/>
        <w:ind w:left="360" w:hanging="270"/>
        <w:jc w:val="both"/>
        <w:rPr>
          <w:rFonts w:ascii="Times New Roman" w:hAnsi="Times New Roman"/>
          <w:sz w:val="24"/>
          <w:szCs w:val="24"/>
          <w:lang w:val="nl-NL"/>
        </w:rPr>
      </w:pPr>
      <w:r w:rsidRPr="00FB5EEB">
        <w:rPr>
          <w:rFonts w:ascii="Times New Roman" w:hAnsi="Times New Roman"/>
          <w:sz w:val="24"/>
          <w:szCs w:val="24"/>
          <w:lang w:val="nl-NL"/>
        </w:rPr>
        <w:t>C</w:t>
      </w:r>
      <w:r>
        <w:rPr>
          <w:rFonts w:ascii="Times New Roman" w:hAnsi="Times New Roman"/>
          <w:sz w:val="24"/>
          <w:szCs w:val="24"/>
          <w:lang w:val="nl-NL"/>
        </w:rPr>
        <w:t>hỉ số giá tiêu dùng C</w:t>
      </w:r>
      <w:r w:rsidRPr="00FB5EEB">
        <w:rPr>
          <w:rFonts w:ascii="Times New Roman" w:hAnsi="Times New Roman"/>
          <w:sz w:val="24"/>
          <w:szCs w:val="24"/>
          <w:lang w:val="nl-NL"/>
        </w:rPr>
        <w:t>PI</w:t>
      </w:r>
      <w:r w:rsidRPr="00877592">
        <w:rPr>
          <w:rFonts w:ascii="Times New Roman" w:hAnsi="Times New Roman"/>
          <w:sz w:val="24"/>
          <w:szCs w:val="24"/>
          <w:lang w:val="nl-NL"/>
        </w:rPr>
        <w:t xml:space="preserve"> quý </w:t>
      </w:r>
      <w:r>
        <w:rPr>
          <w:rFonts w:ascii="Times New Roman" w:hAnsi="Times New Roman"/>
          <w:sz w:val="24"/>
          <w:szCs w:val="24"/>
          <w:lang w:val="nl-NL"/>
        </w:rPr>
        <w:t>2</w:t>
      </w:r>
      <w:r w:rsidRPr="00877592">
        <w:rPr>
          <w:rFonts w:ascii="Times New Roman" w:hAnsi="Times New Roman"/>
          <w:sz w:val="24"/>
          <w:szCs w:val="24"/>
          <w:lang w:val="nl-NL"/>
        </w:rPr>
        <w:t>/</w:t>
      </w:r>
      <w:r w:rsidRPr="00E72992">
        <w:rPr>
          <w:rFonts w:ascii="Times New Roman" w:hAnsi="Times New Roman"/>
          <w:sz w:val="24"/>
          <w:szCs w:val="24"/>
          <w:lang w:val="nl-NL"/>
        </w:rPr>
        <w:t>2021</w:t>
      </w:r>
      <w:r w:rsidRPr="00877592">
        <w:rPr>
          <w:rFonts w:ascii="Times New Roman" w:hAnsi="Times New Roman"/>
          <w:sz w:val="24"/>
          <w:szCs w:val="24"/>
          <w:lang w:val="nl-NL"/>
        </w:rPr>
        <w:t xml:space="preserve"> tăng 0,45% so với quý trước và tăng 2,67% so với cùng kỳ năm 2020. CPI bình quân 6 tháng đầu </w:t>
      </w:r>
      <w:r w:rsidRPr="00FB5EEB">
        <w:rPr>
          <w:rFonts w:ascii="Times New Roman" w:hAnsi="Times New Roman"/>
          <w:sz w:val="24"/>
          <w:szCs w:val="24"/>
          <w:lang w:val="nl-NL"/>
        </w:rPr>
        <w:t>năm</w:t>
      </w:r>
      <w:r w:rsidRPr="00877592">
        <w:rPr>
          <w:rFonts w:ascii="Times New Roman" w:hAnsi="Times New Roman"/>
          <w:sz w:val="24"/>
          <w:szCs w:val="24"/>
          <w:lang w:val="nl-NL"/>
        </w:rPr>
        <w:t xml:space="preserve"> tăng 1,47% so với bình quân cùng kỳ năm 2020. Lạm phát cơ bản bình quân 6 tháng đầu năm 2021 tăng 0,87% so với bình quân cùng kỳ năm 2020.</w:t>
      </w:r>
    </w:p>
    <w:p w:rsidR="007B0090" w:rsidRPr="00877592" w:rsidRDefault="007B0090" w:rsidP="007B0090">
      <w:pPr>
        <w:pStyle w:val="ListParagraph"/>
        <w:numPr>
          <w:ilvl w:val="0"/>
          <w:numId w:val="13"/>
        </w:numPr>
        <w:shd w:val="clear" w:color="auto" w:fill="FFFFFF"/>
        <w:tabs>
          <w:tab w:val="left" w:pos="709"/>
        </w:tabs>
        <w:spacing w:before="120" w:after="0" w:line="360" w:lineRule="auto"/>
        <w:ind w:left="360" w:hanging="270"/>
        <w:jc w:val="both"/>
        <w:rPr>
          <w:rFonts w:ascii="Times New Roman" w:hAnsi="Times New Roman"/>
          <w:sz w:val="24"/>
          <w:szCs w:val="24"/>
          <w:lang w:val="nl-NL"/>
        </w:rPr>
      </w:pPr>
      <w:r>
        <w:rPr>
          <w:rFonts w:ascii="Times New Roman" w:hAnsi="Times New Roman"/>
          <w:iCs/>
          <w:sz w:val="24"/>
          <w:szCs w:val="24"/>
          <w:lang w:val="nl-NL"/>
        </w:rPr>
        <w:t>S</w:t>
      </w:r>
      <w:r w:rsidRPr="00877592">
        <w:rPr>
          <w:rFonts w:ascii="Times New Roman" w:hAnsi="Times New Roman"/>
          <w:iCs/>
          <w:sz w:val="24"/>
          <w:szCs w:val="24"/>
          <w:lang w:val="nl-NL"/>
        </w:rPr>
        <w:t xml:space="preserve">ản lượng </w:t>
      </w:r>
      <w:r w:rsidRPr="00877592">
        <w:rPr>
          <w:rFonts w:ascii="Times New Roman" w:hAnsi="Times New Roman"/>
          <w:sz w:val="24"/>
          <w:szCs w:val="24"/>
          <w:lang w:val="nl-NL"/>
        </w:rPr>
        <w:t>khai thác dầu của thế giới dưới mức nhu cầu sử dụng là nguyên nhân chính làm chỉ số giá sản xuất hàng hóa và dịch vụ, chỉ số giá nguyên nhiên vật liệu dùng cho sản xuất, chỉ số giá xuất khẩu và nhập khẩu hàng hóa trong 6 tháng đầu năm 2021 đều tăng so với cùng kỳ năm trước. Tỷ giá thương mại hàng hóa 6 tháng đầu năm giảm 0,99% so với cùng kỳ năm 2020 phản ánh giá xuất khẩu hàng hóa của Việt Nam ra nước ngoài không thuận lợi so với giá nhập</w:t>
      </w:r>
      <w:r w:rsidRPr="00877592">
        <w:rPr>
          <w:rFonts w:ascii="Times New Roman" w:hAnsi="Times New Roman"/>
          <w:iCs/>
          <w:sz w:val="24"/>
          <w:szCs w:val="24"/>
          <w:lang w:val="nl-NL"/>
        </w:rPr>
        <w:t xml:space="preserve"> khẩu hàng hóa từ nước ngoài về Việt Nam.</w:t>
      </w:r>
    </w:p>
    <w:p w:rsidR="007B0090" w:rsidRPr="00F65A1D" w:rsidRDefault="007B0090" w:rsidP="007B0090">
      <w:pPr>
        <w:shd w:val="clear" w:color="auto" w:fill="FFFFFF"/>
        <w:tabs>
          <w:tab w:val="left" w:pos="426"/>
        </w:tabs>
        <w:spacing w:before="120" w:after="0" w:line="360" w:lineRule="auto"/>
        <w:jc w:val="both"/>
        <w:rPr>
          <w:rFonts w:ascii="Times New Roman" w:hAnsi="Times New Roman"/>
          <w:b/>
          <w:sz w:val="24"/>
          <w:szCs w:val="24"/>
          <w:lang w:val="nl-NL"/>
        </w:rPr>
      </w:pPr>
      <w:r w:rsidRPr="00F65A1D">
        <w:rPr>
          <w:rFonts w:ascii="Times New Roman" w:eastAsia="Times New Roman" w:hAnsi="Times New Roman"/>
          <w:b/>
          <w:bCs/>
          <w:sz w:val="24"/>
          <w:szCs w:val="24"/>
          <w:lang w:val="nl-NL"/>
        </w:rPr>
        <w:t>Hoạt động sản xuất</w:t>
      </w:r>
    </w:p>
    <w:p w:rsidR="007B0090" w:rsidRPr="008668E7" w:rsidRDefault="007B0090" w:rsidP="007B0090">
      <w:pPr>
        <w:pStyle w:val="ListParagraph"/>
        <w:numPr>
          <w:ilvl w:val="0"/>
          <w:numId w:val="13"/>
        </w:numPr>
        <w:shd w:val="clear" w:color="auto" w:fill="FFFFFF"/>
        <w:tabs>
          <w:tab w:val="left" w:pos="360"/>
        </w:tabs>
        <w:spacing w:before="120" w:after="0" w:line="360" w:lineRule="auto"/>
        <w:ind w:left="360" w:hanging="270"/>
        <w:jc w:val="both"/>
        <w:rPr>
          <w:rFonts w:ascii="Times New Roman" w:hAnsi="Times New Roman"/>
          <w:sz w:val="24"/>
          <w:szCs w:val="24"/>
          <w:lang w:val="nl-NL"/>
        </w:rPr>
      </w:pPr>
      <w:r w:rsidRPr="008668E7">
        <w:rPr>
          <w:rFonts w:ascii="Times New Roman" w:hAnsi="Times New Roman"/>
          <w:sz w:val="24"/>
          <w:szCs w:val="24"/>
          <w:lang w:val="nl-NL"/>
        </w:rPr>
        <w:t xml:space="preserve">Theo </w:t>
      </w:r>
      <w:r w:rsidRPr="0057435C">
        <w:rPr>
          <w:rFonts w:ascii="Times New Roman" w:hAnsi="Times New Roman"/>
          <w:sz w:val="24"/>
          <w:szCs w:val="24"/>
          <w:lang w:val="nl-NL"/>
        </w:rPr>
        <w:t>IHS</w:t>
      </w:r>
      <w:r w:rsidRPr="008668E7">
        <w:rPr>
          <w:rFonts w:ascii="Times New Roman" w:hAnsi="Times New Roman"/>
          <w:sz w:val="24"/>
          <w:szCs w:val="24"/>
          <w:lang w:val="nl-NL"/>
        </w:rPr>
        <w:t xml:space="preserve"> Markit, Chỉ số Nhà Quản trị Mua hàng (Purchasing Managers</w:t>
      </w:r>
      <w:r>
        <w:rPr>
          <w:rFonts w:ascii="Times New Roman" w:hAnsi="Times New Roman"/>
          <w:sz w:val="24"/>
          <w:szCs w:val="24"/>
          <w:lang w:val="nl-NL"/>
        </w:rPr>
        <w:t>’</w:t>
      </w:r>
      <w:r w:rsidRPr="008668E7">
        <w:rPr>
          <w:rFonts w:ascii="Times New Roman" w:hAnsi="Times New Roman"/>
          <w:sz w:val="24"/>
          <w:szCs w:val="24"/>
          <w:lang w:val="nl-NL"/>
        </w:rPr>
        <w:t xml:space="preserve">Index - PMI) PMI tháng 6 của Việt Nam đạt 44,1 điểm, giảm mạnh so với mức 53,1 điểm hồi tháng 5, </w:t>
      </w:r>
      <w:r w:rsidRPr="006C31C2">
        <w:rPr>
          <w:rFonts w:ascii="Times New Roman" w:hAnsi="Times New Roman"/>
          <w:sz w:val="24"/>
          <w:szCs w:val="24"/>
          <w:lang w:val="nl-NL"/>
        </w:rPr>
        <w:t>Như vậy, các điều kiện kinh doanh suy giảm mạnh nhất trong hơn một năm và từ đó kết thúc thời kỳ tăng kéo dài 6 tháng</w:t>
      </w:r>
      <w:r>
        <w:rPr>
          <w:rFonts w:ascii="Times New Roman" w:hAnsi="Times New Roman"/>
          <w:sz w:val="24"/>
          <w:szCs w:val="24"/>
          <w:lang w:val="nl-NL"/>
        </w:rPr>
        <w:t>.</w:t>
      </w:r>
    </w:p>
    <w:p w:rsidR="007B0090" w:rsidRPr="00070DEE" w:rsidRDefault="007B0090" w:rsidP="007B0090">
      <w:pPr>
        <w:pStyle w:val="ListParagraph"/>
        <w:numPr>
          <w:ilvl w:val="0"/>
          <w:numId w:val="13"/>
        </w:numPr>
        <w:shd w:val="clear" w:color="auto" w:fill="FFFFFF"/>
        <w:tabs>
          <w:tab w:val="left" w:pos="360"/>
        </w:tabs>
        <w:spacing w:before="120" w:after="0" w:line="360" w:lineRule="auto"/>
        <w:ind w:left="360" w:hanging="270"/>
        <w:jc w:val="both"/>
        <w:rPr>
          <w:rFonts w:ascii="Times New Roman" w:hAnsi="Times New Roman"/>
          <w:sz w:val="24"/>
          <w:szCs w:val="24"/>
          <w:lang w:val="nl-NL"/>
        </w:rPr>
      </w:pPr>
      <w:r w:rsidRPr="00F65A1D">
        <w:rPr>
          <w:rFonts w:ascii="Times New Roman" w:hAnsi="Times New Roman"/>
          <w:sz w:val="24"/>
          <w:szCs w:val="24"/>
          <w:lang w:val="nl-NL"/>
        </w:rPr>
        <w:t xml:space="preserve">Đại </w:t>
      </w:r>
      <w:r w:rsidRPr="001C0D0A">
        <w:rPr>
          <w:rFonts w:ascii="Times New Roman" w:hAnsi="Times New Roman"/>
          <w:sz w:val="24"/>
          <w:szCs w:val="24"/>
          <w:lang w:val="nl-NL"/>
        </w:rPr>
        <w:t>dịch Covid-19, các biện pháp phong tỏa và tình trạng đóng cửa công ty tạm thờ</w:t>
      </w:r>
      <w:r>
        <w:rPr>
          <w:rFonts w:ascii="Times New Roman" w:hAnsi="Times New Roman"/>
          <w:sz w:val="24"/>
          <w:szCs w:val="24"/>
          <w:lang w:val="nl-NL"/>
        </w:rPr>
        <w:t xml:space="preserve">i </w:t>
      </w:r>
      <w:r w:rsidRPr="001C0D0A">
        <w:rPr>
          <w:rFonts w:ascii="Times New Roman" w:hAnsi="Times New Roman"/>
          <w:sz w:val="24"/>
          <w:szCs w:val="24"/>
          <w:lang w:val="nl-NL"/>
        </w:rPr>
        <w:t xml:space="preserve">là những nhân tố làm giảm mạnh cả sản lượng và số lượng đơn đặt hàng mới trong tháng 6. Trong khi đó, số lượng đơn đặt hàng mới từ nước ngoài cũng giảm khi những khó khăn trong khâu vận tải và tình trạng </w:t>
      </w:r>
      <w:r w:rsidRPr="001C0D0A">
        <w:rPr>
          <w:rFonts w:ascii="Times New Roman" w:hAnsi="Times New Roman"/>
          <w:sz w:val="24"/>
          <w:szCs w:val="24"/>
          <w:lang w:val="nl-NL"/>
        </w:rPr>
        <w:lastRenderedPageBreak/>
        <w:t xml:space="preserve">khan hiếm container đã làm trầm trọng hơn ảnh hưởng của đợt </w:t>
      </w:r>
      <w:r>
        <w:rPr>
          <w:rFonts w:ascii="Times New Roman" w:hAnsi="Times New Roman"/>
          <w:sz w:val="24"/>
          <w:szCs w:val="24"/>
          <w:lang w:val="nl-NL"/>
        </w:rPr>
        <w:t xml:space="preserve">dịch </w:t>
      </w:r>
      <w:r w:rsidRPr="001C0D0A">
        <w:rPr>
          <w:rFonts w:ascii="Times New Roman" w:hAnsi="Times New Roman"/>
          <w:sz w:val="24"/>
          <w:szCs w:val="24"/>
          <w:lang w:val="nl-NL"/>
        </w:rPr>
        <w:t>bùng phát.</w:t>
      </w:r>
      <w:r>
        <w:rPr>
          <w:rFonts w:ascii="Times New Roman" w:hAnsi="Times New Roman"/>
          <w:sz w:val="24"/>
          <w:szCs w:val="24"/>
          <w:lang w:val="nl-NL"/>
        </w:rPr>
        <w:t xml:space="preserve"> </w:t>
      </w:r>
      <w:r w:rsidRPr="00070DEE">
        <w:rPr>
          <w:rFonts w:ascii="Times New Roman" w:hAnsi="Times New Roman"/>
          <w:sz w:val="24"/>
          <w:szCs w:val="24"/>
          <w:lang w:val="nl-NL"/>
        </w:rPr>
        <w:t>Trên thực tế, mức độ chậm trễ giao hàng là lớn thứ nhì trong lịch sử chỉ số, chỉ kém mức được ghi nhận vào tháng</w:t>
      </w:r>
      <w:r w:rsidRPr="00F65A1D">
        <w:rPr>
          <w:rFonts w:ascii="Times New Roman" w:hAnsi="Times New Roman"/>
          <w:sz w:val="24"/>
          <w:szCs w:val="24"/>
          <w:lang w:val="nl-NL"/>
        </w:rPr>
        <w:t xml:space="preserve"> 4/2020</w:t>
      </w:r>
      <w:r w:rsidRPr="00070DEE">
        <w:rPr>
          <w:color w:val="000000"/>
          <w:sz w:val="26"/>
          <w:szCs w:val="26"/>
        </w:rPr>
        <w:t>.</w:t>
      </w:r>
    </w:p>
    <w:p w:rsidR="007B0090" w:rsidRDefault="007B0090" w:rsidP="007B0090">
      <w:pPr>
        <w:pStyle w:val="ListParagraph"/>
        <w:shd w:val="clear" w:color="auto" w:fill="FFFFFF"/>
        <w:spacing w:before="120" w:after="0" w:line="360" w:lineRule="auto"/>
        <w:ind w:left="0"/>
        <w:jc w:val="center"/>
        <w:rPr>
          <w:rFonts w:ascii="Times New Roman" w:hAnsi="Times New Roman"/>
          <w:b/>
          <w:sz w:val="24"/>
          <w:szCs w:val="24"/>
          <w:lang w:val="nl-NL"/>
        </w:rPr>
      </w:pPr>
      <w:r>
        <w:rPr>
          <w:rFonts w:ascii="Times New Roman" w:hAnsi="Times New Roman"/>
          <w:b/>
          <w:noProof/>
          <w:sz w:val="24"/>
          <w:szCs w:val="24"/>
        </w:rPr>
        <w:drawing>
          <wp:inline distT="0" distB="0" distL="0" distR="0" wp14:anchorId="1E1EC2BE" wp14:editId="1D21AFA5">
            <wp:extent cx="5284120"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1723" cy="2375138"/>
                    </a:xfrm>
                    <a:prstGeom prst="rect">
                      <a:avLst/>
                    </a:prstGeom>
                    <a:noFill/>
                    <a:ln>
                      <a:noFill/>
                    </a:ln>
                  </pic:spPr>
                </pic:pic>
              </a:graphicData>
            </a:graphic>
          </wp:inline>
        </w:drawing>
      </w:r>
    </w:p>
    <w:p w:rsidR="007B0090" w:rsidRPr="00D52AD4" w:rsidRDefault="007B0090" w:rsidP="007B0090">
      <w:pPr>
        <w:pStyle w:val="ListParagraph"/>
        <w:shd w:val="clear" w:color="auto" w:fill="FFFFFF"/>
        <w:spacing w:before="120" w:after="0" w:line="360" w:lineRule="auto"/>
        <w:ind w:left="0" w:right="27" w:hanging="426"/>
        <w:jc w:val="right"/>
        <w:rPr>
          <w:rFonts w:ascii="Times New Roman" w:hAnsi="Times New Roman"/>
          <w:i/>
          <w:sz w:val="24"/>
          <w:szCs w:val="24"/>
          <w:lang w:val="nl-NL"/>
        </w:rPr>
      </w:pPr>
      <w:r w:rsidRPr="00D52AD4">
        <w:rPr>
          <w:rFonts w:ascii="Times New Roman" w:hAnsi="Times New Roman"/>
          <w:i/>
          <w:sz w:val="24"/>
          <w:szCs w:val="24"/>
          <w:lang w:val="nl-NL"/>
        </w:rPr>
        <w:t>Nguồ</w:t>
      </w:r>
      <w:r>
        <w:rPr>
          <w:rFonts w:ascii="Times New Roman" w:hAnsi="Times New Roman"/>
          <w:i/>
          <w:sz w:val="24"/>
          <w:szCs w:val="24"/>
          <w:lang w:val="nl-NL"/>
        </w:rPr>
        <w:t>n: FiinPro, IHS Market</w:t>
      </w:r>
    </w:p>
    <w:p w:rsidR="007B0090" w:rsidRPr="00F65A1D" w:rsidRDefault="007B0090" w:rsidP="007B0090">
      <w:pPr>
        <w:shd w:val="clear" w:color="auto" w:fill="FFFFFF"/>
        <w:tabs>
          <w:tab w:val="left" w:pos="426"/>
        </w:tabs>
        <w:spacing w:after="0" w:line="360" w:lineRule="auto"/>
        <w:jc w:val="both"/>
        <w:rPr>
          <w:rFonts w:ascii="Times New Roman" w:hAnsi="Times New Roman"/>
          <w:b/>
          <w:sz w:val="24"/>
          <w:szCs w:val="24"/>
          <w:lang w:val="nl-NL"/>
        </w:rPr>
      </w:pPr>
      <w:r w:rsidRPr="00F65A1D">
        <w:rPr>
          <w:rFonts w:ascii="Times New Roman" w:eastAsia="Times New Roman" w:hAnsi="Times New Roman"/>
          <w:b/>
          <w:bCs/>
          <w:sz w:val="24"/>
          <w:szCs w:val="24"/>
          <w:lang w:val="nl-NL"/>
        </w:rPr>
        <w:t>Hoạt động xuất nhập khẩu hàng hoá</w:t>
      </w:r>
    </w:p>
    <w:p w:rsidR="007B0090" w:rsidRPr="000F793B" w:rsidRDefault="007B0090" w:rsidP="007B0090">
      <w:pPr>
        <w:pStyle w:val="ListParagraph"/>
        <w:numPr>
          <w:ilvl w:val="0"/>
          <w:numId w:val="13"/>
        </w:numPr>
        <w:shd w:val="clear" w:color="auto" w:fill="FFFFFF"/>
        <w:tabs>
          <w:tab w:val="left" w:pos="360"/>
        </w:tabs>
        <w:spacing w:before="120" w:after="0" w:line="360" w:lineRule="auto"/>
        <w:ind w:left="360" w:hanging="270"/>
        <w:jc w:val="both"/>
        <w:rPr>
          <w:rFonts w:ascii="Times New Roman" w:hAnsi="Times New Roman"/>
          <w:sz w:val="24"/>
          <w:szCs w:val="24"/>
          <w:lang w:val="nl-NL"/>
        </w:rPr>
      </w:pPr>
      <w:r w:rsidRPr="000F793B">
        <w:rPr>
          <w:rFonts w:ascii="Arial" w:hAnsi="Arial" w:cs="Arial"/>
          <w:color w:val="666666"/>
          <w:shd w:val="clear" w:color="auto" w:fill="FFFFFF"/>
        </w:rPr>
        <w:t>T</w:t>
      </w:r>
      <w:r w:rsidRPr="000F793B">
        <w:rPr>
          <w:rFonts w:ascii="Times New Roman" w:hAnsi="Times New Roman"/>
          <w:sz w:val="24"/>
          <w:szCs w:val="24"/>
          <w:lang w:val="nl-NL"/>
        </w:rPr>
        <w:t xml:space="preserve">ổng kim ngạch xuất, nhập khẩu hàng hóa 6 tháng năm 2021 đạt 316,73 tỷ USD, tăng 32,2% so với cùng kỳ năm 2020. Trong đó xuất khẩu đạt 157,63 tỷ USD, tăng 28,4%; nhập khẩu đạt 159,1 tỷ USD, tăng 36,1%. Cán cân thương mại 6 tháng đầu năm 2021 ước tính nhập siêu 1,47 tỷ USD. </w:t>
      </w:r>
    </w:p>
    <w:p w:rsidR="007B0090" w:rsidRDefault="007B0090" w:rsidP="007B0090">
      <w:pPr>
        <w:pStyle w:val="ListParagraph"/>
        <w:shd w:val="clear" w:color="auto" w:fill="FFFFFF"/>
        <w:spacing w:before="120" w:after="0" w:line="360" w:lineRule="auto"/>
        <w:ind w:left="0" w:right="-709" w:firstLine="360"/>
        <w:jc w:val="center"/>
        <w:rPr>
          <w:rFonts w:ascii="Times New Roman" w:hAnsi="Times New Roman"/>
          <w:i/>
          <w:sz w:val="24"/>
          <w:szCs w:val="24"/>
          <w:lang w:val="nl-NL"/>
        </w:rPr>
      </w:pPr>
      <w:r>
        <w:rPr>
          <w:rFonts w:ascii="Times New Roman" w:hAnsi="Times New Roman"/>
          <w:noProof/>
          <w:sz w:val="24"/>
          <w:szCs w:val="24"/>
        </w:rPr>
        <w:drawing>
          <wp:inline distT="0" distB="0" distL="0" distR="0" wp14:anchorId="305BFE65" wp14:editId="543B3E09">
            <wp:extent cx="2445816"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845" cy="2332408"/>
                    </a:xfrm>
                    <a:prstGeom prst="rect">
                      <a:avLst/>
                    </a:prstGeom>
                    <a:noFill/>
                    <a:ln>
                      <a:noFill/>
                    </a:ln>
                  </pic:spPr>
                </pic:pic>
              </a:graphicData>
            </a:graphic>
          </wp:inline>
        </w:drawing>
      </w:r>
      <w:r>
        <w:rPr>
          <w:rFonts w:ascii="Times New Roman" w:hAnsi="Times New Roman"/>
          <w:i/>
          <w:noProof/>
          <w:sz w:val="24"/>
          <w:szCs w:val="24"/>
        </w:rPr>
        <w:drawing>
          <wp:inline distT="0" distB="0" distL="0" distR="0" wp14:anchorId="7FC7B4D6" wp14:editId="2B716038">
            <wp:extent cx="3552825" cy="2371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510" cy="2384000"/>
                    </a:xfrm>
                    <a:prstGeom prst="rect">
                      <a:avLst/>
                    </a:prstGeom>
                    <a:noFill/>
                    <a:ln>
                      <a:noFill/>
                    </a:ln>
                  </pic:spPr>
                </pic:pic>
              </a:graphicData>
            </a:graphic>
          </wp:inline>
        </w:drawing>
      </w:r>
    </w:p>
    <w:p w:rsidR="007B0090" w:rsidRDefault="007B0090" w:rsidP="007B0090">
      <w:pPr>
        <w:pStyle w:val="ListParagraph"/>
        <w:shd w:val="clear" w:color="auto" w:fill="FFFFFF"/>
        <w:spacing w:before="120" w:after="0" w:line="360" w:lineRule="auto"/>
        <w:ind w:left="0" w:right="27" w:hanging="426"/>
        <w:jc w:val="right"/>
        <w:rPr>
          <w:rFonts w:ascii="Times New Roman" w:hAnsi="Times New Roman"/>
          <w:i/>
          <w:sz w:val="24"/>
          <w:szCs w:val="24"/>
          <w:lang w:val="nl-NL"/>
        </w:rPr>
      </w:pPr>
      <w:r w:rsidRPr="00D52AD4">
        <w:rPr>
          <w:rFonts w:ascii="Times New Roman" w:hAnsi="Times New Roman"/>
          <w:i/>
          <w:sz w:val="24"/>
          <w:szCs w:val="24"/>
          <w:lang w:val="nl-NL"/>
        </w:rPr>
        <w:t>Nguồ</w:t>
      </w:r>
      <w:r>
        <w:rPr>
          <w:rFonts w:ascii="Times New Roman" w:hAnsi="Times New Roman"/>
          <w:i/>
          <w:sz w:val="24"/>
          <w:szCs w:val="24"/>
          <w:lang w:val="nl-NL"/>
        </w:rPr>
        <w:t>n: GSO</w:t>
      </w:r>
    </w:p>
    <w:p w:rsidR="007B0090" w:rsidRPr="00F65A1D" w:rsidRDefault="007B0090" w:rsidP="007B0090">
      <w:pPr>
        <w:shd w:val="clear" w:color="auto" w:fill="FFFFFF"/>
        <w:tabs>
          <w:tab w:val="left" w:pos="426"/>
        </w:tabs>
        <w:spacing w:before="120" w:after="0" w:line="360" w:lineRule="auto"/>
        <w:jc w:val="both"/>
        <w:rPr>
          <w:rFonts w:ascii="Times New Roman" w:hAnsi="Times New Roman"/>
          <w:b/>
          <w:sz w:val="24"/>
          <w:szCs w:val="24"/>
          <w:lang w:val="nl-NL"/>
        </w:rPr>
      </w:pPr>
      <w:r w:rsidRPr="00F65A1D">
        <w:rPr>
          <w:rFonts w:ascii="Times New Roman" w:eastAsia="Times New Roman" w:hAnsi="Times New Roman"/>
          <w:b/>
          <w:bCs/>
          <w:sz w:val="24"/>
          <w:szCs w:val="24"/>
          <w:lang w:val="nl-NL"/>
        </w:rPr>
        <w:t>Hoạt động đầu tư</w:t>
      </w:r>
    </w:p>
    <w:p w:rsidR="007B0090" w:rsidRPr="00E86E3E" w:rsidRDefault="007B0090" w:rsidP="007B0090">
      <w:pPr>
        <w:pStyle w:val="ListParagraph"/>
        <w:numPr>
          <w:ilvl w:val="0"/>
          <w:numId w:val="13"/>
        </w:numPr>
        <w:shd w:val="clear" w:color="auto" w:fill="FFFFFF"/>
        <w:tabs>
          <w:tab w:val="left" w:pos="360"/>
        </w:tabs>
        <w:spacing w:before="120" w:after="0" w:line="360" w:lineRule="auto"/>
        <w:ind w:left="360"/>
        <w:jc w:val="both"/>
        <w:rPr>
          <w:rFonts w:ascii="Times New Roman" w:hAnsi="Times New Roman"/>
          <w:sz w:val="24"/>
          <w:szCs w:val="24"/>
          <w:lang w:val="nl-NL"/>
        </w:rPr>
      </w:pPr>
      <w:r>
        <w:rPr>
          <w:rFonts w:ascii="Arial" w:hAnsi="Arial" w:cs="Arial"/>
          <w:color w:val="666666"/>
          <w:shd w:val="clear" w:color="auto" w:fill="FFFFFF"/>
        </w:rPr>
        <w:t> </w:t>
      </w:r>
      <w:r w:rsidRPr="00E86E3E">
        <w:rPr>
          <w:rFonts w:ascii="Times New Roman" w:hAnsi="Times New Roman"/>
          <w:sz w:val="24"/>
          <w:szCs w:val="24"/>
          <w:lang w:val="nl-NL"/>
        </w:rPr>
        <w:t>Vốn đầu tư thực hiện toàn xã hội theo giá hiện hành 6 tháng đầu năm ước tính đạt 1.169,7 nghìn tỷ đồng, tăng 7,2% so với cùng kỳ năm trước (quý II đạt 661,1 nghìn tỷ đồng, tăng 7,8%), bao gồm: Vốn khu vực Nhà nước đạt 295,2 nghìn tỷ đồng, chiếm 25,3% tổng vốn và tăng 7,3%; khu vực ngoài Nhà nước đạt 660,1 nghìn tỷ đồng, bằng 56,4% và tăng 7,4%; khu vực có vốn đầu tư trực tiếp nước ngoài đạt 214,4 nghìn tỷ đồng, bằng 18,3% và tăng 6,7%.</w:t>
      </w:r>
    </w:p>
    <w:p w:rsidR="007B0090" w:rsidRPr="00E86E3E" w:rsidRDefault="007B0090" w:rsidP="007B0090">
      <w:pPr>
        <w:pStyle w:val="ListParagraph"/>
        <w:numPr>
          <w:ilvl w:val="0"/>
          <w:numId w:val="13"/>
        </w:numPr>
        <w:shd w:val="clear" w:color="auto" w:fill="FFFFFF"/>
        <w:tabs>
          <w:tab w:val="left" w:pos="360"/>
        </w:tabs>
        <w:spacing w:before="120" w:after="0" w:line="360" w:lineRule="auto"/>
        <w:ind w:left="360"/>
        <w:jc w:val="both"/>
        <w:rPr>
          <w:rFonts w:ascii="Times New Roman" w:hAnsi="Times New Roman"/>
          <w:sz w:val="24"/>
          <w:szCs w:val="24"/>
          <w:lang w:val="nl-NL"/>
        </w:rPr>
      </w:pPr>
      <w:r w:rsidRPr="00E86E3E">
        <w:rPr>
          <w:rFonts w:ascii="Times New Roman" w:hAnsi="Times New Roman"/>
          <w:sz w:val="24"/>
          <w:szCs w:val="24"/>
          <w:lang w:val="nl-NL"/>
        </w:rPr>
        <w:lastRenderedPageBreak/>
        <w:t>Tổng vốn đầu tư nước ngoài vào Việt Nam tính đến ngày 20/6/2021 bao gồm vốn đăng ký cấp mới, vốn đăng ký điều chỉnh và giá trị góp vốn, mua cổ phần của nhà đầu tư nước ngoài đạt gần 15,27 tỷ USD, giảm 2,6% so với cùng kỳ năm trước. Trong đó có 804 dự án được cấp phép mới với số vốn đăng ký đạt gần 9,55 tỷ USD, giảm 43,3% về số dự án và tăng 13,2% về số vốn đăng ký so với cùng kỳ năm trước; có 460 lượt dự án đã cấp phép từ các năm trước đăng ký điều chỉnh vốn đầu tư với số vốn tăng thêm đạt 4,12 tỷ USD, tăng 10,6%; có 1.855 lượt góp vốn mua cổ phần của nhà đầu tư nước ngoài với tổng giá trị góp vốn 1,60 tỷ USD, giảm 54,3%. Trong tổng số lượt góp vốn, mua cổ phần của nhà đầu tư nước ngoài có 624 lượt góp vốn, mua cổ phần làm tăng vốn điều lệ của doanh nghiệp với giá trị góp vốn là 772,7 triệu USD và 1.231 lượt nhà đầu tư nước ngoài mua lại cổ phần trong nước mà không làm tăng vốn điều lệ với giá trị 832,9 triệu USD. Vốn đầu tư trực tiếp nước ngoài thực hiện 6 tháng đầu năm 2021 ước tính đạt 9,24 tỷ USD, tăng 6,8% so với cùng kỳ năm trước.</w:t>
      </w:r>
    </w:p>
    <w:p w:rsidR="007B0090" w:rsidRDefault="007B0090" w:rsidP="007B0090">
      <w:pPr>
        <w:pStyle w:val="ListParagraph"/>
        <w:numPr>
          <w:ilvl w:val="0"/>
          <w:numId w:val="13"/>
        </w:numPr>
        <w:shd w:val="clear" w:color="auto" w:fill="FFFFFF"/>
        <w:tabs>
          <w:tab w:val="left" w:pos="360"/>
        </w:tabs>
        <w:spacing w:before="120" w:after="0" w:line="360" w:lineRule="auto"/>
        <w:ind w:left="360"/>
        <w:jc w:val="both"/>
        <w:rPr>
          <w:rFonts w:ascii="Fira Sans" w:hAnsi="Fira Sans"/>
          <w:color w:val="333333"/>
          <w:sz w:val="21"/>
          <w:szCs w:val="21"/>
        </w:rPr>
      </w:pPr>
      <w:r w:rsidRPr="00E86E3E">
        <w:rPr>
          <w:rFonts w:ascii="Times New Roman" w:hAnsi="Times New Roman"/>
          <w:sz w:val="24"/>
          <w:szCs w:val="24"/>
          <w:lang w:val="nl-NL"/>
        </w:rPr>
        <w:t>Đầu tư của Việt Nam ra nước ngoài trong 6 tháng đầu năm 2021 có 24 dự án được cấp mới giấy chứng nhận đầu tư với tổng số vốn của phía Việt Nam là 143,8 triệu USD, bằng 77,6% so với cùng kỳ; có 9 lượt dự án điều chỉnh vốn với số vốn tăng thêm 403,2 triệu USD, tăng 10,8 lần so với cùng kỳ. Tính chung tổng vốn đầu tư của Việt Nam ra nước ngoài (vốn cấp mới và tăng thêm) đạt 547 triệu USD, tăng gần 2,5 lần so với cùng kỳ năm trước</w:t>
      </w:r>
      <w:r>
        <w:rPr>
          <w:rFonts w:ascii="Fira Sans" w:hAnsi="Fira Sans"/>
          <w:color w:val="333333"/>
          <w:sz w:val="21"/>
          <w:szCs w:val="21"/>
        </w:rPr>
        <w:t>.</w:t>
      </w:r>
    </w:p>
    <w:p w:rsidR="007B0090" w:rsidRDefault="007B0090" w:rsidP="007B0090">
      <w:pPr>
        <w:pStyle w:val="ListParagraph"/>
        <w:shd w:val="clear" w:color="auto" w:fill="FFFFFF"/>
        <w:spacing w:before="120" w:after="0" w:line="360" w:lineRule="auto"/>
        <w:ind w:left="0"/>
        <w:jc w:val="center"/>
        <w:rPr>
          <w:rFonts w:ascii="Times New Roman" w:hAnsi="Times New Roman"/>
          <w:b/>
          <w:sz w:val="24"/>
          <w:szCs w:val="24"/>
          <w:lang w:val="nl-NL"/>
        </w:rPr>
      </w:pPr>
      <w:r>
        <w:rPr>
          <w:rFonts w:ascii="Times New Roman" w:hAnsi="Times New Roman"/>
          <w:b/>
          <w:noProof/>
          <w:sz w:val="24"/>
          <w:szCs w:val="24"/>
        </w:rPr>
        <w:drawing>
          <wp:inline distT="0" distB="0" distL="0" distR="0" wp14:anchorId="3784FC2B" wp14:editId="03CABD77">
            <wp:extent cx="4227830" cy="24775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326" cy="2489003"/>
                    </a:xfrm>
                    <a:prstGeom prst="rect">
                      <a:avLst/>
                    </a:prstGeom>
                    <a:noFill/>
                    <a:ln>
                      <a:noFill/>
                    </a:ln>
                  </pic:spPr>
                </pic:pic>
              </a:graphicData>
            </a:graphic>
          </wp:inline>
        </w:drawing>
      </w:r>
    </w:p>
    <w:p w:rsidR="007B0090" w:rsidRDefault="007B0090" w:rsidP="007B0090">
      <w:pPr>
        <w:pStyle w:val="ListParagraph"/>
        <w:shd w:val="clear" w:color="auto" w:fill="FFFFFF"/>
        <w:spacing w:before="120" w:after="0" w:line="360" w:lineRule="auto"/>
        <w:ind w:left="0" w:right="27" w:hanging="426"/>
        <w:jc w:val="right"/>
        <w:rPr>
          <w:rFonts w:ascii="Times New Roman" w:hAnsi="Times New Roman"/>
          <w:i/>
          <w:sz w:val="24"/>
          <w:szCs w:val="24"/>
          <w:lang w:val="nl-NL"/>
        </w:rPr>
      </w:pPr>
      <w:r w:rsidRPr="00D52AD4">
        <w:rPr>
          <w:rFonts w:ascii="Times New Roman" w:hAnsi="Times New Roman"/>
          <w:i/>
          <w:sz w:val="24"/>
          <w:szCs w:val="24"/>
          <w:lang w:val="nl-NL"/>
        </w:rPr>
        <w:t>Nguồ</w:t>
      </w:r>
      <w:r>
        <w:rPr>
          <w:rFonts w:ascii="Times New Roman" w:hAnsi="Times New Roman"/>
          <w:i/>
          <w:sz w:val="24"/>
          <w:szCs w:val="24"/>
          <w:lang w:val="nl-NL"/>
        </w:rPr>
        <w:t>n: GSO</w:t>
      </w:r>
    </w:p>
    <w:p w:rsidR="003F393D" w:rsidRPr="003F393D" w:rsidRDefault="003F393D" w:rsidP="00A22977">
      <w:pPr>
        <w:shd w:val="clear" w:color="auto" w:fill="FFFFFF"/>
        <w:spacing w:before="120" w:after="0"/>
        <w:jc w:val="both"/>
        <w:rPr>
          <w:rFonts w:ascii="Times New Roman" w:eastAsia="Times New Roman" w:hAnsi="Times New Roman"/>
          <w:b/>
          <w:sz w:val="24"/>
          <w:szCs w:val="24"/>
          <w:lang w:val="nl-NL"/>
        </w:rPr>
      </w:pPr>
      <w:r w:rsidRPr="003F393D">
        <w:rPr>
          <w:rFonts w:ascii="Times New Roman" w:eastAsia="Times New Roman" w:hAnsi="Times New Roman"/>
          <w:sz w:val="24"/>
          <w:szCs w:val="24"/>
          <w:lang w:val="nl-NL"/>
        </w:rPr>
        <w:t>.</w:t>
      </w:r>
      <w:r w:rsidRPr="003F393D">
        <w:rPr>
          <w:rFonts w:ascii="Times New Roman" w:eastAsia="Times New Roman" w:hAnsi="Times New Roman"/>
          <w:b/>
          <w:sz w:val="24"/>
          <w:szCs w:val="24"/>
          <w:lang w:val="nl-NL"/>
        </w:rPr>
        <w:t xml:space="preserve"> </w:t>
      </w:r>
    </w:p>
    <w:p w:rsidR="00BA4FB3" w:rsidRPr="003F393D" w:rsidRDefault="00BA4FB3" w:rsidP="00A22977">
      <w:pPr>
        <w:shd w:val="clear" w:color="auto" w:fill="FFFFFF"/>
        <w:spacing w:before="120" w:after="0"/>
        <w:jc w:val="both"/>
        <w:rPr>
          <w:rFonts w:ascii="Times New Roman" w:hAnsi="Times New Roman"/>
          <w:b/>
          <w:sz w:val="24"/>
          <w:szCs w:val="24"/>
          <w:lang w:val="nl-NL"/>
        </w:rPr>
      </w:pPr>
      <w:r w:rsidRPr="003F393D">
        <w:rPr>
          <w:rFonts w:ascii="Times New Roman" w:hAnsi="Times New Roman"/>
          <w:b/>
          <w:sz w:val="24"/>
          <w:szCs w:val="24"/>
          <w:lang w:val="nl-NL"/>
        </w:rPr>
        <w:t>Thị trường chứng khoán:</w:t>
      </w:r>
    </w:p>
    <w:bookmarkEnd w:id="0"/>
    <w:p w:rsidR="00F77CDE" w:rsidRPr="00FA0DD5" w:rsidRDefault="00F77CDE" w:rsidP="00E16377">
      <w:pPr>
        <w:pStyle w:val="ListParagraph"/>
        <w:numPr>
          <w:ilvl w:val="0"/>
          <w:numId w:val="13"/>
        </w:numPr>
        <w:shd w:val="clear" w:color="auto" w:fill="FFFFFF"/>
        <w:tabs>
          <w:tab w:val="left" w:pos="360"/>
        </w:tabs>
        <w:spacing w:before="120" w:after="0" w:line="360" w:lineRule="auto"/>
        <w:ind w:left="360"/>
        <w:jc w:val="both"/>
        <w:rPr>
          <w:rFonts w:ascii="Times New Roman" w:hAnsi="Times New Roman"/>
          <w:sz w:val="24"/>
          <w:szCs w:val="24"/>
          <w:lang w:val="nl-NL"/>
        </w:rPr>
      </w:pPr>
      <w:r w:rsidRPr="00FA0DD5">
        <w:rPr>
          <w:rFonts w:ascii="Times New Roman" w:hAnsi="Times New Roman"/>
          <w:sz w:val="24"/>
          <w:szCs w:val="24"/>
          <w:lang w:val="nl-NL"/>
        </w:rPr>
        <w:t>Thị trường chứng khoán Việt Nam 6 tháng đầu năm 2021 có bước tăng trưởng mạnh, lập kỷ lục lịch sử về điểm số, thanh khoản, số tài khoản mở mới.</w:t>
      </w:r>
      <w:r w:rsidR="00E16377">
        <w:rPr>
          <w:rFonts w:ascii="Times New Roman" w:hAnsi="Times New Roman"/>
          <w:sz w:val="24"/>
          <w:szCs w:val="24"/>
          <w:lang w:val="nl-NL"/>
        </w:rPr>
        <w:t xml:space="preserve"> </w:t>
      </w:r>
      <w:r w:rsidRPr="00FA0DD5">
        <w:rPr>
          <w:rFonts w:ascii="Times New Roman" w:hAnsi="Times New Roman"/>
          <w:sz w:val="24"/>
          <w:szCs w:val="24"/>
          <w:lang w:val="nl-NL"/>
        </w:rPr>
        <w:t>Kết thúc phiên giao dịch cuối cùng của tháng 6/2021, chỉ số VN-Index đạt mức 1.408,55 điểm, tăng 6,06% so với tháng 5/2021 và tăng 27,6% so với cuối năm 2020 và tăng mạnh 112</w:t>
      </w:r>
      <w:r w:rsidR="00E16377">
        <w:rPr>
          <w:rFonts w:ascii="Times New Roman" w:hAnsi="Times New Roman"/>
          <w:sz w:val="24"/>
          <w:szCs w:val="24"/>
          <w:lang w:val="nl-NL"/>
        </w:rPr>
        <w:t>,</w:t>
      </w:r>
      <w:r w:rsidRPr="00FA0DD5">
        <w:rPr>
          <w:rFonts w:ascii="Times New Roman" w:hAnsi="Times New Roman"/>
          <w:sz w:val="24"/>
          <w:szCs w:val="24"/>
          <w:lang w:val="nl-NL"/>
        </w:rPr>
        <w:t xml:space="preserve">6% so với thời điểm cuối tháng 3/2020 (thời điểm vùng đáy </w:t>
      </w:r>
      <w:r w:rsidRPr="00FA0DD5">
        <w:rPr>
          <w:rFonts w:ascii="Times New Roman" w:hAnsi="Times New Roman"/>
          <w:sz w:val="24"/>
          <w:szCs w:val="24"/>
          <w:lang w:val="nl-NL"/>
        </w:rPr>
        <w:lastRenderedPageBreak/>
        <w:t>của thị trường).</w:t>
      </w:r>
      <w:r>
        <w:rPr>
          <w:rFonts w:ascii="Times New Roman" w:hAnsi="Times New Roman"/>
          <w:sz w:val="24"/>
          <w:szCs w:val="24"/>
          <w:lang w:val="nl-NL"/>
        </w:rPr>
        <w:t xml:space="preserve"> </w:t>
      </w:r>
      <w:r w:rsidRPr="00FA0DD5">
        <w:rPr>
          <w:rFonts w:ascii="Times New Roman" w:hAnsi="Times New Roman"/>
          <w:sz w:val="24"/>
          <w:szCs w:val="24"/>
          <w:lang w:val="nl-NL"/>
        </w:rPr>
        <w:t>Trong khi đó, chỉ số VNAllshare đạt 1.423,95 điểm, tăng 4,25% so với tháng 05/2021 và tăng 37,92% so với cuối năm 2020; VN30 đạt 1.529 điểm, tăng 3,68% so với cuối tháng 05/2021 và tăng 42,79% so với cuối năm 2020.</w:t>
      </w:r>
    </w:p>
    <w:p w:rsidR="00F77CDE" w:rsidRDefault="00F77CDE" w:rsidP="00E16377">
      <w:pPr>
        <w:pStyle w:val="ListParagraph"/>
        <w:numPr>
          <w:ilvl w:val="0"/>
          <w:numId w:val="13"/>
        </w:numPr>
        <w:shd w:val="clear" w:color="auto" w:fill="FFFFFF"/>
        <w:tabs>
          <w:tab w:val="left" w:pos="360"/>
        </w:tabs>
        <w:spacing w:before="120" w:after="0" w:line="360" w:lineRule="auto"/>
        <w:ind w:left="360"/>
        <w:jc w:val="both"/>
        <w:rPr>
          <w:rFonts w:ascii="Times New Roman" w:hAnsi="Times New Roman"/>
          <w:sz w:val="24"/>
          <w:szCs w:val="24"/>
          <w:lang w:val="nl-NL"/>
        </w:rPr>
      </w:pPr>
      <w:r>
        <w:rPr>
          <w:rFonts w:ascii="Times New Roman" w:hAnsi="Times New Roman"/>
          <w:sz w:val="24"/>
          <w:szCs w:val="24"/>
          <w:lang w:val="nl-NL"/>
        </w:rPr>
        <w:t>T</w:t>
      </w:r>
      <w:r w:rsidRPr="00FA0DD5">
        <w:rPr>
          <w:rFonts w:ascii="Times New Roman" w:hAnsi="Times New Roman"/>
          <w:sz w:val="24"/>
          <w:szCs w:val="24"/>
          <w:lang w:val="nl-NL"/>
        </w:rPr>
        <w:t>ính chung 06 tháng đầu năm 2021, giá trị giao dịch bình quân đạt trên 19.639 tỷ đồng/phiên với khối lượng giao dịch bình quân phiên đạt 704,06 triệu cổ phiếu, tương ứng tăng 198,44% về giá trị và tăng 106% về khối lượng so với mức thanh khoản năm 2020 (trên 6.200 tỷ đồng/phiên và khối lượng giao dịch bình quân ở mức 334 triệu cổ phiếu/phiên). Đặc biệt, trong phiên giao dịch ngày 04/06/2021, thanh khoản lập kỷ lục với giá trị giao dịch lên tới trên 30.728 tỷ đồng.</w:t>
      </w:r>
      <w:r w:rsidRPr="0009216C">
        <w:rPr>
          <w:rFonts w:ascii="Helvetica" w:hAnsi="Helvetica" w:cs="Helvetica"/>
          <w:color w:val="000000"/>
          <w:sz w:val="23"/>
          <w:szCs w:val="23"/>
          <w:shd w:val="clear" w:color="auto" w:fill="FFFFFF"/>
        </w:rPr>
        <w:t xml:space="preserve"> </w:t>
      </w:r>
      <w:r>
        <w:rPr>
          <w:rFonts w:ascii="Times New Roman" w:hAnsi="Times New Roman"/>
          <w:sz w:val="24"/>
          <w:szCs w:val="24"/>
          <w:lang w:val="nl-NL"/>
        </w:rPr>
        <w:t>T</w:t>
      </w:r>
      <w:r w:rsidRPr="0009216C">
        <w:rPr>
          <w:rFonts w:ascii="Times New Roman" w:hAnsi="Times New Roman"/>
          <w:sz w:val="24"/>
          <w:szCs w:val="24"/>
          <w:lang w:val="nl-NL"/>
        </w:rPr>
        <w:t>rong đó 06 tháng đầu năm 2021, nhà đầu tư nước ngoài đã bán ròng hơn 29.875 tỷ đồng trên sàn HOSE.</w:t>
      </w:r>
    </w:p>
    <w:p w:rsidR="00F77CDE" w:rsidRDefault="00F77CDE" w:rsidP="00E16377">
      <w:pPr>
        <w:pStyle w:val="ListParagraph"/>
        <w:numPr>
          <w:ilvl w:val="0"/>
          <w:numId w:val="13"/>
        </w:numPr>
        <w:shd w:val="clear" w:color="auto" w:fill="FFFFFF"/>
        <w:tabs>
          <w:tab w:val="left" w:pos="360"/>
        </w:tabs>
        <w:spacing w:before="120" w:after="0" w:line="360" w:lineRule="auto"/>
        <w:ind w:left="360"/>
        <w:jc w:val="both"/>
        <w:rPr>
          <w:rFonts w:ascii="Times New Roman" w:hAnsi="Times New Roman"/>
          <w:sz w:val="24"/>
          <w:szCs w:val="24"/>
          <w:lang w:val="nl-NL"/>
        </w:rPr>
      </w:pPr>
      <w:r w:rsidRPr="00652F82">
        <w:rPr>
          <w:rFonts w:ascii="Times New Roman" w:hAnsi="Times New Roman"/>
          <w:sz w:val="24"/>
          <w:szCs w:val="24"/>
          <w:lang w:val="nl-NL"/>
        </w:rPr>
        <w:t>6 tháng đầu năm 2021, tổng khối lượng giao dịch trên </w:t>
      </w:r>
      <w:hyperlink r:id="rId14" w:history="1">
        <w:r w:rsidRPr="00652F82">
          <w:rPr>
            <w:rFonts w:ascii="Times New Roman" w:hAnsi="Times New Roman"/>
            <w:sz w:val="24"/>
            <w:szCs w:val="24"/>
            <w:lang w:val="nl-NL"/>
          </w:rPr>
          <w:t>thị trường phái sinh</w:t>
        </w:r>
      </w:hyperlink>
      <w:r w:rsidRPr="00652F82">
        <w:rPr>
          <w:rFonts w:ascii="Times New Roman" w:hAnsi="Times New Roman"/>
          <w:sz w:val="24"/>
          <w:szCs w:val="24"/>
          <w:lang w:val="nl-NL"/>
        </w:rPr>
        <w:t> đạt 22.664.678 hợp đồng, tương ứng khối lượng giao dịch bình quân 190.318 hợp đồng/phiên, tăng 15% so với cùng kỳ năm trước.</w:t>
      </w:r>
    </w:p>
    <w:p w:rsidR="00E16377" w:rsidRDefault="00F77CDE" w:rsidP="00E16377">
      <w:pPr>
        <w:shd w:val="clear" w:color="auto" w:fill="FFFFFF"/>
        <w:tabs>
          <w:tab w:val="left" w:pos="426"/>
        </w:tabs>
        <w:spacing w:before="120" w:after="0" w:line="360" w:lineRule="auto"/>
        <w:ind w:left="142"/>
        <w:rPr>
          <w:rFonts w:ascii="Times New Roman" w:hAnsi="Times New Roman"/>
          <w:sz w:val="24"/>
          <w:szCs w:val="24"/>
          <w:lang w:val="nl-NL"/>
        </w:rPr>
      </w:pPr>
      <w:r>
        <w:rPr>
          <w:noProof/>
        </w:rPr>
        <w:drawing>
          <wp:inline distT="0" distB="0" distL="0" distR="0" wp14:anchorId="6356B097" wp14:editId="0FC1756A">
            <wp:extent cx="5419725" cy="2400300"/>
            <wp:effectExtent l="0" t="0" r="0" b="0"/>
            <wp:docPr id="9" name="Chart 9">
              <a:extLst xmlns:a="http://schemas.openxmlformats.org/drawingml/2006/main">
                <a:ext uri="{FF2B5EF4-FFF2-40B4-BE49-F238E27FC236}">
                  <a16:creationId xmlns:a16="http://schemas.microsoft.com/office/drawing/2014/main" id="{7CB87672-03EC-421D-92F7-EA03B7081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6377" w:rsidRPr="00E16377" w:rsidRDefault="00E16377" w:rsidP="00E16377">
      <w:pPr>
        <w:shd w:val="clear" w:color="auto" w:fill="FFFFFF"/>
        <w:tabs>
          <w:tab w:val="left" w:pos="426"/>
        </w:tabs>
        <w:spacing w:before="120" w:after="0" w:line="360" w:lineRule="auto"/>
        <w:ind w:left="142"/>
        <w:rPr>
          <w:rFonts w:ascii="Times New Roman" w:hAnsi="Times New Roman"/>
          <w:b/>
          <w:sz w:val="24"/>
          <w:szCs w:val="24"/>
          <w:lang w:val="nl-NL"/>
        </w:rPr>
      </w:pPr>
      <w:r w:rsidRPr="00E16377">
        <w:rPr>
          <w:rFonts w:ascii="Times New Roman" w:hAnsi="Times New Roman"/>
          <w:b/>
          <w:sz w:val="24"/>
          <w:szCs w:val="24"/>
          <w:lang w:val="nl-NL"/>
        </w:rPr>
        <w:t>Thị trường trái phiếu</w:t>
      </w:r>
    </w:p>
    <w:p w:rsidR="00E16377" w:rsidRPr="00362872" w:rsidRDefault="00E16377" w:rsidP="00E16377">
      <w:pPr>
        <w:pStyle w:val="ListParagraph"/>
        <w:numPr>
          <w:ilvl w:val="0"/>
          <w:numId w:val="13"/>
        </w:numPr>
        <w:shd w:val="clear" w:color="auto" w:fill="FFFFFF"/>
        <w:tabs>
          <w:tab w:val="left" w:pos="426"/>
        </w:tabs>
        <w:spacing w:before="120" w:after="0" w:line="360" w:lineRule="auto"/>
        <w:ind w:left="426" w:hanging="284"/>
        <w:jc w:val="both"/>
        <w:rPr>
          <w:rFonts w:ascii="Times New Roman" w:hAnsi="Times New Roman"/>
          <w:sz w:val="24"/>
          <w:szCs w:val="24"/>
          <w:lang w:val="nl-NL"/>
        </w:rPr>
      </w:pPr>
      <w:r w:rsidRPr="00362872">
        <w:rPr>
          <w:rFonts w:ascii="Times New Roman" w:hAnsi="Times New Roman"/>
          <w:sz w:val="24"/>
          <w:szCs w:val="24"/>
          <w:lang w:val="nl-NL"/>
        </w:rPr>
        <w:t xml:space="preserve">Tính đến hết quý </w:t>
      </w:r>
      <w:r>
        <w:rPr>
          <w:rFonts w:ascii="Times New Roman" w:hAnsi="Times New Roman"/>
          <w:sz w:val="24"/>
          <w:szCs w:val="24"/>
          <w:lang w:val="nl-NL"/>
        </w:rPr>
        <w:t>2</w:t>
      </w:r>
      <w:r w:rsidRPr="00362872">
        <w:rPr>
          <w:rFonts w:ascii="Times New Roman" w:hAnsi="Times New Roman"/>
          <w:sz w:val="24"/>
          <w:szCs w:val="24"/>
          <w:lang w:val="nl-NL"/>
        </w:rPr>
        <w:t>/2021, HNX đã tổ chức 94 đợt đấu thầu, huy động được 141.493 tỷ đồng trái phiếu cho Kho bạc Nhà nước, đạt 40,4% kế hoạch huy động cả năm 2021 của Kho bạc Nhà nước.</w:t>
      </w:r>
      <w:r>
        <w:rPr>
          <w:rFonts w:ascii="Times New Roman" w:hAnsi="Times New Roman"/>
          <w:sz w:val="24"/>
          <w:szCs w:val="24"/>
          <w:lang w:val="nl-NL"/>
        </w:rPr>
        <w:t xml:space="preserve"> </w:t>
      </w:r>
      <w:r w:rsidRPr="00362872">
        <w:rPr>
          <w:rFonts w:ascii="Times New Roman" w:hAnsi="Times New Roman"/>
          <w:sz w:val="24"/>
          <w:szCs w:val="24"/>
          <w:lang w:val="nl-NL"/>
        </w:rPr>
        <w:t>Thị trường </w:t>
      </w:r>
      <w:hyperlink r:id="rId16" w:history="1">
        <w:r w:rsidRPr="00362872">
          <w:rPr>
            <w:rFonts w:ascii="Times New Roman" w:hAnsi="Times New Roman"/>
            <w:sz w:val="24"/>
            <w:szCs w:val="24"/>
            <w:lang w:val="nl-NL"/>
          </w:rPr>
          <w:t>trái phiếu Chính phủ</w:t>
        </w:r>
      </w:hyperlink>
      <w:r w:rsidRPr="00362872">
        <w:rPr>
          <w:rFonts w:ascii="Times New Roman" w:hAnsi="Times New Roman"/>
          <w:sz w:val="24"/>
          <w:szCs w:val="24"/>
          <w:lang w:val="nl-NL"/>
        </w:rPr>
        <w:t> tại HNX có tổng dư nợ đạt 1,36 triệu tỷ đồng, tăng 0,74% so với cuối năm 2020. Giá trị giao dịch bình quân 6 tháng đầu năm đạt 11.611 tỷ đồng/phiên, tăng 13,05% so với năm 2020; trong đó, giao dịch Repos chiếm 33,75% tổng giá trị giao dịch.</w:t>
      </w:r>
      <w:r>
        <w:rPr>
          <w:rFonts w:ascii="Times New Roman" w:hAnsi="Times New Roman"/>
          <w:sz w:val="24"/>
          <w:szCs w:val="24"/>
          <w:lang w:val="nl-NL"/>
        </w:rPr>
        <w:t xml:space="preserve"> </w:t>
      </w:r>
      <w:r w:rsidRPr="00362872">
        <w:rPr>
          <w:rFonts w:ascii="Times New Roman" w:hAnsi="Times New Roman"/>
          <w:sz w:val="24"/>
          <w:szCs w:val="24"/>
          <w:lang w:val="nl-NL"/>
        </w:rPr>
        <w:t>Tỷ trọng giao dịch của nhà đầu tư nước ngoài chiếm 1,66%. Đặc biệt, nhà đầu tư nước ngoài mua ròng 9.567 tỷ đồng trong 6 tháng đầ</w:t>
      </w:r>
      <w:r>
        <w:rPr>
          <w:rFonts w:ascii="Times New Roman" w:hAnsi="Times New Roman"/>
          <w:sz w:val="24"/>
          <w:szCs w:val="24"/>
          <w:lang w:val="nl-NL"/>
        </w:rPr>
        <w:t>u năm 2021.</w:t>
      </w:r>
    </w:p>
    <w:p w:rsidR="00E16377" w:rsidRDefault="00E16377" w:rsidP="00E16377">
      <w:pPr>
        <w:pStyle w:val="ListParagraph"/>
        <w:numPr>
          <w:ilvl w:val="0"/>
          <w:numId w:val="13"/>
        </w:numPr>
        <w:shd w:val="clear" w:color="auto" w:fill="FFFFFF"/>
        <w:tabs>
          <w:tab w:val="left" w:pos="426"/>
        </w:tabs>
        <w:spacing w:before="120" w:after="0" w:line="360" w:lineRule="auto"/>
        <w:ind w:left="426" w:hanging="284"/>
        <w:jc w:val="both"/>
        <w:rPr>
          <w:rFonts w:ascii="Times New Roman" w:hAnsi="Times New Roman"/>
          <w:sz w:val="24"/>
          <w:szCs w:val="24"/>
          <w:lang w:val="nl-NL"/>
        </w:rPr>
      </w:pPr>
      <w:r w:rsidRPr="002338D9">
        <w:rPr>
          <w:rFonts w:ascii="Times New Roman" w:hAnsi="Times New Roman"/>
          <w:sz w:val="24"/>
          <w:szCs w:val="24"/>
          <w:lang w:val="nl-NL"/>
        </w:rPr>
        <w:t xml:space="preserve">Trong nửa đầu năm 2021, Ngân sách nhà nước đang thặng dư khoảng 80 nghìn tỷ đồng; giải ngân vốn đầu tư công chậm, chỉ đạt 29% kế hoạch Chính phủ giao. Cùng với đó, trong nửa cuối năm 2021, lượng TPCP đáo hạn chỉ bằng khoảng 38% lượng đáo hạn nửa đầu năm nên nhu cầu phát hành TPCP của KBNN sẽ không cao. Lợi tức TPCP dự kiến sẽ vẫn đi ngang trong biên độ hẹp trước </w:t>
      </w:r>
      <w:r w:rsidRPr="002338D9">
        <w:rPr>
          <w:rFonts w:ascii="Times New Roman" w:hAnsi="Times New Roman"/>
          <w:sz w:val="24"/>
          <w:szCs w:val="24"/>
          <w:lang w:val="nl-NL"/>
        </w:rPr>
        <w:lastRenderedPageBreak/>
        <w:t>lo ngại về lạm phát và tâm lý thận trọng khi dịch bệnh diễn biến phức tạp. Ngoài ra, thanh khoản trên thị trường liên ngân hàng được kỳ vọng dồi dào sẽ ủng hộ cho chiều hướng giảm của lãi suất trái phiếu</w:t>
      </w:r>
      <w:r>
        <w:rPr>
          <w:rFonts w:ascii="Times New Roman" w:hAnsi="Times New Roman"/>
          <w:sz w:val="24"/>
          <w:szCs w:val="24"/>
          <w:lang w:val="nl-NL"/>
        </w:rPr>
        <w:t xml:space="preserve"> trong dài hạn.</w:t>
      </w:r>
    </w:p>
    <w:p w:rsidR="00E16377" w:rsidRPr="002338D9" w:rsidRDefault="00E16377" w:rsidP="00E16377">
      <w:pPr>
        <w:pStyle w:val="ListParagraph"/>
        <w:shd w:val="clear" w:color="auto" w:fill="FFFFFF"/>
        <w:spacing w:before="120" w:after="0" w:line="360" w:lineRule="auto"/>
        <w:ind w:left="0" w:hanging="426"/>
        <w:jc w:val="center"/>
        <w:rPr>
          <w:rFonts w:ascii="Times New Roman" w:hAnsi="Times New Roman"/>
          <w:sz w:val="24"/>
          <w:szCs w:val="24"/>
          <w:lang w:val="nl-NL"/>
        </w:rPr>
      </w:pPr>
      <w:r>
        <w:rPr>
          <w:rFonts w:ascii="Times New Roman" w:hAnsi="Times New Roman"/>
          <w:noProof/>
          <w:sz w:val="24"/>
          <w:szCs w:val="24"/>
        </w:rPr>
        <w:drawing>
          <wp:inline distT="0" distB="0" distL="0" distR="0" wp14:anchorId="032D352D" wp14:editId="785DA436">
            <wp:extent cx="5476875" cy="35586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236" cy="3593329"/>
                    </a:xfrm>
                    <a:prstGeom prst="rect">
                      <a:avLst/>
                    </a:prstGeom>
                    <a:noFill/>
                    <a:ln>
                      <a:noFill/>
                    </a:ln>
                  </pic:spPr>
                </pic:pic>
              </a:graphicData>
            </a:graphic>
          </wp:inline>
        </w:drawing>
      </w:r>
    </w:p>
    <w:p w:rsidR="00E16377" w:rsidRDefault="00E16377" w:rsidP="00E16377">
      <w:pPr>
        <w:pStyle w:val="ListParagraph"/>
        <w:shd w:val="clear" w:color="auto" w:fill="FFFFFF"/>
        <w:spacing w:before="120" w:after="0" w:line="360" w:lineRule="auto"/>
        <w:ind w:left="0"/>
        <w:jc w:val="center"/>
        <w:rPr>
          <w:rFonts w:ascii="Times New Roman" w:hAnsi="Times New Roman"/>
          <w:i/>
          <w:sz w:val="24"/>
          <w:szCs w:val="24"/>
          <w:lang w:val="nl-NL"/>
        </w:rPr>
      </w:pPr>
      <w:r>
        <w:rPr>
          <w:rFonts w:ascii="Times New Roman" w:hAnsi="Times New Roman"/>
          <w:i/>
          <w:noProof/>
          <w:sz w:val="24"/>
          <w:szCs w:val="24"/>
        </w:rPr>
        <w:drawing>
          <wp:inline distT="0" distB="0" distL="0" distR="0" wp14:anchorId="3B71938C" wp14:editId="0F3629DE">
            <wp:extent cx="5953125" cy="29094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76" cy="2938992"/>
                    </a:xfrm>
                    <a:prstGeom prst="rect">
                      <a:avLst/>
                    </a:prstGeom>
                    <a:noFill/>
                    <a:ln>
                      <a:noFill/>
                    </a:ln>
                  </pic:spPr>
                </pic:pic>
              </a:graphicData>
            </a:graphic>
          </wp:inline>
        </w:drawing>
      </w:r>
    </w:p>
    <w:p w:rsidR="00E16377" w:rsidRPr="00FF10DD" w:rsidRDefault="00E16377" w:rsidP="00E16377">
      <w:pPr>
        <w:pStyle w:val="ListParagraph"/>
        <w:shd w:val="clear" w:color="auto" w:fill="FFFFFF"/>
        <w:spacing w:before="120" w:after="0" w:line="360" w:lineRule="auto"/>
        <w:ind w:left="0"/>
        <w:jc w:val="right"/>
        <w:rPr>
          <w:rFonts w:ascii="Times New Roman" w:hAnsi="Times New Roman"/>
          <w:sz w:val="24"/>
          <w:szCs w:val="24"/>
          <w:lang w:val="nl-NL"/>
        </w:rPr>
      </w:pPr>
      <w:r w:rsidRPr="000C1024">
        <w:rPr>
          <w:rFonts w:ascii="Times New Roman" w:hAnsi="Times New Roman"/>
          <w:i/>
          <w:sz w:val="24"/>
          <w:szCs w:val="24"/>
          <w:lang w:val="nl-NL"/>
        </w:rPr>
        <w:t>Nguồn: HNX, VBMA</w:t>
      </w:r>
    </w:p>
    <w:p w:rsidR="00E16377" w:rsidRPr="00E16377" w:rsidRDefault="00E16377" w:rsidP="00E16377">
      <w:pPr>
        <w:shd w:val="clear" w:color="auto" w:fill="FFFFFF"/>
        <w:tabs>
          <w:tab w:val="left" w:pos="426"/>
        </w:tabs>
        <w:spacing w:before="120" w:after="0" w:line="360" w:lineRule="auto"/>
        <w:ind w:left="142"/>
        <w:rPr>
          <w:rFonts w:ascii="Times New Roman" w:hAnsi="Times New Roman"/>
          <w:sz w:val="24"/>
          <w:szCs w:val="24"/>
          <w:lang w:val="nl-NL"/>
        </w:rPr>
      </w:pPr>
    </w:p>
    <w:p w:rsidR="003F393D" w:rsidRDefault="003F393D" w:rsidP="008978F2">
      <w:pPr>
        <w:shd w:val="clear" w:color="auto" w:fill="FFFFFF"/>
        <w:tabs>
          <w:tab w:val="left" w:pos="540"/>
        </w:tabs>
        <w:spacing w:before="120" w:after="0" w:line="240" w:lineRule="auto"/>
        <w:jc w:val="both"/>
        <w:rPr>
          <w:rFonts w:ascii="Times New Roman" w:eastAsia="Times New Roman" w:hAnsi="Times New Roman"/>
          <w:sz w:val="24"/>
          <w:szCs w:val="24"/>
          <w:lang w:val="nl-NL"/>
        </w:rPr>
      </w:pPr>
      <w:r w:rsidRPr="003F393D">
        <w:rPr>
          <w:rFonts w:ascii="Times New Roman" w:eastAsia="Times New Roman" w:hAnsi="Times New Roman"/>
          <w:sz w:val="24"/>
          <w:szCs w:val="24"/>
          <w:lang w:val="nl-NL"/>
        </w:rPr>
        <w:t xml:space="preserve"> </w:t>
      </w:r>
    </w:p>
    <w:p w:rsidR="003F393D" w:rsidRDefault="003F393D" w:rsidP="008978F2">
      <w:pPr>
        <w:shd w:val="clear" w:color="auto" w:fill="FFFFFF"/>
        <w:tabs>
          <w:tab w:val="left" w:pos="540"/>
        </w:tabs>
        <w:spacing w:before="120" w:after="0" w:line="240" w:lineRule="auto"/>
        <w:jc w:val="both"/>
        <w:rPr>
          <w:rFonts w:ascii="Times New Roman" w:eastAsia="Times New Roman" w:hAnsi="Times New Roman"/>
          <w:sz w:val="24"/>
          <w:szCs w:val="24"/>
          <w:lang w:val="nl-NL"/>
        </w:rPr>
      </w:pPr>
    </w:p>
    <w:p w:rsidR="000B1520" w:rsidRDefault="000B1520" w:rsidP="008978F2">
      <w:pPr>
        <w:shd w:val="clear" w:color="auto" w:fill="FFFFFF"/>
        <w:tabs>
          <w:tab w:val="left" w:pos="540"/>
        </w:tabs>
        <w:spacing w:before="120" w:after="0" w:line="240" w:lineRule="auto"/>
        <w:jc w:val="both"/>
        <w:rPr>
          <w:rFonts w:ascii="Times New Roman" w:eastAsia="Times New Roman" w:hAnsi="Times New Roman"/>
          <w:sz w:val="24"/>
          <w:szCs w:val="24"/>
          <w:lang w:val="nl-NL"/>
        </w:rPr>
      </w:pPr>
    </w:p>
    <w:p w:rsidR="001C4468" w:rsidRPr="0012287F"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12287F">
        <w:rPr>
          <w:rFonts w:ascii="Times New Roman" w:hAnsi="Times New Roman"/>
          <w:b/>
          <w:sz w:val="24"/>
          <w:szCs w:val="24"/>
          <w:lang w:val="nl-NL"/>
        </w:rPr>
        <w:lastRenderedPageBreak/>
        <w:t xml:space="preserve">IV. </w:t>
      </w:r>
      <w:r w:rsidR="008978F2" w:rsidRPr="0012287F">
        <w:rPr>
          <w:rFonts w:ascii="Times New Roman" w:hAnsi="Times New Roman"/>
          <w:b/>
          <w:sz w:val="24"/>
          <w:szCs w:val="24"/>
          <w:lang w:val="nl-NL"/>
        </w:rPr>
        <w:tab/>
      </w:r>
      <w:r w:rsidRPr="0012287F">
        <w:rPr>
          <w:rFonts w:ascii="Times New Roman" w:hAnsi="Times New Roman"/>
          <w:b/>
          <w:sz w:val="24"/>
          <w:szCs w:val="24"/>
          <w:lang w:val="nl-NL"/>
        </w:rPr>
        <w:t>C</w:t>
      </w:r>
      <w:r w:rsidR="00846481" w:rsidRPr="0012287F">
        <w:rPr>
          <w:rFonts w:ascii="Times New Roman" w:hAnsi="Times New Roman"/>
          <w:b/>
          <w:sz w:val="24"/>
          <w:szCs w:val="24"/>
          <w:lang w:val="nl-NL"/>
        </w:rPr>
        <w:t>HI TIẾT CÁC CHỈ TIÊU HOẠT ĐỘNG CỦA QUỸ</w:t>
      </w:r>
    </w:p>
    <w:p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12287F">
        <w:rPr>
          <w:rFonts w:ascii="Times New Roman" w:hAnsi="Times New Roman"/>
          <w:b/>
          <w:sz w:val="24"/>
          <w:szCs w:val="24"/>
          <w:lang w:val="nl-NL"/>
        </w:rPr>
        <w:t>Số liệu chi tiết hoạt động của Quỹ</w:t>
      </w:r>
    </w:p>
    <w:p w:rsidR="008A4832" w:rsidRPr="0012287F"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0B1520" w:rsidTr="00A85A22">
        <w:tc>
          <w:tcPr>
            <w:tcW w:w="3013" w:type="dxa"/>
          </w:tcPr>
          <w:p w:rsidR="008978F2" w:rsidRPr="0012287F" w:rsidRDefault="008978F2" w:rsidP="008978F2">
            <w:pPr>
              <w:tabs>
                <w:tab w:val="left" w:pos="540"/>
              </w:tabs>
              <w:spacing w:before="120"/>
              <w:jc w:val="center"/>
              <w:rPr>
                <w:rFonts w:ascii="Times New Roman" w:hAnsi="Times New Roman"/>
                <w:b/>
                <w:sz w:val="24"/>
                <w:szCs w:val="24"/>
                <w:lang w:val="nl-NL"/>
              </w:rPr>
            </w:pPr>
            <w:r w:rsidRPr="0012287F">
              <w:rPr>
                <w:rFonts w:ascii="Times New Roman" w:hAnsi="Times New Roman"/>
                <w:b/>
                <w:sz w:val="24"/>
                <w:szCs w:val="24"/>
                <w:lang w:val="nl-NL"/>
              </w:rPr>
              <w:t>Chỉ tiêu</w:t>
            </w:r>
          </w:p>
        </w:tc>
        <w:tc>
          <w:tcPr>
            <w:tcW w:w="2025"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1 năm đến thời điểm báo cáo (%)</w:t>
            </w:r>
          </w:p>
        </w:tc>
        <w:tc>
          <w:tcPr>
            <w:tcW w:w="2547"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3 năm gần nhất tính đến thời điểm báo cáo (%)</w:t>
            </w:r>
          </w:p>
        </w:tc>
        <w:tc>
          <w:tcPr>
            <w:tcW w:w="2305"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Từ khi thành lập đến thời điểm báo cáo (%)</w:t>
            </w:r>
          </w:p>
        </w:tc>
      </w:tr>
      <w:tr w:rsidR="001A5984" w:rsidRPr="0012287F" w:rsidTr="00A85A22">
        <w:tc>
          <w:tcPr>
            <w:tcW w:w="3013"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2025"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2547"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2305"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p>
        </w:tc>
      </w:tr>
      <w:tr w:rsidR="00A1471B" w:rsidRPr="0012287F" w:rsidTr="00A85A22">
        <w:tc>
          <w:tcPr>
            <w:tcW w:w="3013"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thu nhập/1 đơn vị CCQ</w:t>
            </w:r>
          </w:p>
        </w:tc>
        <w:tc>
          <w:tcPr>
            <w:tcW w:w="2025" w:type="dxa"/>
            <w:vAlign w:val="center"/>
          </w:tcPr>
          <w:p w:rsidR="00A1471B" w:rsidRPr="00382AD3" w:rsidRDefault="00A85A22"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D32AA9">
              <w:rPr>
                <w:rFonts w:ascii="Times New Roman" w:eastAsia="Times New Roman" w:hAnsi="Times New Roman"/>
                <w:sz w:val="24"/>
                <w:szCs w:val="24"/>
                <w:lang w:val="nl-NL"/>
              </w:rPr>
              <w:t>58</w:t>
            </w:r>
          </w:p>
        </w:tc>
        <w:tc>
          <w:tcPr>
            <w:tcW w:w="2547"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5" w:type="dxa"/>
            <w:vAlign w:val="center"/>
          </w:tcPr>
          <w:p w:rsidR="00A1471B" w:rsidRPr="00382AD3" w:rsidRDefault="00D32AA9"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6,53</w:t>
            </w:r>
          </w:p>
        </w:tc>
      </w:tr>
      <w:tr w:rsidR="00A1471B" w:rsidRPr="0012287F" w:rsidTr="00A85A22">
        <w:tc>
          <w:tcPr>
            <w:tcW w:w="3013"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Vốn/1 đơn vị CCQ</w:t>
            </w:r>
          </w:p>
        </w:tc>
        <w:tc>
          <w:tcPr>
            <w:tcW w:w="2025" w:type="dxa"/>
            <w:vAlign w:val="center"/>
          </w:tcPr>
          <w:p w:rsidR="00A1471B" w:rsidRPr="00382AD3" w:rsidRDefault="00EA2990"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c>
          <w:tcPr>
            <w:tcW w:w="2547"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5"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r>
      <w:tr w:rsidR="00D32AA9" w:rsidRPr="0012287F" w:rsidTr="00A85A22">
        <w:tc>
          <w:tcPr>
            <w:tcW w:w="3013" w:type="dxa"/>
            <w:vAlign w:val="center"/>
          </w:tcPr>
          <w:p w:rsidR="00D32AA9" w:rsidRPr="0012287F" w:rsidRDefault="00D32AA9" w:rsidP="00D32AA9">
            <w:pPr>
              <w:tabs>
                <w:tab w:val="left" w:pos="540"/>
              </w:tabs>
              <w:spacing w:before="120"/>
              <w:jc w:val="both"/>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ổng tăng trưởng/1 đơn vị CCQ</w:t>
            </w:r>
          </w:p>
        </w:tc>
        <w:tc>
          <w:tcPr>
            <w:tcW w:w="2025" w:type="dxa"/>
            <w:vAlign w:val="center"/>
          </w:tcPr>
          <w:p w:rsidR="00D32AA9" w:rsidRPr="00D32AA9" w:rsidRDefault="00D32AA9" w:rsidP="00D32AA9">
            <w:pPr>
              <w:tabs>
                <w:tab w:val="left" w:pos="540"/>
              </w:tabs>
              <w:spacing w:before="120"/>
              <w:jc w:val="center"/>
              <w:rPr>
                <w:rFonts w:ascii="Times New Roman" w:eastAsia="Times New Roman" w:hAnsi="Times New Roman"/>
                <w:b/>
                <w:sz w:val="24"/>
                <w:szCs w:val="24"/>
                <w:lang w:val="nl-NL"/>
              </w:rPr>
            </w:pPr>
            <w:r w:rsidRPr="00D32AA9">
              <w:rPr>
                <w:rFonts w:ascii="Times New Roman" w:eastAsia="Times New Roman" w:hAnsi="Times New Roman"/>
                <w:b/>
                <w:sz w:val="24"/>
                <w:szCs w:val="24"/>
                <w:lang w:val="nl-NL"/>
              </w:rPr>
              <w:t>4,58</w:t>
            </w:r>
          </w:p>
        </w:tc>
        <w:tc>
          <w:tcPr>
            <w:tcW w:w="2547" w:type="dxa"/>
            <w:vAlign w:val="center"/>
          </w:tcPr>
          <w:p w:rsidR="00D32AA9" w:rsidRPr="00D32AA9" w:rsidRDefault="00D32AA9" w:rsidP="00D32AA9">
            <w:pPr>
              <w:tabs>
                <w:tab w:val="left" w:pos="540"/>
              </w:tabs>
              <w:spacing w:before="120"/>
              <w:jc w:val="center"/>
              <w:rPr>
                <w:rFonts w:ascii="Times New Roman" w:eastAsia="Times New Roman" w:hAnsi="Times New Roman"/>
                <w:b/>
                <w:sz w:val="24"/>
                <w:szCs w:val="24"/>
                <w:lang w:val="nl-NL"/>
              </w:rPr>
            </w:pPr>
            <w:r w:rsidRPr="00D32AA9">
              <w:rPr>
                <w:rFonts w:ascii="Times New Roman" w:eastAsia="Times New Roman" w:hAnsi="Times New Roman"/>
                <w:b/>
                <w:sz w:val="24"/>
                <w:szCs w:val="24"/>
                <w:lang w:val="nl-NL"/>
              </w:rPr>
              <w:t>N/A</w:t>
            </w:r>
          </w:p>
        </w:tc>
        <w:tc>
          <w:tcPr>
            <w:tcW w:w="2305" w:type="dxa"/>
            <w:vAlign w:val="center"/>
          </w:tcPr>
          <w:p w:rsidR="00D32AA9" w:rsidRPr="00D32AA9" w:rsidRDefault="00D32AA9" w:rsidP="00D32AA9">
            <w:pPr>
              <w:tabs>
                <w:tab w:val="left" w:pos="540"/>
              </w:tabs>
              <w:spacing w:before="120"/>
              <w:jc w:val="center"/>
              <w:rPr>
                <w:rFonts w:ascii="Times New Roman" w:eastAsia="Times New Roman" w:hAnsi="Times New Roman"/>
                <w:b/>
                <w:sz w:val="24"/>
                <w:szCs w:val="24"/>
                <w:lang w:val="nl-NL"/>
              </w:rPr>
            </w:pPr>
            <w:r w:rsidRPr="00D32AA9">
              <w:rPr>
                <w:rFonts w:ascii="Times New Roman" w:eastAsia="Times New Roman" w:hAnsi="Times New Roman"/>
                <w:b/>
                <w:sz w:val="24"/>
                <w:szCs w:val="24"/>
                <w:lang w:val="nl-NL"/>
              </w:rPr>
              <w:t>16,53</w:t>
            </w:r>
          </w:p>
        </w:tc>
      </w:tr>
      <w:tr w:rsidR="00A1471B" w:rsidRPr="0012287F" w:rsidTr="00A85A22">
        <w:tc>
          <w:tcPr>
            <w:tcW w:w="3013"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 xml:space="preserve">Tăng trưởng hàng năm </w:t>
            </w:r>
            <w:r w:rsidR="00DE2CF5">
              <w:rPr>
                <w:rFonts w:ascii="Times New Roman" w:eastAsia="Times New Roman" w:hAnsi="Times New Roman"/>
                <w:sz w:val="24"/>
                <w:szCs w:val="24"/>
                <w:lang w:val="nl-NL"/>
              </w:rPr>
              <w:t>NAV</w:t>
            </w:r>
            <w:r w:rsidRPr="0012287F">
              <w:rPr>
                <w:rFonts w:ascii="Times New Roman" w:eastAsia="Times New Roman" w:hAnsi="Times New Roman"/>
                <w:sz w:val="24"/>
                <w:szCs w:val="24"/>
                <w:lang w:val="nl-NL"/>
              </w:rPr>
              <w:t>/1 đơn vị CCQ</w:t>
            </w:r>
          </w:p>
        </w:tc>
        <w:tc>
          <w:tcPr>
            <w:tcW w:w="2025" w:type="dxa"/>
            <w:vAlign w:val="center"/>
          </w:tcPr>
          <w:p w:rsidR="00A1471B" w:rsidRPr="00382AD3" w:rsidRDefault="00A85A22"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C805A1">
              <w:rPr>
                <w:rFonts w:ascii="Times New Roman" w:eastAsia="Times New Roman" w:hAnsi="Times New Roman"/>
                <w:sz w:val="24"/>
                <w:szCs w:val="24"/>
                <w:lang w:val="nl-NL"/>
              </w:rPr>
              <w:t>59</w:t>
            </w:r>
          </w:p>
        </w:tc>
        <w:tc>
          <w:tcPr>
            <w:tcW w:w="2547"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5" w:type="dxa"/>
            <w:vAlign w:val="center"/>
          </w:tcPr>
          <w:p w:rsidR="00A1471B" w:rsidRPr="00382AD3" w:rsidRDefault="00966CCA"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A85A22">
              <w:rPr>
                <w:rFonts w:ascii="Times New Roman" w:eastAsia="Times New Roman" w:hAnsi="Times New Roman"/>
                <w:sz w:val="24"/>
                <w:szCs w:val="24"/>
                <w:lang w:val="nl-NL"/>
              </w:rPr>
              <w:t>4</w:t>
            </w:r>
            <w:r w:rsidR="00C805A1">
              <w:rPr>
                <w:rFonts w:ascii="Times New Roman" w:eastAsia="Times New Roman" w:hAnsi="Times New Roman"/>
                <w:sz w:val="24"/>
                <w:szCs w:val="24"/>
                <w:lang w:val="nl-NL"/>
              </w:rPr>
              <w:t>4</w:t>
            </w:r>
          </w:p>
        </w:tc>
      </w:tr>
      <w:tr w:rsidR="008978F2" w:rsidRPr="0012287F" w:rsidTr="00A85A22">
        <w:tc>
          <w:tcPr>
            <w:tcW w:w="3013" w:type="dxa"/>
            <w:vAlign w:val="center"/>
          </w:tcPr>
          <w:p w:rsidR="008978F2" w:rsidRPr="0012287F" w:rsidRDefault="008978F2" w:rsidP="008978F2">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của danh mục cơ cấu</w:t>
            </w:r>
          </w:p>
        </w:tc>
        <w:tc>
          <w:tcPr>
            <w:tcW w:w="2025"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c>
          <w:tcPr>
            <w:tcW w:w="2547"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c>
          <w:tcPr>
            <w:tcW w:w="2305"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r>
      <w:tr w:rsidR="008978F2" w:rsidRPr="0012287F" w:rsidTr="00A85A22">
        <w:tc>
          <w:tcPr>
            <w:tcW w:w="3013" w:type="dxa"/>
            <w:vAlign w:val="center"/>
          </w:tcPr>
          <w:p w:rsidR="008978F2" w:rsidRPr="0012287F" w:rsidRDefault="008978F2" w:rsidP="008978F2">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hay đổi giá trị thị trường của 1 đơn vị CCQ</w:t>
            </w:r>
          </w:p>
        </w:tc>
        <w:tc>
          <w:tcPr>
            <w:tcW w:w="2025"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c>
          <w:tcPr>
            <w:tcW w:w="2547"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c>
          <w:tcPr>
            <w:tcW w:w="2305"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r>
    </w:tbl>
    <w:p w:rsidR="00D034B8" w:rsidRPr="0012287F"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12287F">
        <w:rPr>
          <w:rFonts w:ascii="Times New Roman" w:hAnsi="Times New Roman"/>
          <w:b/>
          <w:i/>
          <w:sz w:val="24"/>
          <w:szCs w:val="24"/>
          <w:u w:val="single"/>
          <w:lang w:val="nl-NL"/>
        </w:rPr>
        <w:t xml:space="preserve">Ghi chú: </w:t>
      </w:r>
    </w:p>
    <w:p w:rsidR="001C4468" w:rsidRPr="0012287F"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 xml:space="preserve">N/A: </w:t>
      </w:r>
      <w:r w:rsidRPr="0012287F">
        <w:rPr>
          <w:rFonts w:ascii="Times New Roman" w:hAnsi="Times New Roman"/>
          <w:i/>
          <w:sz w:val="24"/>
          <w:szCs w:val="24"/>
          <w:lang w:val="nl-NL"/>
        </w:rPr>
        <w:tab/>
      </w:r>
      <w:r w:rsidRPr="0012287F">
        <w:rPr>
          <w:rFonts w:ascii="Times New Roman" w:hAnsi="Times New Roman"/>
          <w:i/>
          <w:sz w:val="24"/>
          <w:szCs w:val="24"/>
          <w:lang w:val="nl-NL"/>
        </w:rPr>
        <w:tab/>
        <w:t>Quỹ mới thành lập và đi vào hoạt động từ ngày 03 tháng 04 năm 201</w:t>
      </w:r>
      <w:r w:rsidR="00CC754B" w:rsidRPr="0012287F">
        <w:rPr>
          <w:rFonts w:ascii="Times New Roman" w:hAnsi="Times New Roman"/>
          <w:i/>
          <w:sz w:val="24"/>
          <w:szCs w:val="24"/>
          <w:lang w:val="nl-NL"/>
        </w:rPr>
        <w:t>9</w:t>
      </w:r>
      <w:r w:rsidRPr="0012287F">
        <w:rPr>
          <w:rFonts w:ascii="Times New Roman" w:hAnsi="Times New Roman"/>
          <w:i/>
          <w:sz w:val="24"/>
          <w:szCs w:val="24"/>
          <w:lang w:val="nl-NL"/>
        </w:rPr>
        <w:t>, nên các chỉ tiêu không đủ dữ liệu để tính toán</w:t>
      </w:r>
      <w:r w:rsidR="00621E6D" w:rsidRPr="0012287F">
        <w:rPr>
          <w:rFonts w:ascii="Times New Roman" w:hAnsi="Times New Roman"/>
          <w:i/>
          <w:sz w:val="24"/>
          <w:szCs w:val="24"/>
          <w:lang w:val="nl-NL"/>
        </w:rPr>
        <w:t>.</w:t>
      </w:r>
    </w:p>
    <w:p w:rsidR="00D034B8" w:rsidRPr="0012287F"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N/A</w:t>
      </w:r>
      <w:r w:rsidR="00CC754B" w:rsidRPr="0012287F">
        <w:rPr>
          <w:rFonts w:ascii="Times New Roman" w:hAnsi="Times New Roman"/>
          <w:i/>
          <w:sz w:val="24"/>
          <w:szCs w:val="24"/>
          <w:lang w:val="nl-NL"/>
        </w:rPr>
        <w:t xml:space="preserve"> </w:t>
      </w:r>
      <w:r w:rsidRPr="0012287F">
        <w:rPr>
          <w:rFonts w:ascii="Times New Roman" w:hAnsi="Times New Roman"/>
          <w:i/>
          <w:sz w:val="24"/>
          <w:szCs w:val="24"/>
          <w:lang w:val="nl-NL"/>
        </w:rPr>
        <w:t>(1)</w:t>
      </w:r>
      <w:r w:rsidR="00D034B8" w:rsidRPr="0012287F">
        <w:rPr>
          <w:rFonts w:ascii="Times New Roman" w:hAnsi="Times New Roman"/>
          <w:i/>
          <w:sz w:val="24"/>
          <w:szCs w:val="24"/>
          <w:lang w:val="nl-NL"/>
        </w:rPr>
        <w:t xml:space="preserve">: </w:t>
      </w:r>
      <w:r w:rsidR="00D034B8" w:rsidRPr="0012287F">
        <w:rPr>
          <w:rFonts w:ascii="Times New Roman" w:hAnsi="Times New Roman"/>
          <w:i/>
          <w:sz w:val="24"/>
          <w:szCs w:val="24"/>
          <w:lang w:val="nl-NL"/>
        </w:rPr>
        <w:tab/>
      </w:r>
      <w:r w:rsidR="00686487" w:rsidRPr="0012287F">
        <w:rPr>
          <w:rFonts w:ascii="Times New Roman" w:hAnsi="Times New Roman"/>
          <w:i/>
          <w:sz w:val="24"/>
          <w:szCs w:val="24"/>
          <w:lang w:val="nl-NL"/>
        </w:rPr>
        <w:t>Quỹ không sử dụng danh mục cơ cấu.</w:t>
      </w:r>
    </w:p>
    <w:p w:rsidR="00486F0E" w:rsidRPr="0012287F"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N/A</w:t>
      </w:r>
      <w:r w:rsidR="00CC754B" w:rsidRPr="0012287F">
        <w:rPr>
          <w:rFonts w:ascii="Times New Roman" w:hAnsi="Times New Roman"/>
          <w:i/>
          <w:sz w:val="24"/>
          <w:szCs w:val="24"/>
          <w:lang w:val="nl-NL"/>
        </w:rPr>
        <w:t xml:space="preserve"> </w:t>
      </w:r>
      <w:r w:rsidRPr="0012287F">
        <w:rPr>
          <w:rFonts w:ascii="Times New Roman" w:hAnsi="Times New Roman"/>
          <w:i/>
          <w:sz w:val="24"/>
          <w:szCs w:val="24"/>
          <w:lang w:val="nl-NL"/>
        </w:rPr>
        <w:t>(2):</w:t>
      </w:r>
      <w:r w:rsidRPr="0012287F">
        <w:rPr>
          <w:rFonts w:ascii="Times New Roman" w:hAnsi="Times New Roman"/>
          <w:i/>
          <w:sz w:val="24"/>
          <w:szCs w:val="24"/>
          <w:lang w:val="nl-NL"/>
        </w:rPr>
        <w:tab/>
      </w:r>
      <w:r w:rsidR="00686487" w:rsidRPr="00C62A28">
        <w:rPr>
          <w:rFonts w:ascii="Times New Roman" w:hAnsi="Times New Roman"/>
          <w:i/>
          <w:sz w:val="24"/>
          <w:szCs w:val="24"/>
          <w:lang w:val="nl-NL"/>
        </w:rPr>
        <w:t>Chứng chỉ quỹ của Quỹ không được niêm yết trên thị trường chứng khoán.</w:t>
      </w:r>
    </w:p>
    <w:p w:rsidR="001C4468" w:rsidRPr="0012287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250CB9">
        <w:rPr>
          <w:rFonts w:ascii="Times New Roman" w:hAnsi="Times New Roman"/>
          <w:sz w:val="24"/>
          <w:szCs w:val="24"/>
          <w:lang w:val="nl-NL"/>
        </w:rPr>
        <w:t xml:space="preserve">● Biểu đồ tăng trưởng </w:t>
      </w:r>
      <w:r w:rsidR="00C703B2" w:rsidRPr="00250CB9">
        <w:rPr>
          <w:rFonts w:ascii="Times New Roman" w:hAnsi="Times New Roman"/>
          <w:sz w:val="24"/>
          <w:szCs w:val="24"/>
          <w:lang w:val="nl-NL"/>
        </w:rPr>
        <w:t xml:space="preserve">NAV/CCQ </w:t>
      </w:r>
      <w:r w:rsidRPr="00250CB9">
        <w:rPr>
          <w:rFonts w:ascii="Times New Roman" w:hAnsi="Times New Roman"/>
          <w:sz w:val="24"/>
          <w:szCs w:val="24"/>
          <w:lang w:val="nl-NL"/>
        </w:rPr>
        <w:t xml:space="preserve"> của Quỹ trong </w:t>
      </w:r>
      <w:r w:rsidR="00E46772" w:rsidRPr="00250CB9">
        <w:rPr>
          <w:rFonts w:ascii="Times New Roman" w:hAnsi="Times New Roman"/>
          <w:sz w:val="24"/>
          <w:szCs w:val="24"/>
          <w:lang w:val="nl-NL"/>
        </w:rPr>
        <w:t>3 tháng</w:t>
      </w:r>
      <w:r w:rsidRPr="00250CB9">
        <w:rPr>
          <w:rFonts w:ascii="Times New Roman" w:hAnsi="Times New Roman"/>
          <w:sz w:val="24"/>
          <w:szCs w:val="24"/>
          <w:lang w:val="nl-NL"/>
        </w:rPr>
        <w:t xml:space="preserve"> gần nhấ</w:t>
      </w:r>
      <w:r w:rsidR="004F5C05" w:rsidRPr="00250CB9">
        <w:rPr>
          <w:rFonts w:ascii="Times New Roman" w:hAnsi="Times New Roman"/>
          <w:sz w:val="24"/>
          <w:szCs w:val="24"/>
          <w:lang w:val="nl-NL"/>
        </w:rPr>
        <w:t>t:</w:t>
      </w:r>
    </w:p>
    <w:p w:rsidR="008F48C6"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7FD3BDB7" wp14:editId="2B814E14">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05A1"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rsidR="00C805A1" w:rsidRPr="0012287F"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12287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2287F">
        <w:rPr>
          <w:rFonts w:ascii="Times New Roman" w:hAnsi="Times New Roman"/>
          <w:sz w:val="24"/>
          <w:szCs w:val="24"/>
          <w:lang w:val="nl-NL"/>
        </w:rPr>
        <w:lastRenderedPageBreak/>
        <w:t>● Thay đổi giá trị tài sả</w:t>
      </w:r>
      <w:r w:rsidR="004F5C05" w:rsidRPr="0012287F">
        <w:rPr>
          <w:rFonts w:ascii="Times New Roman" w:hAnsi="Times New Roman"/>
          <w:sz w:val="24"/>
          <w:szCs w:val="24"/>
          <w:lang w:val="nl-NL"/>
        </w:rPr>
        <w:t>n ròng:</w:t>
      </w: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12287F" w:rsidTr="00486F0E">
        <w:trPr>
          <w:trHeight w:val="661"/>
        </w:trPr>
        <w:tc>
          <w:tcPr>
            <w:tcW w:w="2341"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Chỉ tiêu</w:t>
            </w:r>
          </w:p>
        </w:tc>
        <w:tc>
          <w:tcPr>
            <w:tcW w:w="917" w:type="pct"/>
            <w:shd w:val="clear" w:color="auto" w:fill="auto"/>
          </w:tcPr>
          <w:p w:rsidR="001C4468" w:rsidRPr="0012287F" w:rsidRDefault="00C805A1"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5A3D85">
              <w:rPr>
                <w:rFonts w:ascii="Times New Roman" w:eastAsia="Times New Roman" w:hAnsi="Times New Roman"/>
                <w:b/>
                <w:sz w:val="24"/>
                <w:szCs w:val="24"/>
                <w:lang w:val="nl-NL"/>
              </w:rPr>
              <w:t>/2021</w:t>
            </w:r>
          </w:p>
        </w:tc>
        <w:tc>
          <w:tcPr>
            <w:tcW w:w="872" w:type="pct"/>
            <w:shd w:val="clear" w:color="auto" w:fill="auto"/>
          </w:tcPr>
          <w:p w:rsidR="001C4468" w:rsidRPr="0012287F" w:rsidRDefault="00C805A1"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5A3D85">
              <w:rPr>
                <w:rFonts w:ascii="Times New Roman" w:eastAsia="Times New Roman" w:hAnsi="Times New Roman"/>
                <w:b/>
                <w:sz w:val="24"/>
                <w:szCs w:val="24"/>
                <w:lang w:val="nl-NL"/>
              </w:rPr>
              <w:t>/2020</w:t>
            </w:r>
          </w:p>
        </w:tc>
        <w:tc>
          <w:tcPr>
            <w:tcW w:w="870"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ỷ lệ thay đổi</w:t>
            </w:r>
          </w:p>
        </w:tc>
      </w:tr>
      <w:tr w:rsidR="001C4468" w:rsidRPr="0012287F" w:rsidTr="00486F0E">
        <w:trPr>
          <w:trHeight w:val="636"/>
        </w:trPr>
        <w:tc>
          <w:tcPr>
            <w:tcW w:w="2341"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917"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872"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870"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r w:rsidR="00A67095"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1)</w:t>
            </w:r>
            <w:r w:rsidR="00E668DD"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w:t>
            </w:r>
            <w:r w:rsidR="00E668DD"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2))/(2)</w:t>
            </w:r>
          </w:p>
        </w:tc>
      </w:tr>
      <w:tr w:rsidR="00186307" w:rsidRPr="00C35526" w:rsidTr="00486F0E">
        <w:trPr>
          <w:trHeight w:val="661"/>
        </w:trPr>
        <w:tc>
          <w:tcPr>
            <w:tcW w:w="2341" w:type="pct"/>
            <w:shd w:val="clear" w:color="auto" w:fill="auto"/>
          </w:tcPr>
          <w:p w:rsidR="00186307" w:rsidRPr="00C35526" w:rsidRDefault="00186307" w:rsidP="00186307">
            <w:pPr>
              <w:tabs>
                <w:tab w:val="left" w:pos="540"/>
              </w:tabs>
              <w:spacing w:before="120" w:after="0" w:line="240" w:lineRule="auto"/>
              <w:jc w:val="both"/>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Giá trị tài sản ròng (NAV) của Quỹ</w:t>
            </w:r>
          </w:p>
        </w:tc>
        <w:tc>
          <w:tcPr>
            <w:tcW w:w="917" w:type="pct"/>
            <w:shd w:val="clear" w:color="auto" w:fill="auto"/>
          </w:tcPr>
          <w:p w:rsidR="00186307" w:rsidRPr="00C35526" w:rsidRDefault="00186307" w:rsidP="0018630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10.305.485.761</w:t>
            </w:r>
          </w:p>
        </w:tc>
        <w:tc>
          <w:tcPr>
            <w:tcW w:w="872" w:type="pct"/>
            <w:shd w:val="clear" w:color="auto" w:fill="auto"/>
          </w:tcPr>
          <w:p w:rsidR="00186307" w:rsidRPr="0037624C" w:rsidRDefault="00186307" w:rsidP="00186307">
            <w:pPr>
              <w:tabs>
                <w:tab w:val="left" w:pos="540"/>
              </w:tabs>
              <w:spacing w:before="120" w:after="0" w:line="240" w:lineRule="auto"/>
              <w:jc w:val="center"/>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106.012.733.310</w:t>
            </w:r>
          </w:p>
        </w:tc>
        <w:tc>
          <w:tcPr>
            <w:tcW w:w="870" w:type="pct"/>
            <w:shd w:val="clear" w:color="auto" w:fill="auto"/>
          </w:tcPr>
          <w:p w:rsidR="00186307" w:rsidRPr="00C35526" w:rsidRDefault="00186307" w:rsidP="00186307">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4,</w:t>
            </w:r>
            <w:r>
              <w:rPr>
                <w:rFonts w:ascii="Times New Roman" w:eastAsia="Times New Roman" w:hAnsi="Times New Roman"/>
                <w:sz w:val="24"/>
                <w:szCs w:val="24"/>
                <w:lang w:val="nl-NL"/>
              </w:rPr>
              <w:t>05</w:t>
            </w:r>
            <w:r w:rsidRPr="00C35526">
              <w:rPr>
                <w:rFonts w:ascii="Times New Roman" w:eastAsia="Times New Roman" w:hAnsi="Times New Roman"/>
                <w:sz w:val="24"/>
                <w:szCs w:val="24"/>
                <w:lang w:val="nl-NL"/>
              </w:rPr>
              <w:t>%</w:t>
            </w:r>
          </w:p>
        </w:tc>
      </w:tr>
      <w:tr w:rsidR="00186307" w:rsidRPr="00C35526" w:rsidTr="00486F0E">
        <w:trPr>
          <w:trHeight w:val="644"/>
        </w:trPr>
        <w:tc>
          <w:tcPr>
            <w:tcW w:w="2341" w:type="pct"/>
            <w:shd w:val="clear" w:color="auto" w:fill="auto"/>
          </w:tcPr>
          <w:p w:rsidR="00186307" w:rsidRPr="00C35526" w:rsidRDefault="00186307" w:rsidP="00186307">
            <w:pPr>
              <w:tabs>
                <w:tab w:val="left" w:pos="540"/>
              </w:tabs>
              <w:spacing w:before="120" w:after="0" w:line="240" w:lineRule="auto"/>
              <w:jc w:val="both"/>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Giá trị tài sản ròng (NAV) trên 1 đơn vị CCQ</w:t>
            </w:r>
          </w:p>
        </w:tc>
        <w:tc>
          <w:tcPr>
            <w:tcW w:w="917" w:type="pct"/>
            <w:shd w:val="clear" w:color="auto" w:fill="auto"/>
          </w:tcPr>
          <w:p w:rsidR="00186307" w:rsidRPr="00C35526" w:rsidRDefault="00186307" w:rsidP="0018630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1.023,02</w:t>
            </w:r>
          </w:p>
        </w:tc>
        <w:tc>
          <w:tcPr>
            <w:tcW w:w="872" w:type="pct"/>
            <w:shd w:val="clear" w:color="auto" w:fill="auto"/>
          </w:tcPr>
          <w:p w:rsidR="00186307" w:rsidRPr="0037624C" w:rsidRDefault="00186307" w:rsidP="00186307">
            <w:pPr>
              <w:tabs>
                <w:tab w:val="left" w:pos="540"/>
              </w:tabs>
              <w:spacing w:before="120" w:after="0" w:line="240" w:lineRule="auto"/>
              <w:jc w:val="center"/>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10.539,27</w:t>
            </w:r>
          </w:p>
        </w:tc>
        <w:tc>
          <w:tcPr>
            <w:tcW w:w="870" w:type="pct"/>
            <w:shd w:val="clear" w:color="auto" w:fill="auto"/>
          </w:tcPr>
          <w:p w:rsidR="00186307" w:rsidRPr="00C35526" w:rsidRDefault="00186307" w:rsidP="0018630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59</w:t>
            </w:r>
            <w:r w:rsidRPr="00C35526">
              <w:rPr>
                <w:rFonts w:ascii="Times New Roman" w:eastAsia="Times New Roman" w:hAnsi="Times New Roman"/>
                <w:sz w:val="24"/>
                <w:szCs w:val="24"/>
                <w:lang w:val="nl-NL"/>
              </w:rPr>
              <w:t>%</w:t>
            </w:r>
          </w:p>
        </w:tc>
      </w:tr>
    </w:tbl>
    <w:p w:rsidR="00445F8E"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C35526">
        <w:rPr>
          <w:rFonts w:ascii="Times New Roman" w:hAnsi="Times New Roman"/>
          <w:sz w:val="24"/>
          <w:szCs w:val="24"/>
          <w:lang w:val="nl-NL"/>
        </w:rPr>
        <w:t>T</w:t>
      </w:r>
      <w:r w:rsidR="00B84DD0" w:rsidRPr="00C35526">
        <w:rPr>
          <w:rFonts w:ascii="Times New Roman" w:hAnsi="Times New Roman"/>
          <w:sz w:val="24"/>
          <w:szCs w:val="24"/>
          <w:lang w:val="nl-NL"/>
        </w:rPr>
        <w:t xml:space="preserve">rong giai đoạn từ </w:t>
      </w:r>
      <w:r w:rsidR="00D57D78">
        <w:rPr>
          <w:rFonts w:ascii="Times New Roman" w:hAnsi="Times New Roman"/>
          <w:sz w:val="24"/>
          <w:szCs w:val="24"/>
          <w:lang w:val="nl-NL"/>
        </w:rPr>
        <w:t>30/06</w:t>
      </w:r>
      <w:r w:rsidR="005A3D85">
        <w:rPr>
          <w:rFonts w:ascii="Times New Roman" w:hAnsi="Times New Roman"/>
          <w:sz w:val="24"/>
          <w:szCs w:val="24"/>
          <w:lang w:val="nl-NL"/>
        </w:rPr>
        <w:t>/2020</w:t>
      </w:r>
      <w:r w:rsidR="00B84DD0" w:rsidRPr="00C35526">
        <w:rPr>
          <w:rFonts w:ascii="Times New Roman" w:hAnsi="Times New Roman"/>
          <w:sz w:val="24"/>
          <w:szCs w:val="24"/>
          <w:lang w:val="nl-NL"/>
        </w:rPr>
        <w:t xml:space="preserve"> đến </w:t>
      </w:r>
      <w:r w:rsidR="00D57D78">
        <w:rPr>
          <w:rFonts w:ascii="Times New Roman" w:hAnsi="Times New Roman"/>
          <w:sz w:val="24"/>
          <w:szCs w:val="24"/>
          <w:lang w:val="nl-NL"/>
        </w:rPr>
        <w:t>30/06</w:t>
      </w:r>
      <w:r w:rsidR="005A3D85">
        <w:rPr>
          <w:rFonts w:ascii="Times New Roman" w:hAnsi="Times New Roman"/>
          <w:sz w:val="24"/>
          <w:szCs w:val="24"/>
          <w:lang w:val="nl-NL"/>
        </w:rPr>
        <w:t>/2021</w:t>
      </w:r>
      <w:r w:rsidR="00B84DD0" w:rsidRPr="00C35526">
        <w:rPr>
          <w:rFonts w:ascii="Times New Roman" w:hAnsi="Times New Roman"/>
          <w:sz w:val="24"/>
          <w:szCs w:val="24"/>
          <w:lang w:val="nl-NL"/>
        </w:rPr>
        <w:t xml:space="preserve"> </w:t>
      </w:r>
      <w:r w:rsidR="00730E8A" w:rsidRPr="00C35526">
        <w:rPr>
          <w:rFonts w:ascii="Times New Roman" w:hAnsi="Times New Roman"/>
          <w:sz w:val="24"/>
          <w:szCs w:val="24"/>
          <w:lang w:val="nl-NL"/>
        </w:rPr>
        <w:t>g</w:t>
      </w:r>
      <w:r w:rsidR="00697B7E" w:rsidRPr="00C35526">
        <w:rPr>
          <w:rFonts w:ascii="Times New Roman" w:hAnsi="Times New Roman"/>
          <w:sz w:val="24"/>
          <w:szCs w:val="24"/>
          <w:lang w:val="nl-NL"/>
        </w:rPr>
        <w:t xml:space="preserve">iá trị tài sản ròng của Quỹ tăng </w:t>
      </w:r>
      <w:r w:rsidR="008A2792" w:rsidRPr="00C35526">
        <w:rPr>
          <w:rFonts w:ascii="Times New Roman" w:hAnsi="Times New Roman"/>
          <w:sz w:val="24"/>
          <w:szCs w:val="24"/>
          <w:lang w:val="nl-NL"/>
        </w:rPr>
        <w:t>4,</w:t>
      </w:r>
      <w:r w:rsidR="00D57D78">
        <w:rPr>
          <w:rFonts w:ascii="Times New Roman" w:hAnsi="Times New Roman"/>
          <w:sz w:val="24"/>
          <w:szCs w:val="24"/>
          <w:lang w:val="nl-NL"/>
        </w:rPr>
        <w:t>05</w:t>
      </w:r>
      <w:r w:rsidR="00050A6F" w:rsidRPr="00C35526">
        <w:rPr>
          <w:rFonts w:ascii="Times New Roman" w:hAnsi="Times New Roman"/>
          <w:sz w:val="24"/>
          <w:szCs w:val="24"/>
          <w:lang w:val="nl-NL"/>
        </w:rPr>
        <w:t>%</w:t>
      </w:r>
      <w:r w:rsidR="00730E8A" w:rsidRPr="00C35526">
        <w:rPr>
          <w:rFonts w:ascii="Times New Roman" w:hAnsi="Times New Roman"/>
          <w:sz w:val="24"/>
          <w:szCs w:val="24"/>
          <w:lang w:val="nl-NL"/>
        </w:rPr>
        <w:t xml:space="preserve"> </w:t>
      </w:r>
      <w:r w:rsidR="00B84DD0" w:rsidRPr="00C35526">
        <w:rPr>
          <w:rFonts w:ascii="Times New Roman" w:hAnsi="Times New Roman"/>
          <w:sz w:val="24"/>
          <w:szCs w:val="24"/>
          <w:lang w:val="nl-NL"/>
        </w:rPr>
        <w:t>chủ yếu do lợi nh</w:t>
      </w:r>
      <w:r w:rsidR="008E3939" w:rsidRPr="00C35526">
        <w:rPr>
          <w:rFonts w:ascii="Times New Roman" w:hAnsi="Times New Roman"/>
          <w:sz w:val="24"/>
          <w:szCs w:val="24"/>
          <w:lang w:val="nl-NL"/>
        </w:rPr>
        <w:t>u</w:t>
      </w:r>
      <w:r w:rsidR="00B84DD0" w:rsidRPr="00C35526">
        <w:rPr>
          <w:rFonts w:ascii="Times New Roman" w:hAnsi="Times New Roman"/>
          <w:sz w:val="24"/>
          <w:szCs w:val="24"/>
          <w:lang w:val="nl-NL"/>
        </w:rPr>
        <w:t>ận từ kết quả đầu tư mang lại</w:t>
      </w:r>
      <w:r w:rsidR="008E3939" w:rsidRPr="00C35526">
        <w:rPr>
          <w:rFonts w:ascii="Times New Roman" w:hAnsi="Times New Roman"/>
          <w:sz w:val="24"/>
          <w:szCs w:val="24"/>
          <w:lang w:val="nl-NL"/>
        </w:rPr>
        <w: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1C4468" w:rsidRPr="00F2683A" w:rsidTr="001A5984">
        <w:tc>
          <w:tcPr>
            <w:tcW w:w="1882"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A</w:t>
            </w:r>
          </w:p>
        </w:tc>
        <w:tc>
          <w:tcPr>
            <w:tcW w:w="1056"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1</w:t>
            </w:r>
          </w:p>
        </w:tc>
        <w:tc>
          <w:tcPr>
            <w:tcW w:w="1193"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2</w:t>
            </w:r>
          </w:p>
        </w:tc>
        <w:tc>
          <w:tcPr>
            <w:tcW w:w="870"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3</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1056" w:type="pct"/>
            <w:shd w:val="clear" w:color="auto" w:fill="auto"/>
            <w:vAlign w:val="center"/>
          </w:tcPr>
          <w:p w:rsidR="007D6CE8" w:rsidRPr="001A59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29</w:t>
            </w:r>
          </w:p>
        </w:tc>
        <w:tc>
          <w:tcPr>
            <w:tcW w:w="1193" w:type="pct"/>
            <w:shd w:val="clear" w:color="auto" w:fill="auto"/>
            <w:vAlign w:val="center"/>
          </w:tcPr>
          <w:p w:rsidR="007D6CE8" w:rsidRPr="001A59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7.237,37</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8E0B75">
              <w:rPr>
                <w:rFonts w:ascii="Times New Roman" w:eastAsia="Times New Roman" w:hAnsi="Times New Roman"/>
                <w:sz w:val="24"/>
                <w:szCs w:val="24"/>
                <w:lang w:val="nl-NL"/>
              </w:rPr>
              <w:t>3</w:t>
            </w:r>
            <w:r w:rsidR="00CB4E70">
              <w:rPr>
                <w:rFonts w:ascii="Times New Roman" w:eastAsia="Times New Roman" w:hAnsi="Times New Roman"/>
                <w:sz w:val="24"/>
                <w:szCs w:val="24"/>
                <w:lang w:val="nl-NL"/>
              </w:rPr>
              <w:t>7</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 - 10.000</w:t>
            </w:r>
          </w:p>
        </w:tc>
        <w:tc>
          <w:tcPr>
            <w:tcW w:w="1056" w:type="pct"/>
            <w:shd w:val="clear" w:color="auto" w:fill="auto"/>
            <w:vAlign w:val="center"/>
          </w:tcPr>
          <w:p w:rsidR="007D6CE8" w:rsidRPr="001A5984" w:rsidRDefault="001C698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p>
        </w:tc>
        <w:tc>
          <w:tcPr>
            <w:tcW w:w="1193" w:type="pct"/>
            <w:shd w:val="clear" w:color="auto" w:fill="auto"/>
            <w:vAlign w:val="center"/>
          </w:tcPr>
          <w:p w:rsidR="007D6CE8" w:rsidRPr="001A598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100,0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2618AF">
              <w:rPr>
                <w:rFonts w:ascii="Times New Roman" w:eastAsia="Times New Roman" w:hAnsi="Times New Roman"/>
                <w:sz w:val="24"/>
                <w:szCs w:val="24"/>
                <w:lang w:val="nl-NL"/>
              </w:rPr>
              <w:t>10</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rsidR="007D6CE8" w:rsidRPr="001A59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1193" w:type="pct"/>
            <w:shd w:val="clear" w:color="auto" w:fill="auto"/>
            <w:vAlign w:val="center"/>
          </w:tcPr>
          <w:p w:rsidR="007D6CE8" w:rsidRPr="001A59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CB4E70">
              <w:rPr>
                <w:rFonts w:ascii="Times New Roman" w:eastAsia="Times New Roman" w:hAnsi="Times New Roman"/>
                <w:sz w:val="24"/>
                <w:szCs w:val="24"/>
                <w:lang w:val="nl-NL"/>
              </w:rPr>
              <w:t>00</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5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89,84</w:t>
            </w:r>
          </w:p>
        </w:tc>
        <w:tc>
          <w:tcPr>
            <w:tcW w:w="870" w:type="pct"/>
            <w:shd w:val="clear" w:color="auto" w:fill="auto"/>
            <w:vAlign w:val="center"/>
          </w:tcPr>
          <w:p w:rsidR="007D6CE8" w:rsidRPr="001A5984" w:rsidRDefault="001D452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99</w:t>
            </w:r>
            <w:r w:rsidR="009B5719">
              <w:rPr>
                <w:rFonts w:ascii="Times New Roman" w:eastAsia="Times New Roman" w:hAnsi="Times New Roman"/>
                <w:sz w:val="24"/>
                <w:szCs w:val="24"/>
                <w:lang w:val="nl-NL"/>
              </w:rPr>
              <w:t>,</w:t>
            </w:r>
            <w:r w:rsidR="00CB4E70">
              <w:rPr>
                <w:rFonts w:ascii="Times New Roman" w:eastAsia="Times New Roman" w:hAnsi="Times New Roman"/>
                <w:sz w:val="24"/>
                <w:szCs w:val="24"/>
                <w:lang w:val="nl-NL"/>
              </w:rPr>
              <w:t>53</w:t>
            </w:r>
            <w:r w:rsidR="007D6CE8" w:rsidRPr="001A5984">
              <w:rPr>
                <w:rFonts w:ascii="Times New Roman" w:eastAsia="Times New Roman" w:hAnsi="Times New Roman"/>
                <w:sz w:val="24"/>
                <w:szCs w:val="24"/>
                <w:lang w:val="nl-NL"/>
              </w:rPr>
              <w:t>%</w:t>
            </w:r>
          </w:p>
        </w:tc>
      </w:tr>
      <w:tr w:rsidR="007D6CE8" w:rsidRPr="00F2683A" w:rsidTr="000E4B2B">
        <w:trPr>
          <w:trHeight w:val="418"/>
        </w:trPr>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w:t>
            </w:r>
            <w:r w:rsidR="00CB4E70">
              <w:rPr>
                <w:rFonts w:ascii="Times New Roman" w:eastAsia="Times New Roman" w:hAnsi="Times New Roman"/>
                <w:b/>
                <w:sz w:val="24"/>
                <w:szCs w:val="24"/>
                <w:lang w:val="nl-NL"/>
              </w:rPr>
              <w:t>32</w:t>
            </w:r>
          </w:p>
        </w:tc>
        <w:tc>
          <w:tcPr>
            <w:tcW w:w="1193" w:type="pct"/>
            <w:shd w:val="clear" w:color="auto" w:fill="auto"/>
            <w:vAlign w:val="center"/>
          </w:tcPr>
          <w:p w:rsidR="007D6CE8" w:rsidRPr="001A5984" w:rsidRDefault="00CB4E70" w:rsidP="001A5984">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10.006.827,21</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w:t>
            </w:r>
            <w:r w:rsidR="00B85125" w:rsidRPr="001A5984">
              <w:rPr>
                <w:rFonts w:ascii="Times New Roman" w:eastAsia="Times New Roman" w:hAnsi="Times New Roman"/>
                <w:b/>
                <w:sz w:val="24"/>
                <w:szCs w:val="24"/>
                <w:lang w:val="nl-NL"/>
              </w:rPr>
              <w:t>,00</w:t>
            </w:r>
            <w:r w:rsidRPr="001A5984">
              <w:rPr>
                <w:rFonts w:ascii="Times New Roman" w:eastAsia="Times New Roman" w:hAnsi="Times New Roman"/>
                <w:b/>
                <w:sz w:val="24"/>
                <w:szCs w:val="24"/>
                <w:lang w:val="nl-NL"/>
              </w:rPr>
              <w:t>%</w:t>
            </w:r>
          </w:p>
        </w:tc>
      </w:tr>
    </w:tbl>
    <w:p w:rsidR="00445F8E"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4B07B4" w:rsidRPr="00BB27E1"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Pr>
          <w:rFonts w:ascii="Times New Roman" w:hAnsi="Times New Roman"/>
          <w:sz w:val="24"/>
          <w:szCs w:val="24"/>
          <w:lang w:val="nl-NL"/>
        </w:rPr>
        <w:t>ấp</w:t>
      </w:r>
      <w:r w:rsidRPr="001A5984">
        <w:rPr>
          <w:rFonts w:ascii="Times New Roman" w:hAnsi="Times New Roman"/>
          <w:sz w:val="24"/>
          <w:szCs w:val="24"/>
          <w:lang w:val="nl-NL"/>
        </w:rPr>
        <w:t xml:space="preserve"> dịch vụ cho Quỹ.</w:t>
      </w:r>
    </w:p>
    <w:p w:rsidR="001C4468" w:rsidRPr="00F2683A"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bookmarkStart w:id="1" w:name="_Hlk37245167"/>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bookmarkEnd w:id="1"/>
    </w:p>
    <w:p w:rsidR="004D55F2" w:rsidRPr="000B1520" w:rsidRDefault="004D55F2" w:rsidP="004D55F2">
      <w:pPr>
        <w:shd w:val="clear" w:color="auto" w:fill="FFFFFF"/>
        <w:tabs>
          <w:tab w:val="left" w:pos="540"/>
          <w:tab w:val="right" w:pos="9900"/>
        </w:tabs>
        <w:spacing w:before="120" w:after="0"/>
        <w:jc w:val="both"/>
        <w:rPr>
          <w:rFonts w:ascii="Times New Roman" w:hAnsi="Times New Roman"/>
          <w:sz w:val="24"/>
          <w:szCs w:val="24"/>
          <w:lang w:val="nl-NL"/>
        </w:rPr>
      </w:pPr>
      <w:r w:rsidRPr="000B1520">
        <w:rPr>
          <w:rFonts w:ascii="Times New Roman" w:hAnsi="Times New Roman"/>
          <w:sz w:val="24"/>
          <w:szCs w:val="24"/>
          <w:lang w:val="nl-NL"/>
        </w:rPr>
        <w:t>Mặt bằng lãi suất TPCP có thể chuyển sang giai đoạn đi ngang trong năm 2021 sau khi đã giảm về mức thấp kỷ lục năm 2020. TPCP kỳ hạn 30 năm dao động khoảng 3</w:t>
      </w:r>
      <w:r w:rsidR="00B80B17">
        <w:rPr>
          <w:rFonts w:ascii="Times New Roman" w:hAnsi="Times New Roman"/>
          <w:sz w:val="24"/>
          <w:szCs w:val="24"/>
          <w:lang w:val="nl-NL"/>
        </w:rPr>
        <w:t>,0</w:t>
      </w:r>
      <w:r w:rsidR="00DC1195">
        <w:rPr>
          <w:rFonts w:ascii="Times New Roman" w:hAnsi="Times New Roman"/>
          <w:sz w:val="24"/>
          <w:szCs w:val="24"/>
          <w:lang w:val="nl-NL"/>
        </w:rPr>
        <w:t>5</w:t>
      </w:r>
      <w:r w:rsidRPr="000B1520">
        <w:rPr>
          <w:rFonts w:ascii="Times New Roman" w:hAnsi="Times New Roman"/>
          <w:sz w:val="24"/>
          <w:szCs w:val="24"/>
          <w:lang w:val="nl-NL"/>
        </w:rPr>
        <w:t xml:space="preserve"> </w:t>
      </w:r>
      <w:r w:rsidR="00B80B17">
        <w:rPr>
          <w:rFonts w:ascii="Times New Roman" w:hAnsi="Times New Roman"/>
          <w:sz w:val="24"/>
          <w:szCs w:val="24"/>
          <w:lang w:val="nl-NL"/>
        </w:rPr>
        <w:t>–</w:t>
      </w:r>
      <w:r w:rsidRPr="000B1520">
        <w:rPr>
          <w:rFonts w:ascii="Times New Roman" w:hAnsi="Times New Roman"/>
          <w:sz w:val="24"/>
          <w:szCs w:val="24"/>
          <w:lang w:val="nl-NL"/>
        </w:rPr>
        <w:t xml:space="preserve"> 3</w:t>
      </w:r>
      <w:r w:rsidR="00B80B17">
        <w:rPr>
          <w:rFonts w:ascii="Times New Roman" w:hAnsi="Times New Roman"/>
          <w:sz w:val="24"/>
          <w:szCs w:val="24"/>
          <w:lang w:val="nl-NL"/>
        </w:rPr>
        <w:t>,10</w:t>
      </w:r>
      <w:r w:rsidRPr="000B1520">
        <w:rPr>
          <w:rFonts w:ascii="Times New Roman" w:hAnsi="Times New Roman"/>
          <w:sz w:val="24"/>
          <w:szCs w:val="24"/>
          <w:lang w:val="nl-NL"/>
        </w:rPr>
        <w:t xml:space="preserve">%/ năm. Dư địa giảm thêm của mặt bằng lãi suất đã trở nên hẹp dần hơn giai đoạn giảm liên tiếp trong hơn nhiều năm qua. </w:t>
      </w:r>
    </w:p>
    <w:p w:rsidR="004D55F2" w:rsidRPr="000B1520" w:rsidRDefault="004D55F2" w:rsidP="004D55F2">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0B1520">
        <w:rPr>
          <w:rFonts w:ascii="Times New Roman" w:hAnsi="Times New Roman"/>
          <w:sz w:val="24"/>
          <w:szCs w:val="24"/>
          <w:lang w:val="nl-NL"/>
        </w:rPr>
        <w:t xml:space="preserve">Thứ nhất: 2021 được dự báo là “đỉnh nợ” của Việt Nam với mức đáo hạn TPCP lên đến hơn 160 nghìn tỷ đồng (chỉ tính riêng phần phát hành ra công chúng). Cộng với mức dự toán thâm hụt Ngân </w:t>
      </w:r>
      <w:r w:rsidRPr="000B1520">
        <w:rPr>
          <w:rFonts w:ascii="Times New Roman" w:hAnsi="Times New Roman"/>
          <w:sz w:val="24"/>
          <w:szCs w:val="24"/>
          <w:lang w:val="nl-NL"/>
        </w:rPr>
        <w:lastRenderedPageBreak/>
        <w:t>sách Nhà nước (NSNN) khoảng 344 nghìn tỷ, Kho Bạc Nhà Nước được dự báo sẽ phát hành khoảng 350 nghìn tỷ TPCP để đảm bảo cân đối NSNN. Nhu cầu phát hành cao khiến Chính phủ sẽ tiếp tục các chính sách tiền tệ nới lỏng để duy trì mặt bằng lợi suất thấp.</w:t>
      </w:r>
    </w:p>
    <w:p w:rsidR="004D55F2" w:rsidRPr="000B1520" w:rsidRDefault="004D55F2" w:rsidP="004D55F2">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0B1520">
        <w:rPr>
          <w:rFonts w:ascii="Times New Roman" w:hAnsi="Times New Roman"/>
          <w:sz w:val="24"/>
          <w:szCs w:val="24"/>
          <w:lang w:val="nl-NL"/>
        </w:rPr>
        <w:t>Thứ hai: lãi suất không có nhiều dư địa để giảm thêm nếu đặt trong tương quan so sánh với lạm phát.</w:t>
      </w:r>
    </w:p>
    <w:p w:rsidR="004D55F2" w:rsidRPr="000B1520" w:rsidRDefault="004D55F2" w:rsidP="004D55F2">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0B1520">
        <w:rPr>
          <w:rFonts w:ascii="Times New Roman" w:hAnsi="Times New Roman"/>
          <w:sz w:val="24"/>
          <w:szCs w:val="24"/>
          <w:lang w:val="nl-NL"/>
        </w:rPr>
        <w:t xml:space="preserve">Thứ ba: Thanh khoản liên ngân hàng ổn định, lãi suất vẫn còn dư địa giảm, NHNN vẫn tiếp tục không có động thái trên thị trường mở khiến cho số dư trên kênh OMO và phát hành tín phiếu ở mức không. Giải ngân vốn đầu tư công có cải thiện nhưng chưa đáng kể. </w:t>
      </w:r>
    </w:p>
    <w:p w:rsidR="004D55F2" w:rsidRPr="000B1520" w:rsidRDefault="004D55F2" w:rsidP="004D55F2">
      <w:pPr>
        <w:shd w:val="clear" w:color="auto" w:fill="FFFFFF"/>
        <w:tabs>
          <w:tab w:val="left" w:pos="540"/>
          <w:tab w:val="right" w:pos="9900"/>
        </w:tabs>
        <w:spacing w:before="120" w:after="0"/>
        <w:jc w:val="both"/>
        <w:rPr>
          <w:rFonts w:ascii="Times New Roman" w:hAnsi="Times New Roman"/>
          <w:sz w:val="24"/>
          <w:szCs w:val="24"/>
          <w:lang w:val="nl-NL"/>
        </w:rPr>
      </w:pPr>
      <w:r w:rsidRPr="000B1520">
        <w:rPr>
          <w:rFonts w:ascii="Times New Roman" w:hAnsi="Times New Roman"/>
          <w:sz w:val="24"/>
          <w:szCs w:val="24"/>
          <w:lang w:val="nl-NL"/>
        </w:rPr>
        <w:t>Rủi ro biến động động ngoài dự kiến cho mặt bằng lãi suất có thể sẽ đến từ: (i) khả năng Việt Nam bị đánh thuế bởi Mỹ ;(ii) mức độ nới lỏng chính sách điều hành.</w:t>
      </w:r>
    </w:p>
    <w:p w:rsidR="004275CE" w:rsidRPr="00CC3E02" w:rsidRDefault="004D55F2" w:rsidP="004D55F2">
      <w:pPr>
        <w:shd w:val="clear" w:color="auto" w:fill="FFFFFF"/>
        <w:spacing w:before="120"/>
        <w:jc w:val="both"/>
        <w:rPr>
          <w:rFonts w:ascii="Times New Roman" w:eastAsiaTheme="minorHAnsi" w:hAnsi="Times New Roman"/>
          <w:sz w:val="24"/>
          <w:szCs w:val="24"/>
          <w:lang w:val="nl-NL"/>
        </w:rPr>
      </w:pPr>
      <w:r w:rsidRPr="000B1520">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275CE" w:rsidRPr="000B1520">
        <w:rPr>
          <w:rFonts w:ascii="Times New Roman" w:hAnsi="Times New Roman"/>
          <w:sz w:val="24"/>
          <w:szCs w:val="24"/>
          <w:lang w:val="nl-NL"/>
        </w:rPr>
        <w:t>.</w:t>
      </w:r>
    </w:p>
    <w:p w:rsidR="001C4468" w:rsidRPr="00F2683A"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7E693D">
        <w:rPr>
          <w:rFonts w:ascii="Times New Roman" w:hAnsi="Times New Roman"/>
          <w:b/>
          <w:sz w:val="24"/>
          <w:szCs w:val="24"/>
          <w:lang w:val="nl-NL"/>
        </w:rPr>
        <w:t xml:space="preserve">VI. </w:t>
      </w:r>
      <w:r w:rsidR="004B07B4" w:rsidRPr="007E693D">
        <w:rPr>
          <w:rFonts w:ascii="Times New Roman" w:hAnsi="Times New Roman"/>
          <w:b/>
          <w:sz w:val="24"/>
          <w:szCs w:val="24"/>
          <w:lang w:val="nl-NL"/>
        </w:rPr>
        <w:tab/>
      </w:r>
      <w:r w:rsidRPr="007E693D">
        <w:rPr>
          <w:rFonts w:ascii="Times New Roman" w:hAnsi="Times New Roman"/>
          <w:b/>
          <w:sz w:val="24"/>
          <w:szCs w:val="24"/>
          <w:lang w:val="nl-NL"/>
        </w:rPr>
        <w:t>T</w:t>
      </w:r>
      <w:r w:rsidR="004B07B4" w:rsidRPr="007E693D">
        <w:rPr>
          <w:rFonts w:ascii="Times New Roman" w:hAnsi="Times New Roman"/>
          <w:b/>
          <w:sz w:val="24"/>
          <w:szCs w:val="24"/>
          <w:lang w:val="nl-NL"/>
        </w:rPr>
        <w:t>HÔNG TIN KHÁC</w:t>
      </w:r>
      <w:r w:rsidR="003E0DEE">
        <w:rPr>
          <w:rFonts w:ascii="Times New Roman" w:hAnsi="Times New Roman"/>
          <w:b/>
          <w:sz w:val="24"/>
          <w:szCs w:val="24"/>
          <w:lang w:val="nl-NL"/>
        </w:rPr>
        <w:tab/>
      </w:r>
    </w:p>
    <w:p w:rsidR="002B3684" w:rsidRDefault="00C23979" w:rsidP="00925163">
      <w:pPr>
        <w:shd w:val="clear" w:color="auto" w:fill="FFFFFF"/>
        <w:tabs>
          <w:tab w:val="left" w:pos="540"/>
        </w:tabs>
        <w:spacing w:before="120" w:after="0"/>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3E0DEE"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t>Nhân sự Ban điều hành công ty Quản lý quỹ gồm có:</w:t>
      </w:r>
    </w:p>
    <w:p w:rsidR="002B3684" w:rsidRPr="008A4832"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9599" w:type="dxa"/>
        <w:tblInd w:w="108" w:type="dxa"/>
        <w:tblLook w:val="04A0" w:firstRow="1" w:lastRow="0" w:firstColumn="1" w:lastColumn="0" w:noHBand="0" w:noVBand="1"/>
      </w:tblPr>
      <w:tblGrid>
        <w:gridCol w:w="1914"/>
        <w:gridCol w:w="1392"/>
        <w:gridCol w:w="1044"/>
        <w:gridCol w:w="5249"/>
      </w:tblGrid>
      <w:tr w:rsidR="005C4036" w:rsidRPr="004B07B4" w:rsidTr="002F6FB5">
        <w:trPr>
          <w:trHeight w:val="468"/>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249"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C4036" w:rsidRPr="000B1520" w:rsidTr="002F6FB5">
        <w:trPr>
          <w:trHeight w:val="2580"/>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249" w:type="dxa"/>
            <w:tcBorders>
              <w:top w:val="nil"/>
              <w:left w:val="nil"/>
              <w:bottom w:val="single" w:sz="4" w:space="0" w:color="auto"/>
              <w:right w:val="single" w:sz="4" w:space="0" w:color="auto"/>
            </w:tcBorders>
            <w:shd w:val="clear" w:color="auto" w:fill="auto"/>
            <w:vAlign w:val="center"/>
            <w:hideMark/>
          </w:tcPr>
          <w:p w:rsidR="00B80B17" w:rsidRDefault="00202172" w:rsidP="00E05E12">
            <w:pPr>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sidR="009C0EF7">
              <w:rPr>
                <w:rFonts w:ascii="Times New Roman" w:hAnsi="Times New Roman"/>
                <w:sz w:val="24"/>
                <w:szCs w:val="24"/>
                <w:lang w:val="nl-NL"/>
              </w:rPr>
              <w:t>.</w:t>
            </w:r>
          </w:p>
          <w:p w:rsidR="00202172" w:rsidRPr="004B07B4" w:rsidRDefault="00202172" w:rsidP="00E05E12">
            <w:pPr>
              <w:rPr>
                <w:rFonts w:ascii="Times New Roman" w:hAnsi="Times New Roman"/>
                <w:sz w:val="24"/>
                <w:szCs w:val="24"/>
                <w:lang w:val="nl-NL"/>
              </w:rPr>
            </w:pPr>
            <w:r w:rsidRPr="004B07B4">
              <w:rPr>
                <w:rFonts w:ascii="Times New Roman" w:hAnsi="Times New Roman"/>
                <w:sz w:val="24"/>
                <w:szCs w:val="24"/>
                <w:lang w:val="nl-NL"/>
              </w:rPr>
              <w:t>Từ 2005 - nay: Tổng Giám đốc - Chubb Life Việt Nam</w:t>
            </w:r>
            <w:r w:rsidRPr="004B07B4">
              <w:rPr>
                <w:rFonts w:ascii="Times New Roman" w:hAnsi="Times New Roman"/>
                <w:sz w:val="24"/>
                <w:szCs w:val="24"/>
                <w:lang w:val="nl-NL"/>
              </w:rPr>
              <w:b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nay: Chủ tịch Hội đồng Quản trị - Chubb Life Việt Nam</w:t>
            </w:r>
          </w:p>
        </w:tc>
      </w:tr>
      <w:tr w:rsidR="005C4036" w:rsidRPr="000B1520" w:rsidTr="002F6FB5">
        <w:trPr>
          <w:trHeight w:val="3169"/>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249"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05: Nắm giữ nhiều vị trí khác nhau tại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Manulife</w:t>
            </w:r>
            <w:r w:rsidRPr="004B07B4">
              <w:rPr>
                <w:rFonts w:ascii="Times New Roman" w:hAnsi="Times New Roman"/>
                <w:color w:val="000000"/>
                <w:sz w:val="24"/>
                <w:szCs w:val="24"/>
                <w:lang w:val="nl-NL" w:eastAsia="en-SG"/>
              </w:rPr>
              <w:t xml:space="preserv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5</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0: Kế toán trưởng – ACE </w:t>
            </w:r>
            <w:r w:rsidRPr="004B07B4">
              <w:rPr>
                <w:rFonts w:ascii="Times New Roman" w:hAnsi="Times New Roman"/>
                <w:color w:val="000000"/>
                <w:sz w:val="24"/>
                <w:szCs w:val="24"/>
                <w:lang w:val="nl-NL" w:eastAsia="en-SG"/>
              </w:rPr>
              <w:t>Life Việt Nam</w:t>
            </w:r>
          </w:p>
          <w:p w:rsidR="005C4036" w:rsidRPr="004B07B4" w:rsidRDefault="00202172" w:rsidP="00444BF6">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11: Trưởng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2: Kế toán trưởng - </w:t>
            </w:r>
            <w:r w:rsidRPr="004B07B4">
              <w:rPr>
                <w:rFonts w:ascii="Times New Roman" w:hAnsi="Times New Roman"/>
                <w:color w:val="000000"/>
                <w:sz w:val="24"/>
                <w:szCs w:val="24"/>
                <w:lang w:val="nl-NL" w:eastAsia="en-SG"/>
              </w:rPr>
              <w:t>Chubb Lif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2</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7: Phó chủ tịch - </w:t>
            </w:r>
            <w:r w:rsidRPr="004B07B4">
              <w:rPr>
                <w:rFonts w:ascii="Times New Roman" w:hAnsi="Times New Roman"/>
                <w:color w:val="000000"/>
                <w:sz w:val="24"/>
                <w:szCs w:val="24"/>
                <w:lang w:val="nl-NL" w:eastAsia="en-SG"/>
              </w:rPr>
              <w:t>Chubb Life Việt Nam</w:t>
            </w:r>
          </w:p>
          <w:p w:rsidR="00202172" w:rsidRPr="004B07B4" w:rsidRDefault="00202172" w:rsidP="00444BF6">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Từ 2018</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nay: Phó </w:t>
            </w:r>
            <w:r w:rsidRPr="004B07B4">
              <w:rPr>
                <w:rFonts w:ascii="Times New Roman" w:hAnsi="Times New Roman"/>
                <w:color w:val="000000"/>
                <w:sz w:val="24"/>
                <w:szCs w:val="24"/>
                <w:lang w:val="nl-NL" w:eastAsia="en-SG"/>
              </w:rPr>
              <w:t>Tổng Giám đốc - Chubb Life Việt Nam</w:t>
            </w:r>
          </w:p>
        </w:tc>
      </w:tr>
      <w:tr w:rsidR="005C4036" w:rsidRPr="000B1520" w:rsidTr="002F6FB5">
        <w:trPr>
          <w:trHeight w:val="3212"/>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0F3682" w:rsidP="00444BF6">
            <w:pPr>
              <w:jc w:val="center"/>
              <w:rPr>
                <w:rFonts w:ascii="Times New Roman" w:hAnsi="Times New Roman"/>
                <w:sz w:val="24"/>
                <w:szCs w:val="24"/>
                <w:lang w:val="nl-NL"/>
              </w:rPr>
            </w:pPr>
            <w:r>
              <w:rPr>
                <w:rFonts w:ascii="Times New Roman" w:hAnsi="Times New Roman"/>
                <w:sz w:val="24"/>
                <w:szCs w:val="24"/>
                <w:lang w:val="nl-NL"/>
              </w:rPr>
              <w:lastRenderedPageBreak/>
              <w:t>Đặng Thị Hồng Loan</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249"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w:t>
            </w:r>
            <w:r w:rsidR="00841CF8">
              <w:rPr>
                <w:rFonts w:ascii="Times New Roman" w:hAnsi="Times New Roman"/>
                <w:sz w:val="24"/>
                <w:szCs w:val="24"/>
                <w:lang w:val="nl-NL"/>
              </w:rPr>
              <w:t>10</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w:t>
            </w:r>
            <w:r w:rsidR="00841CF8">
              <w:rPr>
                <w:rFonts w:ascii="Times New Roman" w:hAnsi="Times New Roman"/>
                <w:sz w:val="24"/>
                <w:szCs w:val="24"/>
                <w:lang w:val="nl-NL"/>
              </w:rPr>
              <w:t>16</w:t>
            </w:r>
            <w:r w:rsidRPr="004B07B4">
              <w:rPr>
                <w:rFonts w:ascii="Times New Roman" w:hAnsi="Times New Roman"/>
                <w:sz w:val="24"/>
                <w:szCs w:val="24"/>
                <w:lang w:val="nl-NL"/>
              </w:rPr>
              <w:t xml:space="preserve">: </w:t>
            </w:r>
            <w:r w:rsidR="00841CF8">
              <w:rPr>
                <w:rFonts w:ascii="Times New Roman" w:hAnsi="Times New Roman"/>
                <w:sz w:val="24"/>
                <w:szCs w:val="24"/>
                <w:lang w:val="nl-NL"/>
              </w:rPr>
              <w:t xml:space="preserve">Trưởng </w:t>
            </w:r>
            <w:r w:rsidR="00E0737C">
              <w:rPr>
                <w:rFonts w:ascii="Times New Roman" w:hAnsi="Times New Roman"/>
                <w:sz w:val="24"/>
                <w:szCs w:val="24"/>
                <w:lang w:val="nl-NL"/>
              </w:rPr>
              <w:t>phòng cấp cao</w:t>
            </w:r>
            <w:r w:rsidR="00841CF8">
              <w:rPr>
                <w:rFonts w:ascii="Times New Roman" w:hAnsi="Times New Roman"/>
                <w:sz w:val="24"/>
                <w:szCs w:val="24"/>
                <w:lang w:val="nl-NL"/>
              </w:rPr>
              <w:t xml:space="preserve"> Đầu tư và Ngân Quỹ Công ty Bảo hiểm nhân thọ Prudential Việt nam</w:t>
            </w:r>
          </w:p>
          <w:p w:rsidR="00BD0161" w:rsidRPr="004B07B4" w:rsidRDefault="00202172" w:rsidP="00841CF8">
            <w:pPr>
              <w:spacing w:after="0"/>
              <w:jc w:val="both"/>
              <w:rPr>
                <w:rFonts w:ascii="Times New Roman" w:hAnsi="Times New Roman"/>
                <w:sz w:val="24"/>
                <w:szCs w:val="24"/>
                <w:lang w:val="nl-NL"/>
              </w:rPr>
            </w:pPr>
            <w:r w:rsidRPr="004B07B4">
              <w:rPr>
                <w:rFonts w:ascii="Times New Roman" w:hAnsi="Times New Roman"/>
                <w:sz w:val="24"/>
                <w:szCs w:val="24"/>
                <w:lang w:val="nl-NL"/>
              </w:rPr>
              <w:t>Từ 201</w:t>
            </w:r>
            <w:r w:rsidR="00841CF8">
              <w:rPr>
                <w:rFonts w:ascii="Times New Roman" w:hAnsi="Times New Roman"/>
                <w:sz w:val="24"/>
                <w:szCs w:val="24"/>
                <w:lang w:val="nl-NL"/>
              </w:rPr>
              <w:t>6</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w:t>
            </w:r>
            <w:r w:rsidR="00841CF8">
              <w:rPr>
                <w:rFonts w:ascii="Times New Roman" w:hAnsi="Times New Roman"/>
                <w:sz w:val="24"/>
                <w:szCs w:val="24"/>
                <w:lang w:val="nl-NL"/>
              </w:rPr>
              <w:t>9</w:t>
            </w:r>
            <w:r w:rsidRPr="004B07B4">
              <w:rPr>
                <w:rFonts w:ascii="Times New Roman" w:hAnsi="Times New Roman"/>
                <w:sz w:val="24"/>
                <w:szCs w:val="24"/>
                <w:lang w:val="nl-NL"/>
              </w:rPr>
              <w:t xml:space="preserve">: </w:t>
            </w:r>
            <w:r w:rsidR="00841CF8">
              <w:rPr>
                <w:rFonts w:ascii="Times New Roman" w:hAnsi="Times New Roman"/>
                <w:sz w:val="24"/>
                <w:szCs w:val="24"/>
                <w:lang w:val="nl-NL"/>
              </w:rPr>
              <w:t>Phó Giám đốc bộ phận chiến lược xây dựng và phân tích Kế hoạch tài chính Công ty tài chính Prudential Việt Nam</w:t>
            </w:r>
          </w:p>
          <w:p w:rsidR="00202172" w:rsidRPr="004B07B4" w:rsidRDefault="00202172" w:rsidP="00CE2F8B">
            <w:pPr>
              <w:spacing w:after="0"/>
              <w:jc w:val="both"/>
              <w:rPr>
                <w:rFonts w:ascii="Times New Roman" w:hAnsi="Times New Roman"/>
                <w:sz w:val="24"/>
                <w:szCs w:val="24"/>
                <w:lang w:val="nl-NL"/>
              </w:rPr>
            </w:pPr>
            <w:r w:rsidRPr="004B07B4">
              <w:rPr>
                <w:rFonts w:ascii="Times New Roman" w:hAnsi="Times New Roman"/>
                <w:sz w:val="24"/>
                <w:szCs w:val="24"/>
                <w:lang w:val="nl-NL"/>
              </w:rPr>
              <w:t>Từ</w:t>
            </w:r>
            <w:r w:rsidR="00841CF8">
              <w:rPr>
                <w:rFonts w:ascii="Times New Roman" w:hAnsi="Times New Roman"/>
                <w:sz w:val="24"/>
                <w:szCs w:val="24"/>
                <w:lang w:val="nl-NL"/>
              </w:rPr>
              <w:t xml:space="preserve"> 12/2019</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 xml:space="preserve">nay: Giám đốc - Công ty TNHH MTV Quản </w:t>
            </w:r>
            <w:r w:rsidR="00CE2F8B">
              <w:rPr>
                <w:rFonts w:ascii="Times New Roman" w:hAnsi="Times New Roman"/>
                <w:sz w:val="24"/>
                <w:szCs w:val="24"/>
                <w:lang w:val="nl-NL"/>
              </w:rPr>
              <w:t>l</w:t>
            </w:r>
            <w:r w:rsidRPr="004B07B4">
              <w:rPr>
                <w:rFonts w:ascii="Times New Roman" w:hAnsi="Times New Roman"/>
                <w:sz w:val="24"/>
                <w:szCs w:val="24"/>
                <w:lang w:val="nl-NL"/>
              </w:rPr>
              <w:t>ý Quỹ Chubb Life</w:t>
            </w:r>
          </w:p>
        </w:tc>
      </w:tr>
    </w:tbl>
    <w:p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2160"/>
        <w:gridCol w:w="1350"/>
        <w:gridCol w:w="1170"/>
        <w:gridCol w:w="5557"/>
      </w:tblGrid>
      <w:tr w:rsidR="00202172" w:rsidRPr="00F2683A" w:rsidTr="002F6FB5">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2" w:name="_Hlk14188218"/>
            <w:r w:rsidRPr="00444BF6">
              <w:rPr>
                <w:rFonts w:ascii="Times New Roman" w:hAnsi="Times New Roman"/>
                <w:b/>
                <w:sz w:val="24"/>
                <w:szCs w:val="24"/>
                <w:lang w:val="nl-NL"/>
              </w:rPr>
              <w:t>Họ và tê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0B1520" w:rsidTr="002F6FB5">
        <w:trPr>
          <w:trHeight w:val="40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55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CE2F8B">
            <w:pPr>
              <w:rPr>
                <w:rFonts w:ascii="Times New Roman" w:hAnsi="Times New Roman"/>
                <w:sz w:val="24"/>
                <w:szCs w:val="24"/>
                <w:lang w:val="nl-NL"/>
              </w:rPr>
            </w:pPr>
            <w:r w:rsidRPr="00444BF6">
              <w:rPr>
                <w:rFonts w:ascii="Times New Roman" w:hAnsi="Times New Roman"/>
                <w:sz w:val="24"/>
                <w:szCs w:val="24"/>
                <w:lang w:val="nl-NL"/>
              </w:rP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Trợ lý nghiên cứu -Công ty Quản lý quỹ Tower Mỹ</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3: Chuyên viên - Ngân hàng Downey Savings</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Mỹ</w:t>
            </w:r>
            <w:r w:rsidRPr="00444BF6">
              <w:rPr>
                <w:rFonts w:ascii="Times New Roman" w:hAnsi="Times New Roman"/>
                <w:sz w:val="24"/>
                <w:szCs w:val="24"/>
                <w:lang w:val="nl-NL"/>
              </w:rPr>
              <w:br/>
              <w:t>Từ 2003</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5: Chuyên viên đầu tư - Công ty </w:t>
            </w:r>
            <w:r w:rsidR="00CE2F8B">
              <w:rPr>
                <w:rFonts w:ascii="Times New Roman" w:hAnsi="Times New Roman"/>
                <w:sz w:val="24"/>
                <w:szCs w:val="24"/>
                <w:lang w:val="nl-NL"/>
              </w:rPr>
              <w:t>Quản lý Quỹ</w:t>
            </w:r>
            <w:r w:rsidR="00D75CED" w:rsidRPr="00444BF6">
              <w:rPr>
                <w:rFonts w:ascii="Times New Roman" w:hAnsi="Times New Roman"/>
                <w:sz w:val="24"/>
                <w:szCs w:val="24"/>
                <w:lang w:val="nl-NL"/>
              </w:rPr>
              <w:t xml:space="preserve"> V</w:t>
            </w:r>
            <w:r w:rsidRPr="00444BF6">
              <w:rPr>
                <w:rFonts w:ascii="Times New Roman" w:hAnsi="Times New Roman"/>
                <w:sz w:val="24"/>
                <w:szCs w:val="24"/>
                <w:lang w:val="nl-NL"/>
              </w:rPr>
              <w:t>inacapital Việt Nam</w:t>
            </w:r>
            <w:r w:rsidRPr="00444BF6">
              <w:rPr>
                <w:rFonts w:ascii="Times New Roman" w:hAnsi="Times New Roman"/>
                <w:sz w:val="24"/>
                <w:szCs w:val="24"/>
                <w:lang w:val="nl-NL"/>
              </w:rPr>
              <w:br/>
              <w:t>Từ 200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6: Giám đốc Quan hệ KH - Ngân hàng HSBC Việ</w:t>
            </w:r>
            <w:r w:rsidR="00D75CED" w:rsidRPr="00444BF6">
              <w:rPr>
                <w:rFonts w:ascii="Times New Roman" w:hAnsi="Times New Roman"/>
                <w:sz w:val="24"/>
                <w:szCs w:val="24"/>
                <w:lang w:val="nl-NL"/>
              </w:rPr>
              <w:t xml:space="preserve">t </w:t>
            </w:r>
            <w:r w:rsidRPr="00444BF6">
              <w:rPr>
                <w:rFonts w:ascii="Times New Roman" w:hAnsi="Times New Roman"/>
                <w:sz w:val="24"/>
                <w:szCs w:val="24"/>
                <w:lang w:val="nl-NL"/>
              </w:rPr>
              <w:t>Nam</w:t>
            </w:r>
            <w:r w:rsidRPr="00444BF6">
              <w:rPr>
                <w:rFonts w:ascii="Times New Roman" w:hAnsi="Times New Roman"/>
                <w:sz w:val="24"/>
                <w:szCs w:val="24"/>
                <w:lang w:val="nl-NL"/>
              </w:rPr>
              <w:br/>
              <w:t>Từ 2006</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7: Giám đốc đầu tư - Công ty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07</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1: Giám đốc phân tích -</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F14D5B" w:rsidRPr="00444BF6">
              <w:rPr>
                <w:rFonts w:ascii="Times New Roman" w:hAnsi="Times New Roman"/>
                <w:sz w:val="24"/>
                <w:szCs w:val="24"/>
                <w:lang w:val="nl-NL"/>
              </w:rPr>
              <w:t>Chứng khoán</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11</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5: Giám đốc điều hành khối Tư vấn tài chính D</w:t>
            </w:r>
            <w:r w:rsidR="00CE2F8B">
              <w:rPr>
                <w:rFonts w:ascii="Times New Roman" w:hAnsi="Times New Roman"/>
                <w:sz w:val="24"/>
                <w:szCs w:val="24"/>
                <w:lang w:val="nl-NL"/>
              </w:rPr>
              <w:t>oanh nghiệp</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 Công ty </w:t>
            </w:r>
            <w:r w:rsidR="00CE2F8B">
              <w:rPr>
                <w:rFonts w:ascii="Times New Roman" w:hAnsi="Times New Roman"/>
                <w:sz w:val="24"/>
                <w:szCs w:val="24"/>
                <w:lang w:val="nl-NL"/>
              </w:rPr>
              <w:t>C</w:t>
            </w:r>
            <w:r w:rsidRPr="00444BF6">
              <w:rPr>
                <w:rFonts w:ascii="Times New Roman" w:hAnsi="Times New Roman"/>
                <w:sz w:val="24"/>
                <w:szCs w:val="24"/>
                <w:lang w:val="nl-NL"/>
              </w:rPr>
              <w:t>hứng khoán HSC</w:t>
            </w:r>
            <w:r w:rsidRPr="00444BF6">
              <w:rPr>
                <w:rFonts w:ascii="Times New Roman" w:hAnsi="Times New Roman"/>
                <w:sz w:val="24"/>
                <w:szCs w:val="24"/>
                <w:lang w:val="nl-NL"/>
              </w:rPr>
              <w:b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Chứng khoán ACB</w:t>
            </w:r>
          </w:p>
        </w:tc>
      </w:tr>
      <w:tr w:rsidR="00202172" w:rsidRPr="000B1520" w:rsidTr="000B1520">
        <w:trPr>
          <w:trHeight w:val="8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135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55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spacing w:after="0"/>
              <w:rPr>
                <w:rFonts w:ascii="Times New Roman" w:hAnsi="Times New Roman"/>
                <w:sz w:val="24"/>
                <w:szCs w:val="24"/>
                <w:lang w:val="nl-NL"/>
              </w:rPr>
            </w:pPr>
            <w:r w:rsidRPr="00444BF6">
              <w:rPr>
                <w:rFonts w:ascii="Times New Roman" w:hAnsi="Times New Roman"/>
                <w:sz w:val="24"/>
                <w:szCs w:val="24"/>
                <w:lang w:val="nl-NL"/>
              </w:rPr>
              <w:t>Từ 199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1999: Kiểm toán viên - Công ty Kiểm toán KPMG</w:t>
            </w:r>
            <w:r w:rsidRPr="00444BF6">
              <w:rPr>
                <w:rFonts w:ascii="Times New Roman" w:hAnsi="Times New Roman"/>
                <w:sz w:val="24"/>
                <w:szCs w:val="24"/>
                <w:lang w:val="nl-NL"/>
              </w:rPr>
              <w:br/>
              <w:t>Từ 1999</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0: Trưởng phòng KTNB - Công ty Victoria Việt Nam Group</w:t>
            </w:r>
            <w:r w:rsidRPr="00444BF6">
              <w:rPr>
                <w:rFonts w:ascii="Times New Roman" w:hAnsi="Times New Roman"/>
                <w:sz w:val="24"/>
                <w:szCs w:val="24"/>
                <w:lang w:val="nl-NL"/>
              </w:rPr>
              <w:b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Giám đốc tài chính tập đoàn - Công ty Victoria Việt Nam Group</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4: Giám đốc tài chí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Philips Electronics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br/>
              <w:t>Từ</w:t>
            </w:r>
            <w:r w:rsidR="005C4036" w:rsidRPr="00444BF6">
              <w:rPr>
                <w:rFonts w:ascii="Times New Roman" w:hAnsi="Times New Roman"/>
                <w:sz w:val="24"/>
                <w:szCs w:val="24"/>
                <w:lang w:val="nl-NL"/>
              </w:rPr>
              <w:t xml:space="preserve"> 2004</w:t>
            </w:r>
            <w:r w:rsidR="00B85125" w:rsidRPr="00444BF6">
              <w:rPr>
                <w:rFonts w:ascii="Times New Roman" w:hAnsi="Times New Roman"/>
                <w:sz w:val="24"/>
                <w:szCs w:val="24"/>
                <w:lang w:val="nl-NL"/>
              </w:rPr>
              <w:t xml:space="preserve"> </w:t>
            </w:r>
            <w:r w:rsidR="005C4036" w:rsidRPr="00444BF6">
              <w:rPr>
                <w:rFonts w:ascii="Times New Roman" w:hAnsi="Times New Roman"/>
                <w:sz w:val="24"/>
                <w:szCs w:val="24"/>
                <w:lang w:val="nl-NL"/>
              </w:rPr>
              <w:t xml:space="preserve">- 2015: </w:t>
            </w:r>
            <w:r w:rsidRPr="00444BF6">
              <w:rPr>
                <w:rFonts w:ascii="Times New Roman" w:hAnsi="Times New Roman"/>
                <w:sz w:val="24"/>
                <w:szCs w:val="24"/>
                <w:lang w:val="nl-NL"/>
              </w:rPr>
              <w:t>Giám đốc tài chính</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t xml:space="preserve"> </w:t>
            </w:r>
          </w:p>
          <w:p w:rsidR="00497DBF" w:rsidRPr="00444BF6" w:rsidRDefault="00202172" w:rsidP="00497DBF">
            <w:pPr>
              <w:spacing w:after="0"/>
              <w:rPr>
                <w:rFonts w:ascii="Times New Roman" w:hAnsi="Times New Roman"/>
                <w:sz w:val="24"/>
                <w:szCs w:val="24"/>
                <w:lang w:val="nl-NL"/>
              </w:rPr>
            </w:pPr>
            <w:r w:rsidRPr="00444BF6">
              <w:rPr>
                <w:rFonts w:ascii="Times New Roman" w:hAnsi="Times New Roman"/>
                <w:sz w:val="24"/>
                <w:szCs w:val="24"/>
                <w:lang w:val="nl-NL"/>
              </w:rP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2018</w:t>
            </w:r>
            <w:r w:rsidR="005C4036" w:rsidRPr="00444BF6">
              <w:rPr>
                <w:rFonts w:ascii="Times New Roman" w:hAnsi="Times New Roman"/>
                <w:sz w:val="24"/>
                <w:szCs w:val="24"/>
                <w:lang w:val="nl-NL"/>
              </w:rPr>
              <w:t xml:space="preserve">: </w:t>
            </w:r>
            <w:r w:rsidRPr="00444BF6">
              <w:rPr>
                <w:rFonts w:ascii="Times New Roman" w:hAnsi="Times New Roman"/>
                <w:sz w:val="24"/>
                <w:szCs w:val="24"/>
                <w:lang w:val="nl-NL"/>
              </w:rPr>
              <w:t>Giám đốc điều hành hoạt động/Giám đốc tài chính</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Pr="00444BF6">
              <w:rPr>
                <w:rFonts w:ascii="Times New Roman" w:hAnsi="Times New Roman"/>
                <w:sz w:val="24"/>
                <w:szCs w:val="24"/>
                <w:lang w:val="nl-NL"/>
              </w:rPr>
              <w:br/>
              <w:t>Từ 6/2018</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 </w:t>
            </w:r>
            <w:r w:rsidR="00E16A0D">
              <w:rPr>
                <w:rFonts w:ascii="Times New Roman" w:hAnsi="Times New Roman"/>
                <w:sz w:val="24"/>
                <w:szCs w:val="24"/>
                <w:lang w:val="nl-NL"/>
              </w:rPr>
              <w:t>2019</w:t>
            </w:r>
            <w:r w:rsidRPr="00444BF6">
              <w:rPr>
                <w:rFonts w:ascii="Times New Roman" w:hAnsi="Times New Roman"/>
                <w:sz w:val="24"/>
                <w:szCs w:val="24"/>
                <w:lang w:val="nl-NL"/>
              </w:rPr>
              <w:t>: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p>
        </w:tc>
      </w:tr>
      <w:tr w:rsidR="00202172" w:rsidRPr="000B1520" w:rsidTr="002F6FB5">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lastRenderedPageBreak/>
              <w:t>Trần Việt Hương</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557" w:type="dxa"/>
            <w:tcBorders>
              <w:top w:val="single" w:sz="4" w:space="0" w:color="000000"/>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l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00B80B17">
              <w:rPr>
                <w:rFonts w:ascii="Times New Roman" w:hAnsi="Times New Roman"/>
                <w:sz w:val="24"/>
                <w:szCs w:val="24"/>
                <w:lang w:val="nl-NL"/>
              </w:rPr>
              <w:t>nay</w:t>
            </w:r>
            <w:bookmarkStart w:id="3" w:name="_GoBack"/>
            <w:bookmarkEnd w:id="3"/>
            <w:r w:rsidRPr="00444BF6">
              <w:rPr>
                <w:rFonts w:ascii="Times New Roman" w:hAnsi="Times New Roman"/>
                <w:sz w:val="24"/>
                <w:szCs w:val="24"/>
                <w:lang w:val="nl-NL"/>
              </w:rPr>
              <w:t>: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tbl>
    <w:bookmarkEnd w:id="2"/>
    <w:p w:rsidR="00202172" w:rsidRPr="00444BF6"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2250"/>
        <w:gridCol w:w="1170"/>
        <w:gridCol w:w="1170"/>
        <w:gridCol w:w="5647"/>
      </w:tblGrid>
      <w:tr w:rsidR="00202172" w:rsidRPr="00F2683A" w:rsidTr="00F03EB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4"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0B1520" w:rsidTr="00F03EB1">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FE2E33" w:rsidP="00444BF6">
            <w:pPr>
              <w:jc w:val="center"/>
              <w:rPr>
                <w:rFonts w:ascii="Times New Roman" w:hAnsi="Times New Roman"/>
                <w:sz w:val="24"/>
                <w:szCs w:val="24"/>
                <w:lang w:val="nl-NL"/>
              </w:rPr>
            </w:pPr>
            <w:r>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FE2E33" w:rsidP="00444BF6">
            <w:pPr>
              <w:jc w:val="center"/>
              <w:rPr>
                <w:rFonts w:ascii="Times New Roman" w:hAnsi="Times New Roman"/>
                <w:sz w:val="24"/>
                <w:szCs w:val="24"/>
                <w:lang w:val="nl-NL"/>
              </w:rPr>
            </w:pPr>
            <w:r>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rsidR="00EF077C" w:rsidRDefault="00202172" w:rsidP="009C0EF7">
            <w:pPr>
              <w:spacing w:after="0"/>
              <w:rPr>
                <w:rFonts w:ascii="Times New Roman" w:hAnsi="Times New Roman"/>
                <w:sz w:val="24"/>
                <w:szCs w:val="24"/>
                <w:lang w:val="nl-NL"/>
              </w:rPr>
            </w:pPr>
            <w:r w:rsidRPr="00444BF6">
              <w:rPr>
                <w:rFonts w:ascii="Times New Roman" w:hAnsi="Times New Roman"/>
                <w:sz w:val="24"/>
                <w:szCs w:val="24"/>
                <w:lang w:val="nl-NL"/>
              </w:rPr>
              <w:t>Từ 20</w:t>
            </w:r>
            <w:r w:rsidR="00D51B72">
              <w:rPr>
                <w:rFonts w:ascii="Times New Roman" w:hAnsi="Times New Roman"/>
                <w:sz w:val="24"/>
                <w:szCs w:val="24"/>
                <w:lang w:val="nl-NL"/>
              </w:rPr>
              <w:t>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w:t>
            </w:r>
            <w:r w:rsidR="00D51B72">
              <w:rPr>
                <w:rFonts w:ascii="Times New Roman" w:hAnsi="Times New Roman"/>
                <w:sz w:val="24"/>
                <w:szCs w:val="24"/>
                <w:lang w:val="nl-NL"/>
              </w:rPr>
              <w:t>06</w:t>
            </w:r>
            <w:r w:rsidRPr="00444BF6">
              <w:rPr>
                <w:rFonts w:ascii="Times New Roman" w:hAnsi="Times New Roman"/>
                <w:sz w:val="24"/>
                <w:szCs w:val="24"/>
                <w:lang w:val="nl-NL"/>
              </w:rPr>
              <w:t xml:space="preserve">: </w:t>
            </w:r>
            <w:r w:rsidR="00D51B72">
              <w:rPr>
                <w:rFonts w:ascii="Times New Roman" w:hAnsi="Times New Roman"/>
                <w:sz w:val="24"/>
                <w:szCs w:val="24"/>
                <w:lang w:val="nl-NL"/>
              </w:rPr>
              <w:t>Nhân viên giao dịch – Cty Cổ phần Chứng Khoán Mê K</w:t>
            </w:r>
            <w:r w:rsidR="00142DBD">
              <w:rPr>
                <w:rFonts w:ascii="Times New Roman" w:hAnsi="Times New Roman"/>
                <w:sz w:val="24"/>
                <w:szCs w:val="24"/>
                <w:lang w:val="nl-NL"/>
              </w:rPr>
              <w:t>ô</w:t>
            </w:r>
            <w:r w:rsidR="00D51B72">
              <w:rPr>
                <w:rFonts w:ascii="Times New Roman" w:hAnsi="Times New Roman"/>
                <w:sz w:val="24"/>
                <w:szCs w:val="24"/>
                <w:lang w:val="nl-NL"/>
              </w:rPr>
              <w:t>ng</w:t>
            </w:r>
            <w:r w:rsidR="00142DBD">
              <w:rPr>
                <w:rFonts w:ascii="Times New Roman" w:hAnsi="Times New Roman"/>
                <w:sz w:val="24"/>
                <w:szCs w:val="24"/>
                <w:lang w:val="nl-NL"/>
              </w:rPr>
              <w:t>.</w:t>
            </w:r>
            <w:r w:rsidRPr="00444BF6">
              <w:rPr>
                <w:rFonts w:ascii="Times New Roman" w:hAnsi="Times New Roman"/>
                <w:sz w:val="24"/>
                <w:szCs w:val="24"/>
                <w:lang w:val="nl-NL"/>
              </w:rPr>
              <w:br/>
              <w:t>Từ 20</w:t>
            </w:r>
            <w:r w:rsidR="00D51B72">
              <w:rPr>
                <w:rFonts w:ascii="Times New Roman" w:hAnsi="Times New Roman"/>
                <w:sz w:val="24"/>
                <w:szCs w:val="24"/>
                <w:lang w:val="nl-NL"/>
              </w:rPr>
              <w:t>07</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w:t>
            </w:r>
            <w:r w:rsidR="00D51B72">
              <w:rPr>
                <w:rFonts w:ascii="Times New Roman" w:hAnsi="Times New Roman"/>
                <w:sz w:val="24"/>
                <w:szCs w:val="24"/>
                <w:lang w:val="nl-NL"/>
              </w:rPr>
              <w:t>11</w:t>
            </w:r>
            <w:r w:rsidRPr="00444BF6">
              <w:rPr>
                <w:rFonts w:ascii="Times New Roman" w:hAnsi="Times New Roman"/>
                <w:sz w:val="24"/>
                <w:szCs w:val="24"/>
                <w:lang w:val="nl-NL"/>
              </w:rPr>
              <w:t xml:space="preserve">: </w:t>
            </w:r>
            <w:r w:rsidR="00D51B72">
              <w:rPr>
                <w:rFonts w:ascii="Times New Roman" w:hAnsi="Times New Roman"/>
                <w:sz w:val="24"/>
                <w:szCs w:val="24"/>
                <w:lang w:val="nl-NL"/>
              </w:rPr>
              <w:t>Trưởng phòng DVKH – Công ty CP Chứng khoán Quốc tế Việt Nam</w:t>
            </w:r>
            <w:r w:rsidR="00142DBD">
              <w:rPr>
                <w:rFonts w:ascii="Times New Roman" w:hAnsi="Times New Roman"/>
                <w:sz w:val="24"/>
                <w:szCs w:val="24"/>
                <w:lang w:val="nl-NL"/>
              </w:rPr>
              <w:t>.</w:t>
            </w:r>
            <w:r w:rsidRPr="00444BF6">
              <w:rPr>
                <w:rFonts w:ascii="Times New Roman" w:hAnsi="Times New Roman"/>
                <w:sz w:val="24"/>
                <w:szCs w:val="24"/>
                <w:lang w:val="nl-NL"/>
              </w:rPr>
              <w:br/>
              <w:t>Từ 201</w:t>
            </w:r>
            <w:r w:rsidR="00142DBD">
              <w:rPr>
                <w:rFonts w:ascii="Times New Roman" w:hAnsi="Times New Roman"/>
                <w:sz w:val="24"/>
                <w:szCs w:val="24"/>
                <w:lang w:val="nl-NL"/>
              </w:rPr>
              <w:t>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w:t>
            </w:r>
            <w:r w:rsidR="00142DBD">
              <w:rPr>
                <w:rFonts w:ascii="Times New Roman" w:hAnsi="Times New Roman"/>
                <w:sz w:val="24"/>
                <w:szCs w:val="24"/>
                <w:lang w:val="nl-NL"/>
              </w:rPr>
              <w:t>2</w:t>
            </w:r>
            <w:r w:rsidRPr="00444BF6">
              <w:rPr>
                <w:rFonts w:ascii="Times New Roman" w:hAnsi="Times New Roman"/>
                <w:sz w:val="24"/>
                <w:szCs w:val="24"/>
                <w:lang w:val="nl-NL"/>
              </w:rPr>
              <w:t xml:space="preserve">: </w:t>
            </w:r>
            <w:r w:rsidR="00142DBD">
              <w:rPr>
                <w:rFonts w:ascii="Times New Roman" w:hAnsi="Times New Roman"/>
                <w:sz w:val="24"/>
                <w:szCs w:val="24"/>
                <w:lang w:val="nl-NL"/>
              </w:rPr>
              <w:t>Trưởng phòng Môi giới – Cty CP Chứng khoán Golden Bridge.</w:t>
            </w:r>
            <w:r w:rsidRPr="00444BF6">
              <w:rPr>
                <w:rFonts w:ascii="Times New Roman" w:hAnsi="Times New Roman"/>
                <w:sz w:val="24"/>
                <w:szCs w:val="24"/>
                <w:lang w:val="nl-NL"/>
              </w:rPr>
              <w:br/>
              <w:t>Từ 201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00142DBD">
              <w:rPr>
                <w:rFonts w:ascii="Times New Roman" w:hAnsi="Times New Roman"/>
                <w:sz w:val="24"/>
                <w:szCs w:val="24"/>
                <w:lang w:val="nl-NL"/>
              </w:rPr>
              <w:t>2015</w:t>
            </w:r>
            <w:r w:rsidRPr="00444BF6">
              <w:rPr>
                <w:rFonts w:ascii="Times New Roman" w:hAnsi="Times New Roman"/>
                <w:sz w:val="24"/>
                <w:szCs w:val="24"/>
                <w:lang w:val="nl-NL"/>
              </w:rPr>
              <w:t xml:space="preserve">: </w:t>
            </w:r>
            <w:r w:rsidR="00142DBD">
              <w:rPr>
                <w:rFonts w:ascii="Times New Roman" w:hAnsi="Times New Roman"/>
                <w:sz w:val="24"/>
                <w:szCs w:val="24"/>
                <w:lang w:val="nl-NL"/>
              </w:rPr>
              <w:t>Phụ trách phòng Phát triển khách hàng – Công ty CP Chứng khoán MB.</w:t>
            </w:r>
          </w:p>
          <w:p w:rsidR="00142DBD" w:rsidRPr="00444BF6" w:rsidRDefault="00142DBD" w:rsidP="009C0EF7">
            <w:pPr>
              <w:spacing w:after="0"/>
              <w:rPr>
                <w:rFonts w:ascii="Times New Roman" w:hAnsi="Times New Roman"/>
                <w:sz w:val="24"/>
                <w:szCs w:val="24"/>
                <w:lang w:val="nl-NL"/>
              </w:rPr>
            </w:pPr>
            <w:r>
              <w:rPr>
                <w:rFonts w:ascii="Times New Roman" w:hAnsi="Times New Roman"/>
                <w:sz w:val="24"/>
                <w:szCs w:val="24"/>
                <w:lang w:val="nl-NL"/>
              </w:rPr>
              <w:t>Từ 201</w:t>
            </w:r>
            <w:r w:rsidR="00EF077C">
              <w:rPr>
                <w:rFonts w:ascii="Times New Roman" w:hAnsi="Times New Roman"/>
                <w:sz w:val="24"/>
                <w:szCs w:val="24"/>
                <w:lang w:val="nl-NL"/>
              </w:rPr>
              <w:t>5</w:t>
            </w:r>
            <w:r>
              <w:rPr>
                <w:rFonts w:ascii="Times New Roman" w:hAnsi="Times New Roman"/>
                <w:sz w:val="24"/>
                <w:szCs w:val="24"/>
                <w:lang w:val="nl-NL"/>
              </w:rPr>
              <w:t xml:space="preserve"> – </w:t>
            </w:r>
            <w:r w:rsidR="00D0386E">
              <w:rPr>
                <w:rFonts w:ascii="Times New Roman" w:hAnsi="Times New Roman"/>
                <w:sz w:val="24"/>
                <w:szCs w:val="24"/>
                <w:lang w:val="nl-NL"/>
              </w:rPr>
              <w:t>nay</w:t>
            </w:r>
            <w:r>
              <w:rPr>
                <w:rFonts w:ascii="Times New Roman" w:hAnsi="Times New Roman"/>
                <w:sz w:val="24"/>
                <w:szCs w:val="24"/>
                <w:lang w:val="nl-NL"/>
              </w:rPr>
              <w:t xml:space="preserve">: Phó phòng Công ty TNHH MTV Quản </w:t>
            </w:r>
            <w:r w:rsidR="00D0386E">
              <w:rPr>
                <w:rFonts w:ascii="Times New Roman" w:hAnsi="Times New Roman"/>
                <w:sz w:val="24"/>
                <w:szCs w:val="24"/>
                <w:lang w:val="nl-NL"/>
              </w:rPr>
              <w:t xml:space="preserve">lý </w:t>
            </w:r>
            <w:r>
              <w:rPr>
                <w:rFonts w:ascii="Times New Roman" w:hAnsi="Times New Roman"/>
                <w:sz w:val="24"/>
                <w:szCs w:val="24"/>
                <w:lang w:val="nl-NL"/>
              </w:rPr>
              <w:t>Quỹ Chubb Life.</w:t>
            </w:r>
          </w:p>
        </w:tc>
      </w:tr>
      <w:tr w:rsidR="00202172" w:rsidRPr="000B1520" w:rsidTr="00F03EB1">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64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08-2010: Nhân viên kinh doanh vốn</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006334E3" w:rsidRPr="00444BF6">
              <w:rPr>
                <w:rFonts w:ascii="Times New Roman" w:hAnsi="Times New Roman"/>
                <w:sz w:val="24"/>
                <w:szCs w:val="24"/>
                <w:lang w:val="nl-NL"/>
              </w:rPr>
              <w:t>.</w:t>
            </w:r>
            <w:r w:rsidRPr="00444BF6">
              <w:rPr>
                <w:rFonts w:ascii="Times New Roman" w:hAnsi="Times New Roman"/>
                <w:sz w:val="24"/>
                <w:szCs w:val="24"/>
                <w:lang w:val="nl-NL"/>
              </w:rPr>
              <w:br/>
              <w:t>Từ 2012-2013: Chuyên viên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Bảo hiểm Nhân thọ Chubb Việt </w:t>
            </w:r>
            <w:r w:rsidR="00861D99">
              <w:rPr>
                <w:rFonts w:ascii="Times New Roman" w:hAnsi="Times New Roman"/>
                <w:sz w:val="24"/>
                <w:szCs w:val="24"/>
                <w:lang w:val="nl-NL"/>
              </w:rPr>
              <w:t>N</w:t>
            </w:r>
            <w:r w:rsidR="00861D99" w:rsidRPr="00444BF6">
              <w:rPr>
                <w:rFonts w:ascii="Times New Roman" w:hAnsi="Times New Roman"/>
                <w:sz w:val="24"/>
                <w:szCs w:val="24"/>
                <w:lang w:val="nl-NL"/>
              </w:rPr>
              <w:t>am</w:t>
            </w:r>
            <w:r w:rsidRPr="00444BF6">
              <w:rPr>
                <w:rFonts w:ascii="Times New Roman" w:hAnsi="Times New Roman"/>
                <w:sz w:val="24"/>
                <w:szCs w:val="24"/>
                <w:lang w:val="nl-NL"/>
              </w:rPr>
              <w:br/>
              <w:t>Từ 2014</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nay: </w:t>
            </w:r>
            <w:r w:rsidR="006C65A3">
              <w:rPr>
                <w:rFonts w:ascii="Times New Roman" w:hAnsi="Times New Roman"/>
                <w:sz w:val="24"/>
                <w:szCs w:val="24"/>
                <w:lang w:val="nl-NL"/>
              </w:rPr>
              <w:t>Giám sát cấp II</w:t>
            </w:r>
            <w:r w:rsidRPr="00444BF6">
              <w:rPr>
                <w:rFonts w:ascii="Times New Roman" w:hAnsi="Times New Roman"/>
                <w:sz w:val="24"/>
                <w:szCs w:val="24"/>
                <w:lang w:val="nl-NL"/>
              </w:rPr>
              <w:t xml:space="preserve">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MTV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Chubb Life</w:t>
            </w:r>
            <w:r w:rsidR="009C0EF7">
              <w:rPr>
                <w:rFonts w:ascii="Times New Roman" w:hAnsi="Times New Roman"/>
                <w:sz w:val="24"/>
                <w:szCs w:val="24"/>
                <w:lang w:val="nl-NL"/>
              </w:rPr>
              <w:t>.</w:t>
            </w:r>
          </w:p>
        </w:tc>
      </w:tr>
      <w:bookmarkEnd w:id="4"/>
    </w:tbl>
    <w:tbl>
      <w:tblPr>
        <w:tblStyle w:val="TableGrid"/>
        <w:tblW w:w="0" w:type="auto"/>
        <w:tblLook w:val="04A0" w:firstRow="1" w:lastRow="0" w:firstColumn="1" w:lastColumn="0" w:noHBand="0" w:noVBand="1"/>
      </w:tblPr>
      <w:tblGrid>
        <w:gridCol w:w="4943"/>
        <w:gridCol w:w="4957"/>
      </w:tblGrid>
      <w:tr w:rsidR="00150086" w:rsidRPr="000B1520" w:rsidTr="00E15901">
        <w:trPr>
          <w:trHeight w:val="1700"/>
        </w:trPr>
        <w:tc>
          <w:tcPr>
            <w:tcW w:w="5027" w:type="dxa"/>
            <w:tcBorders>
              <w:top w:val="nil"/>
              <w:left w:val="nil"/>
              <w:bottom w:val="nil"/>
              <w:right w:val="nil"/>
            </w:tcBorders>
          </w:tcPr>
          <w:p w:rsidR="00150086"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rsidR="000C3D77" w:rsidRDefault="000C3D77" w:rsidP="00E15901">
            <w:pPr>
              <w:jc w:val="center"/>
              <w:rPr>
                <w:rFonts w:ascii="Times New Roman" w:hAnsi="Times New Roman"/>
                <w:b/>
                <w:sz w:val="24"/>
                <w:szCs w:val="24"/>
                <w:lang w:val="nl-NL"/>
              </w:rPr>
            </w:pPr>
          </w:p>
          <w:p w:rsidR="00150086" w:rsidRPr="00E15901" w:rsidRDefault="00E15901" w:rsidP="00E15901">
            <w:pPr>
              <w:jc w:val="center"/>
              <w:rPr>
                <w:rFonts w:ascii="Times New Roman" w:hAnsi="Times New Roman"/>
                <w:b/>
                <w:sz w:val="24"/>
                <w:szCs w:val="24"/>
                <w:lang w:val="nl-NL"/>
              </w:rPr>
            </w:pPr>
            <w:r w:rsidRPr="00E15901">
              <w:rPr>
                <w:rFonts w:ascii="Times New Roman" w:hAnsi="Times New Roman"/>
                <w:b/>
                <w:sz w:val="24"/>
                <w:szCs w:val="24"/>
                <w:lang w:val="nl-NL"/>
              </w:rPr>
              <w:t>ĐẠI DIỆN CÔNG TY QLQ CHUBB LIFE</w:t>
            </w:r>
          </w:p>
          <w:p w:rsidR="00E15901" w:rsidRPr="00E15901" w:rsidRDefault="000F44DE" w:rsidP="00E15901">
            <w:pPr>
              <w:jc w:val="center"/>
              <w:rPr>
                <w:rFonts w:ascii="Times New Roman" w:hAnsi="Times New Roman"/>
                <w:b/>
                <w:sz w:val="24"/>
                <w:szCs w:val="24"/>
                <w:lang w:val="nl-NL"/>
              </w:rPr>
            </w:pPr>
            <w:r>
              <w:rPr>
                <w:rFonts w:ascii="Times New Roman" w:hAnsi="Times New Roman"/>
                <w:b/>
                <w:sz w:val="24"/>
                <w:szCs w:val="24"/>
                <w:lang w:val="nl-NL"/>
              </w:rPr>
              <w:t>Phó Chủ tịch Công ty</w:t>
            </w:r>
          </w:p>
          <w:p w:rsidR="006377D3" w:rsidRDefault="006377D3" w:rsidP="007A0A23">
            <w:pPr>
              <w:rPr>
                <w:rFonts w:ascii="Times New Roman" w:hAnsi="Times New Roman"/>
                <w:b/>
                <w:sz w:val="24"/>
                <w:szCs w:val="24"/>
                <w:lang w:val="nl-NL"/>
              </w:rPr>
            </w:pPr>
          </w:p>
          <w:p w:rsidR="002B3684" w:rsidRDefault="002B3684" w:rsidP="007A0A23">
            <w:pPr>
              <w:rPr>
                <w:rFonts w:ascii="Times New Roman" w:hAnsi="Times New Roman"/>
                <w:b/>
                <w:sz w:val="24"/>
                <w:szCs w:val="24"/>
                <w:lang w:val="nl-NL"/>
              </w:rPr>
            </w:pPr>
          </w:p>
          <w:p w:rsidR="002B3684" w:rsidRDefault="002B3684" w:rsidP="007A0A23">
            <w:pPr>
              <w:rPr>
                <w:rFonts w:ascii="Times New Roman" w:hAnsi="Times New Roman"/>
                <w:b/>
                <w:sz w:val="24"/>
                <w:szCs w:val="24"/>
                <w:lang w:val="nl-NL"/>
              </w:rPr>
            </w:pPr>
          </w:p>
          <w:p w:rsidR="002B3684" w:rsidRDefault="002B3684" w:rsidP="007A0A23">
            <w:pPr>
              <w:rPr>
                <w:rFonts w:ascii="Times New Roman" w:hAnsi="Times New Roman"/>
                <w:b/>
                <w:sz w:val="24"/>
                <w:szCs w:val="24"/>
                <w:lang w:val="nl-NL"/>
              </w:rPr>
            </w:pPr>
          </w:p>
          <w:p w:rsidR="002B3684" w:rsidRPr="004D11B4" w:rsidRDefault="002B3684" w:rsidP="007A0A23">
            <w:pPr>
              <w:rPr>
                <w:rFonts w:ascii="Times New Roman" w:hAnsi="Times New Roman"/>
                <w:b/>
                <w:sz w:val="24"/>
                <w:szCs w:val="24"/>
                <w:lang w:val="nl-NL"/>
              </w:rPr>
            </w:pPr>
          </w:p>
          <w:p w:rsidR="00E15901" w:rsidRDefault="000F44DE" w:rsidP="004D11B4">
            <w:pPr>
              <w:jc w:val="center"/>
              <w:rPr>
                <w:rFonts w:ascii="Times New Roman" w:hAnsi="Times New Roman"/>
                <w:sz w:val="24"/>
                <w:szCs w:val="24"/>
                <w:lang w:val="nl-NL"/>
              </w:rPr>
            </w:pPr>
            <w:r>
              <w:rPr>
                <w:rFonts w:ascii="Times New Roman" w:hAnsi="Times New Roman"/>
                <w:b/>
                <w:sz w:val="24"/>
                <w:szCs w:val="24"/>
                <w:lang w:val="nl-NL"/>
              </w:rPr>
              <w:t>Bùi Thanh Hiệp</w:t>
            </w:r>
          </w:p>
        </w:tc>
      </w:tr>
    </w:tbl>
    <w:p w:rsidR="005F0B26" w:rsidRPr="00F2683A" w:rsidRDefault="005F0B26" w:rsidP="00B3750F">
      <w:pPr>
        <w:jc w:val="both"/>
        <w:rPr>
          <w:rFonts w:ascii="Times New Roman" w:hAnsi="Times New Roman"/>
          <w:sz w:val="24"/>
          <w:szCs w:val="24"/>
          <w:lang w:val="nl-NL"/>
        </w:rPr>
      </w:pPr>
    </w:p>
    <w:sectPr w:rsidR="005F0B26" w:rsidRPr="00F2683A" w:rsidSect="000B1520">
      <w:headerReference w:type="even" r:id="rId20"/>
      <w:headerReference w:type="default" r:id="rId21"/>
      <w:footerReference w:type="even" r:id="rId22"/>
      <w:footerReference w:type="default" r:id="rId23"/>
      <w:headerReference w:type="first" r:id="rId24"/>
      <w:footerReference w:type="first" r:id="rId25"/>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AA9" w:rsidRDefault="00D32AA9" w:rsidP="00621E6D">
      <w:pPr>
        <w:spacing w:after="0" w:line="240" w:lineRule="auto"/>
      </w:pPr>
      <w:r>
        <w:separator/>
      </w:r>
    </w:p>
  </w:endnote>
  <w:endnote w:type="continuationSeparator" w:id="0">
    <w:p w:rsidR="00D32AA9" w:rsidRDefault="00D32AA9"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AA9" w:rsidRDefault="00D32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53624"/>
      <w:docPartObj>
        <w:docPartGallery w:val="Page Numbers (Bottom of Page)"/>
        <w:docPartUnique/>
      </w:docPartObj>
    </w:sdtPr>
    <w:sdtEndPr>
      <w:rPr>
        <w:noProof/>
      </w:rPr>
    </w:sdtEndPr>
    <w:sdtContent>
      <w:p w:rsidR="00D32AA9" w:rsidRDefault="00D32AA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D32AA9" w:rsidRDefault="00D32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AA9" w:rsidRDefault="00D3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AA9" w:rsidRDefault="00D32AA9" w:rsidP="00621E6D">
      <w:pPr>
        <w:spacing w:after="0" w:line="240" w:lineRule="auto"/>
      </w:pPr>
      <w:r>
        <w:separator/>
      </w:r>
    </w:p>
  </w:footnote>
  <w:footnote w:type="continuationSeparator" w:id="0">
    <w:p w:rsidR="00D32AA9" w:rsidRDefault="00D32AA9"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AA9" w:rsidRDefault="00D32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AA9" w:rsidRDefault="00D32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AA9" w:rsidRDefault="00D32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9"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10261"/>
    <w:rsid w:val="0001162F"/>
    <w:rsid w:val="000157FC"/>
    <w:rsid w:val="00020B1A"/>
    <w:rsid w:val="00026369"/>
    <w:rsid w:val="00027D85"/>
    <w:rsid w:val="0004070C"/>
    <w:rsid w:val="00040FFF"/>
    <w:rsid w:val="00042CBD"/>
    <w:rsid w:val="00045DF3"/>
    <w:rsid w:val="00047792"/>
    <w:rsid w:val="00050A6F"/>
    <w:rsid w:val="00051133"/>
    <w:rsid w:val="0006173F"/>
    <w:rsid w:val="00062E94"/>
    <w:rsid w:val="000710EE"/>
    <w:rsid w:val="000769A6"/>
    <w:rsid w:val="00077FEE"/>
    <w:rsid w:val="000820B6"/>
    <w:rsid w:val="00086113"/>
    <w:rsid w:val="00093EA6"/>
    <w:rsid w:val="000A1367"/>
    <w:rsid w:val="000A2E23"/>
    <w:rsid w:val="000A71FA"/>
    <w:rsid w:val="000B09F7"/>
    <w:rsid w:val="000B1520"/>
    <w:rsid w:val="000C3D77"/>
    <w:rsid w:val="000C4080"/>
    <w:rsid w:val="000D49A1"/>
    <w:rsid w:val="000D5E12"/>
    <w:rsid w:val="000E01F1"/>
    <w:rsid w:val="000E3736"/>
    <w:rsid w:val="000E3955"/>
    <w:rsid w:val="000E4B2B"/>
    <w:rsid w:val="000E7ED9"/>
    <w:rsid w:val="000F3682"/>
    <w:rsid w:val="000F44DE"/>
    <w:rsid w:val="000F4B4C"/>
    <w:rsid w:val="00110403"/>
    <w:rsid w:val="00117CF9"/>
    <w:rsid w:val="0012281A"/>
    <w:rsid w:val="0012287F"/>
    <w:rsid w:val="00142DBD"/>
    <w:rsid w:val="00146593"/>
    <w:rsid w:val="00150086"/>
    <w:rsid w:val="00152097"/>
    <w:rsid w:val="00153944"/>
    <w:rsid w:val="001672F9"/>
    <w:rsid w:val="001724E2"/>
    <w:rsid w:val="001752CF"/>
    <w:rsid w:val="00186307"/>
    <w:rsid w:val="00191B65"/>
    <w:rsid w:val="001950F7"/>
    <w:rsid w:val="001A5984"/>
    <w:rsid w:val="001B0A91"/>
    <w:rsid w:val="001B0D7B"/>
    <w:rsid w:val="001B0DD1"/>
    <w:rsid w:val="001C1FBF"/>
    <w:rsid w:val="001C4468"/>
    <w:rsid w:val="001C5245"/>
    <w:rsid w:val="001C6980"/>
    <w:rsid w:val="001D4521"/>
    <w:rsid w:val="001D508C"/>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44FFB"/>
    <w:rsid w:val="002455BF"/>
    <w:rsid w:val="0024670A"/>
    <w:rsid w:val="00250CB9"/>
    <w:rsid w:val="0025507D"/>
    <w:rsid w:val="002618AF"/>
    <w:rsid w:val="00276FF6"/>
    <w:rsid w:val="00282584"/>
    <w:rsid w:val="00282639"/>
    <w:rsid w:val="00287AF8"/>
    <w:rsid w:val="002977FF"/>
    <w:rsid w:val="002A7BA4"/>
    <w:rsid w:val="002B3684"/>
    <w:rsid w:val="002B787B"/>
    <w:rsid w:val="002C20E9"/>
    <w:rsid w:val="002C5193"/>
    <w:rsid w:val="002D4620"/>
    <w:rsid w:val="002D492D"/>
    <w:rsid w:val="002E503E"/>
    <w:rsid w:val="002F09D5"/>
    <w:rsid w:val="002F139D"/>
    <w:rsid w:val="002F6FB5"/>
    <w:rsid w:val="003001EE"/>
    <w:rsid w:val="0030198D"/>
    <w:rsid w:val="00305AB9"/>
    <w:rsid w:val="003063B2"/>
    <w:rsid w:val="00307271"/>
    <w:rsid w:val="00312040"/>
    <w:rsid w:val="00321C3D"/>
    <w:rsid w:val="00326421"/>
    <w:rsid w:val="00332909"/>
    <w:rsid w:val="0034115C"/>
    <w:rsid w:val="003426F4"/>
    <w:rsid w:val="003464D6"/>
    <w:rsid w:val="003510B0"/>
    <w:rsid w:val="00363061"/>
    <w:rsid w:val="0037324A"/>
    <w:rsid w:val="0037624C"/>
    <w:rsid w:val="00382AD3"/>
    <w:rsid w:val="0038459F"/>
    <w:rsid w:val="00387807"/>
    <w:rsid w:val="003A2BDE"/>
    <w:rsid w:val="003A426C"/>
    <w:rsid w:val="003A4957"/>
    <w:rsid w:val="003A70A6"/>
    <w:rsid w:val="003C2D8C"/>
    <w:rsid w:val="003D65DF"/>
    <w:rsid w:val="003D7C0D"/>
    <w:rsid w:val="003E0DEE"/>
    <w:rsid w:val="003E1BCB"/>
    <w:rsid w:val="003E47A2"/>
    <w:rsid w:val="003E4AD7"/>
    <w:rsid w:val="003F1FA0"/>
    <w:rsid w:val="003F393D"/>
    <w:rsid w:val="004050F5"/>
    <w:rsid w:val="004122D4"/>
    <w:rsid w:val="00417E92"/>
    <w:rsid w:val="00426C3F"/>
    <w:rsid w:val="004275CE"/>
    <w:rsid w:val="00427868"/>
    <w:rsid w:val="00430277"/>
    <w:rsid w:val="0043281B"/>
    <w:rsid w:val="004336D0"/>
    <w:rsid w:val="0043581D"/>
    <w:rsid w:val="00436680"/>
    <w:rsid w:val="00444BF6"/>
    <w:rsid w:val="00445F8E"/>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30319"/>
    <w:rsid w:val="00530A42"/>
    <w:rsid w:val="005426DE"/>
    <w:rsid w:val="005526F1"/>
    <w:rsid w:val="005539C8"/>
    <w:rsid w:val="00560EC0"/>
    <w:rsid w:val="0056426D"/>
    <w:rsid w:val="00565475"/>
    <w:rsid w:val="005676E2"/>
    <w:rsid w:val="005700FF"/>
    <w:rsid w:val="00571CA9"/>
    <w:rsid w:val="00577F49"/>
    <w:rsid w:val="00577FA8"/>
    <w:rsid w:val="0058004F"/>
    <w:rsid w:val="005843B3"/>
    <w:rsid w:val="005A11A2"/>
    <w:rsid w:val="005A1F40"/>
    <w:rsid w:val="005A3A09"/>
    <w:rsid w:val="005A3D85"/>
    <w:rsid w:val="005A6155"/>
    <w:rsid w:val="005B079D"/>
    <w:rsid w:val="005B2BDA"/>
    <w:rsid w:val="005B4551"/>
    <w:rsid w:val="005C4036"/>
    <w:rsid w:val="005C766A"/>
    <w:rsid w:val="005D0313"/>
    <w:rsid w:val="005E35AC"/>
    <w:rsid w:val="005E577E"/>
    <w:rsid w:val="005F0B26"/>
    <w:rsid w:val="005F58BD"/>
    <w:rsid w:val="00605309"/>
    <w:rsid w:val="006117A5"/>
    <w:rsid w:val="00621E6D"/>
    <w:rsid w:val="00624F03"/>
    <w:rsid w:val="00625935"/>
    <w:rsid w:val="006334E3"/>
    <w:rsid w:val="00636709"/>
    <w:rsid w:val="006377D3"/>
    <w:rsid w:val="00643099"/>
    <w:rsid w:val="00651A19"/>
    <w:rsid w:val="00652C06"/>
    <w:rsid w:val="0065494C"/>
    <w:rsid w:val="00660D25"/>
    <w:rsid w:val="0067496B"/>
    <w:rsid w:val="00682EA2"/>
    <w:rsid w:val="00683B11"/>
    <w:rsid w:val="00683E09"/>
    <w:rsid w:val="00685F5A"/>
    <w:rsid w:val="00686487"/>
    <w:rsid w:val="00687A29"/>
    <w:rsid w:val="00693430"/>
    <w:rsid w:val="00697342"/>
    <w:rsid w:val="00697B7E"/>
    <w:rsid w:val="006A45A0"/>
    <w:rsid w:val="006B3050"/>
    <w:rsid w:val="006B5AA7"/>
    <w:rsid w:val="006B6149"/>
    <w:rsid w:val="006C65A3"/>
    <w:rsid w:val="006D079C"/>
    <w:rsid w:val="006D3F57"/>
    <w:rsid w:val="006E26E5"/>
    <w:rsid w:val="006E3CFF"/>
    <w:rsid w:val="006E7196"/>
    <w:rsid w:val="006F77D6"/>
    <w:rsid w:val="0070318A"/>
    <w:rsid w:val="0070640D"/>
    <w:rsid w:val="00716B2D"/>
    <w:rsid w:val="00727607"/>
    <w:rsid w:val="00730E8A"/>
    <w:rsid w:val="0074088D"/>
    <w:rsid w:val="00741A4A"/>
    <w:rsid w:val="0074515D"/>
    <w:rsid w:val="00765898"/>
    <w:rsid w:val="0076774F"/>
    <w:rsid w:val="007732FC"/>
    <w:rsid w:val="00774C82"/>
    <w:rsid w:val="0077578C"/>
    <w:rsid w:val="00777DCC"/>
    <w:rsid w:val="00785B67"/>
    <w:rsid w:val="00785B96"/>
    <w:rsid w:val="00787301"/>
    <w:rsid w:val="007A0A23"/>
    <w:rsid w:val="007A17AC"/>
    <w:rsid w:val="007A5BE4"/>
    <w:rsid w:val="007A5D74"/>
    <w:rsid w:val="007A6EFD"/>
    <w:rsid w:val="007B0090"/>
    <w:rsid w:val="007C2E9E"/>
    <w:rsid w:val="007C3A53"/>
    <w:rsid w:val="007D1DB0"/>
    <w:rsid w:val="007D6CE8"/>
    <w:rsid w:val="007E0B50"/>
    <w:rsid w:val="007E693D"/>
    <w:rsid w:val="007E6E78"/>
    <w:rsid w:val="007E6F5B"/>
    <w:rsid w:val="008052ED"/>
    <w:rsid w:val="00813E8D"/>
    <w:rsid w:val="008321C8"/>
    <w:rsid w:val="00837006"/>
    <w:rsid w:val="00841CF8"/>
    <w:rsid w:val="008444BA"/>
    <w:rsid w:val="00845573"/>
    <w:rsid w:val="00846481"/>
    <w:rsid w:val="00847786"/>
    <w:rsid w:val="008506DF"/>
    <w:rsid w:val="008575D7"/>
    <w:rsid w:val="00861D99"/>
    <w:rsid w:val="00864080"/>
    <w:rsid w:val="008650FA"/>
    <w:rsid w:val="00871D78"/>
    <w:rsid w:val="008850AC"/>
    <w:rsid w:val="008978F2"/>
    <w:rsid w:val="008A2792"/>
    <w:rsid w:val="008A4832"/>
    <w:rsid w:val="008B22D1"/>
    <w:rsid w:val="008B7453"/>
    <w:rsid w:val="008C0AC7"/>
    <w:rsid w:val="008C4FA3"/>
    <w:rsid w:val="008D6682"/>
    <w:rsid w:val="008E0B75"/>
    <w:rsid w:val="008E250F"/>
    <w:rsid w:val="008E3939"/>
    <w:rsid w:val="008F1B52"/>
    <w:rsid w:val="008F48C6"/>
    <w:rsid w:val="009033D7"/>
    <w:rsid w:val="009203CB"/>
    <w:rsid w:val="00925163"/>
    <w:rsid w:val="009271D9"/>
    <w:rsid w:val="009408B0"/>
    <w:rsid w:val="00940CBC"/>
    <w:rsid w:val="00947C56"/>
    <w:rsid w:val="009535E9"/>
    <w:rsid w:val="009648AF"/>
    <w:rsid w:val="00964A58"/>
    <w:rsid w:val="00966CCA"/>
    <w:rsid w:val="009671DB"/>
    <w:rsid w:val="00967897"/>
    <w:rsid w:val="00980853"/>
    <w:rsid w:val="009860B3"/>
    <w:rsid w:val="00991BED"/>
    <w:rsid w:val="009959A1"/>
    <w:rsid w:val="009A1490"/>
    <w:rsid w:val="009A353C"/>
    <w:rsid w:val="009A7470"/>
    <w:rsid w:val="009B0E7F"/>
    <w:rsid w:val="009B3D6D"/>
    <w:rsid w:val="009B5719"/>
    <w:rsid w:val="009B6D55"/>
    <w:rsid w:val="009C0EF7"/>
    <w:rsid w:val="009C24DB"/>
    <w:rsid w:val="009C342F"/>
    <w:rsid w:val="009C5C88"/>
    <w:rsid w:val="009E1ED4"/>
    <w:rsid w:val="009E3A60"/>
    <w:rsid w:val="009F0B2B"/>
    <w:rsid w:val="009F251C"/>
    <w:rsid w:val="009F4AB6"/>
    <w:rsid w:val="00A02690"/>
    <w:rsid w:val="00A1471B"/>
    <w:rsid w:val="00A16895"/>
    <w:rsid w:val="00A20189"/>
    <w:rsid w:val="00A20256"/>
    <w:rsid w:val="00A220CA"/>
    <w:rsid w:val="00A22977"/>
    <w:rsid w:val="00A27AF7"/>
    <w:rsid w:val="00A44C3C"/>
    <w:rsid w:val="00A462A3"/>
    <w:rsid w:val="00A46DC4"/>
    <w:rsid w:val="00A631FF"/>
    <w:rsid w:val="00A65D37"/>
    <w:rsid w:val="00A67095"/>
    <w:rsid w:val="00A75631"/>
    <w:rsid w:val="00A7782D"/>
    <w:rsid w:val="00A81C20"/>
    <w:rsid w:val="00A85A22"/>
    <w:rsid w:val="00A86A2B"/>
    <w:rsid w:val="00A926B4"/>
    <w:rsid w:val="00A92B40"/>
    <w:rsid w:val="00A962C0"/>
    <w:rsid w:val="00AA4AF1"/>
    <w:rsid w:val="00AA4C6A"/>
    <w:rsid w:val="00AB3B53"/>
    <w:rsid w:val="00AB629C"/>
    <w:rsid w:val="00AC26AE"/>
    <w:rsid w:val="00AC3F03"/>
    <w:rsid w:val="00AD5D01"/>
    <w:rsid w:val="00AE1160"/>
    <w:rsid w:val="00B10A55"/>
    <w:rsid w:val="00B14C08"/>
    <w:rsid w:val="00B25E57"/>
    <w:rsid w:val="00B3750F"/>
    <w:rsid w:val="00B40151"/>
    <w:rsid w:val="00B53B5E"/>
    <w:rsid w:val="00B57D9B"/>
    <w:rsid w:val="00B80B17"/>
    <w:rsid w:val="00B8133E"/>
    <w:rsid w:val="00B84DD0"/>
    <w:rsid w:val="00B85125"/>
    <w:rsid w:val="00B953F5"/>
    <w:rsid w:val="00BA4FB3"/>
    <w:rsid w:val="00BB27E1"/>
    <w:rsid w:val="00BC5D71"/>
    <w:rsid w:val="00BD0161"/>
    <w:rsid w:val="00BD2872"/>
    <w:rsid w:val="00BD584D"/>
    <w:rsid w:val="00BE2769"/>
    <w:rsid w:val="00BF6CD7"/>
    <w:rsid w:val="00C0195A"/>
    <w:rsid w:val="00C10644"/>
    <w:rsid w:val="00C10822"/>
    <w:rsid w:val="00C14EF5"/>
    <w:rsid w:val="00C15853"/>
    <w:rsid w:val="00C17D8E"/>
    <w:rsid w:val="00C220A0"/>
    <w:rsid w:val="00C23979"/>
    <w:rsid w:val="00C272AB"/>
    <w:rsid w:val="00C30443"/>
    <w:rsid w:val="00C31871"/>
    <w:rsid w:val="00C35526"/>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682D"/>
    <w:rsid w:val="00CA1215"/>
    <w:rsid w:val="00CA45A9"/>
    <w:rsid w:val="00CB2B53"/>
    <w:rsid w:val="00CB4886"/>
    <w:rsid w:val="00CB4E70"/>
    <w:rsid w:val="00CC17B3"/>
    <w:rsid w:val="00CC6890"/>
    <w:rsid w:val="00CC754B"/>
    <w:rsid w:val="00CD1E45"/>
    <w:rsid w:val="00CD46F4"/>
    <w:rsid w:val="00CD5D53"/>
    <w:rsid w:val="00CE2F8B"/>
    <w:rsid w:val="00CE63DC"/>
    <w:rsid w:val="00CE747A"/>
    <w:rsid w:val="00CF3330"/>
    <w:rsid w:val="00CF5875"/>
    <w:rsid w:val="00CF750A"/>
    <w:rsid w:val="00D01875"/>
    <w:rsid w:val="00D034B8"/>
    <w:rsid w:val="00D0386E"/>
    <w:rsid w:val="00D04E16"/>
    <w:rsid w:val="00D06993"/>
    <w:rsid w:val="00D151FB"/>
    <w:rsid w:val="00D32AA9"/>
    <w:rsid w:val="00D333FE"/>
    <w:rsid w:val="00D35C0A"/>
    <w:rsid w:val="00D41C74"/>
    <w:rsid w:val="00D506DC"/>
    <w:rsid w:val="00D51B72"/>
    <w:rsid w:val="00D544CC"/>
    <w:rsid w:val="00D568D3"/>
    <w:rsid w:val="00D57D78"/>
    <w:rsid w:val="00D64737"/>
    <w:rsid w:val="00D66B9B"/>
    <w:rsid w:val="00D75079"/>
    <w:rsid w:val="00D75CED"/>
    <w:rsid w:val="00D86A2D"/>
    <w:rsid w:val="00D873D0"/>
    <w:rsid w:val="00D92B1C"/>
    <w:rsid w:val="00DA597D"/>
    <w:rsid w:val="00DB4336"/>
    <w:rsid w:val="00DB7A1F"/>
    <w:rsid w:val="00DC0D58"/>
    <w:rsid w:val="00DC1195"/>
    <w:rsid w:val="00DC1ADC"/>
    <w:rsid w:val="00DC48D0"/>
    <w:rsid w:val="00DD002F"/>
    <w:rsid w:val="00DD0266"/>
    <w:rsid w:val="00DD3934"/>
    <w:rsid w:val="00DD465D"/>
    <w:rsid w:val="00DD5549"/>
    <w:rsid w:val="00DE2C29"/>
    <w:rsid w:val="00DE2CF5"/>
    <w:rsid w:val="00DE503B"/>
    <w:rsid w:val="00DE5A22"/>
    <w:rsid w:val="00DE6EBB"/>
    <w:rsid w:val="00DF08BC"/>
    <w:rsid w:val="00E01115"/>
    <w:rsid w:val="00E03D82"/>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A1E3D"/>
    <w:rsid w:val="00EA2990"/>
    <w:rsid w:val="00EA3A3A"/>
    <w:rsid w:val="00EA5751"/>
    <w:rsid w:val="00EB1A5A"/>
    <w:rsid w:val="00EB3B26"/>
    <w:rsid w:val="00EC0BD5"/>
    <w:rsid w:val="00EC617C"/>
    <w:rsid w:val="00ED2EC6"/>
    <w:rsid w:val="00EE1167"/>
    <w:rsid w:val="00EE75A6"/>
    <w:rsid w:val="00EF077C"/>
    <w:rsid w:val="00EF17F5"/>
    <w:rsid w:val="00F00CB6"/>
    <w:rsid w:val="00F03C28"/>
    <w:rsid w:val="00F03EB1"/>
    <w:rsid w:val="00F134A7"/>
    <w:rsid w:val="00F147F3"/>
    <w:rsid w:val="00F14D5B"/>
    <w:rsid w:val="00F2683A"/>
    <w:rsid w:val="00F3286F"/>
    <w:rsid w:val="00F4320B"/>
    <w:rsid w:val="00F50B89"/>
    <w:rsid w:val="00F50FB9"/>
    <w:rsid w:val="00F549BA"/>
    <w:rsid w:val="00F62198"/>
    <w:rsid w:val="00F63837"/>
    <w:rsid w:val="00F71E06"/>
    <w:rsid w:val="00F725CA"/>
    <w:rsid w:val="00F75DB6"/>
    <w:rsid w:val="00F77CDE"/>
    <w:rsid w:val="00FA3054"/>
    <w:rsid w:val="00FB4AE1"/>
    <w:rsid w:val="00FB61DD"/>
    <w:rsid w:val="00FD15FC"/>
    <w:rsid w:val="00FE25F0"/>
    <w:rsid w:val="00FE2E33"/>
    <w:rsid w:val="00FE42DF"/>
    <w:rsid w:val="00FF0364"/>
    <w:rsid w:val="00FF0C62"/>
    <w:rsid w:val="00FF2D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C5CF0AC"/>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ietnamplus.vn/tags/Tr%c3%a1i-phi%e1%ba%bfu-ch%c3%adnh-ph%e1%bb%a7.vn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etnamplus.vn/tags/Th%e1%bb%8b-tr%c6%b0%e1%bb%9dng-ph%c3%a1i-sinh.vnp"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Bao%20cao\DU%20LIEU%20VI%20MO%20VIET%20NAM_June%202021_SSIResearc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1%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53807737873164"/>
          <c:y val="7.9681274900398405E-2"/>
          <c:w val="0.83119995287372117"/>
          <c:h val="0.72637324716880514"/>
        </c:manualLayout>
      </c:layout>
      <c:lineChart>
        <c:grouping val="standard"/>
        <c:varyColors val="0"/>
        <c:ser>
          <c:idx val="0"/>
          <c:order val="0"/>
          <c:tx>
            <c:strRef>
              <c:f>'Input CS Tài chính'!$E$3</c:f>
              <c:strCache>
                <c:ptCount val="1"/>
                <c:pt idx="0">
                  <c:v>% VN-INDEX</c:v>
                </c:pt>
              </c:strCache>
            </c:strRef>
          </c:tx>
          <c:spPr>
            <a:ln w="22225">
              <a:solidFill>
                <a:srgbClr val="E31937"/>
              </a:solidFill>
            </a:ln>
          </c:spPr>
          <c:marker>
            <c:symbol val="none"/>
          </c:marker>
          <c:cat>
            <c:numRef>
              <c:f>'Input CS Tài chính'!$A$788:$A$1085</c:f>
              <c:numCache>
                <c:formatCode>d/m/yyyy</c:formatCode>
                <c:ptCount val="298"/>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numCache>
            </c:numRef>
          </c:cat>
          <c:val>
            <c:numRef>
              <c:f>'Input CS Tài chính'!$E$788:$E$1085</c:f>
              <c:numCache>
                <c:formatCode>0%</c:formatCode>
                <c:ptCount val="298"/>
                <c:pt idx="0">
                  <c:v>1</c:v>
                </c:pt>
                <c:pt idx="1">
                  <c:v>1.0150380026633572</c:v>
                </c:pt>
                <c:pt idx="2">
                  <c:v>1.0259813202641617</c:v>
                </c:pt>
                <c:pt idx="3">
                  <c:v>1.0356382545046066</c:v>
                </c:pt>
                <c:pt idx="4">
                  <c:v>1.0476686566352924</c:v>
                </c:pt>
                <c:pt idx="5">
                  <c:v>1.0578147789141839</c:v>
                </c:pt>
                <c:pt idx="6">
                  <c:v>1.0733963238424817</c:v>
                </c:pt>
                <c:pt idx="7">
                  <c:v>1.0800909527390001</c:v>
                </c:pt>
                <c:pt idx="8">
                  <c:v>1.0744471722213667</c:v>
                </c:pt>
                <c:pt idx="9">
                  <c:v>1.0756701423174833</c:v>
                </c:pt>
                <c:pt idx="10">
                  <c:v>1.0818302879868102</c:v>
                </c:pt>
                <c:pt idx="11">
                  <c:v>1.0797829454555339</c:v>
                </c:pt>
                <c:pt idx="12">
                  <c:v>1.024577169413065</c:v>
                </c:pt>
                <c:pt idx="13">
                  <c:v>1.0279108953047009</c:v>
                </c:pt>
                <c:pt idx="14">
                  <c:v>1.0546622337775282</c:v>
                </c:pt>
                <c:pt idx="15">
                  <c:v>1.0569904064790239</c:v>
                </c:pt>
                <c:pt idx="16">
                  <c:v>1.0563290967233461</c:v>
                </c:pt>
                <c:pt idx="17">
                  <c:v>1.0292153967405582</c:v>
                </c:pt>
                <c:pt idx="18">
                  <c:v>0.99393044470816327</c:v>
                </c:pt>
                <c:pt idx="19">
                  <c:v>0.92759111127216076</c:v>
                </c:pt>
                <c:pt idx="20">
                  <c:v>0.95718698759817733</c:v>
                </c:pt>
                <c:pt idx="21">
                  <c:v>0.93807241794776564</c:v>
                </c:pt>
                <c:pt idx="22">
                  <c:v>0.97432668701930492</c:v>
                </c:pt>
                <c:pt idx="23">
                  <c:v>1.0067218060097658</c:v>
                </c:pt>
                <c:pt idx="24">
                  <c:v>1.0075371194071767</c:v>
                </c:pt>
                <c:pt idx="25">
                  <c:v>1.0208720229737198</c:v>
                </c:pt>
                <c:pt idx="26">
                  <c:v>0.98125685089729786</c:v>
                </c:pt>
                <c:pt idx="27">
                  <c:v>1.0100192957504055</c:v>
                </c:pt>
                <c:pt idx="28">
                  <c:v>1.0100192957504055</c:v>
                </c:pt>
                <c:pt idx="29">
                  <c:v>1.0100192957504055</c:v>
                </c:pt>
                <c:pt idx="30">
                  <c:v>1.0100192957504055</c:v>
                </c:pt>
                <c:pt idx="31">
                  <c:v>1.0100192957504055</c:v>
                </c:pt>
                <c:pt idx="32">
                  <c:v>1.0100192957504055</c:v>
                </c:pt>
                <c:pt idx="33">
                  <c:v>1.0470254649551125</c:v>
                </c:pt>
                <c:pt idx="34">
                  <c:v>1.0638752751682719</c:v>
                </c:pt>
                <c:pt idx="35">
                  <c:v>1.0630780798463588</c:v>
                </c:pt>
                <c:pt idx="36">
                  <c:v>1.0644731716597065</c:v>
                </c:pt>
                <c:pt idx="37">
                  <c:v>1.0668285214744493</c:v>
                </c:pt>
                <c:pt idx="38">
                  <c:v>1.052669245472746</c:v>
                </c:pt>
                <c:pt idx="39">
                  <c:v>1.0557674363829075</c:v>
                </c:pt>
                <c:pt idx="40">
                  <c:v>1.0585213838586067</c:v>
                </c:pt>
                <c:pt idx="41">
                  <c:v>1.0745558806743549</c:v>
                </c:pt>
                <c:pt idx="42">
                  <c:v>1.0749544783353113</c:v>
                </c:pt>
                <c:pt idx="43">
                  <c:v>1.0752624856187778</c:v>
                </c:pt>
                <c:pt idx="44">
                  <c:v>1.0585666790473516</c:v>
                </c:pt>
                <c:pt idx="45">
                  <c:v>1.0587206826890849</c:v>
                </c:pt>
                <c:pt idx="46">
                  <c:v>1.0583402031036264</c:v>
                </c:pt>
                <c:pt idx="47">
                  <c:v>1.05263300932175</c:v>
                </c:pt>
                <c:pt idx="48">
                  <c:v>1.0599798889361973</c:v>
                </c:pt>
                <c:pt idx="49">
                  <c:v>1.0705336679137942</c:v>
                </c:pt>
                <c:pt idx="50">
                  <c:v>1.0703796642720611</c:v>
                </c:pt>
                <c:pt idx="51">
                  <c:v>1.0730973755967641</c:v>
                </c:pt>
                <c:pt idx="52">
                  <c:v>1.0688758640057254</c:v>
                </c:pt>
                <c:pt idx="53">
                  <c:v>1.0744834083723627</c:v>
                </c:pt>
                <c:pt idx="54">
                  <c:v>1.0879360794296431</c:v>
                </c:pt>
                <c:pt idx="55">
                  <c:v>1.081694402420575</c:v>
                </c:pt>
                <c:pt idx="56">
                  <c:v>1.0820386458550375</c:v>
                </c:pt>
                <c:pt idx="57">
                  <c:v>1.072091822406624</c:v>
                </c:pt>
                <c:pt idx="58">
                  <c:v>1.0524880647177657</c:v>
                </c:pt>
                <c:pt idx="59">
                  <c:v>1.0536566805873879</c:v>
                </c:pt>
                <c:pt idx="60">
                  <c:v>1.0528504262277263</c:v>
                </c:pt>
                <c:pt idx="61">
                  <c:v>1.0650529500756432</c:v>
                </c:pt>
                <c:pt idx="62">
                  <c:v>1.0747280023915859</c:v>
                </c:pt>
                <c:pt idx="63">
                  <c:v>1.0793299935680833</c:v>
                </c:pt>
                <c:pt idx="64">
                  <c:v>1.1016695806571426</c:v>
                </c:pt>
                <c:pt idx="65">
                  <c:v>1.1092338771775663</c:v>
                </c:pt>
                <c:pt idx="66">
                  <c:v>1.1197423609664183</c:v>
                </c:pt>
                <c:pt idx="67">
                  <c:v>1.1232844447262813</c:v>
                </c:pt>
                <c:pt idx="68">
                  <c:v>1.125476731861542</c:v>
                </c:pt>
                <c:pt idx="69">
                  <c:v>1.1186915125875332</c:v>
                </c:pt>
                <c:pt idx="70">
                  <c:v>1.1157654433946027</c:v>
                </c:pt>
                <c:pt idx="71">
                  <c:v>1.1345991828747952</c:v>
                </c:pt>
                <c:pt idx="72">
                  <c:v>1.1308668593222029</c:v>
                </c:pt>
                <c:pt idx="73">
                  <c:v>1.1376973737849565</c:v>
                </c:pt>
                <c:pt idx="74">
                  <c:v>1.1298884832453098</c:v>
                </c:pt>
                <c:pt idx="75">
                  <c:v>1.1221520650076551</c:v>
                </c:pt>
                <c:pt idx="76">
                  <c:v>1.1419641805647405</c:v>
                </c:pt>
                <c:pt idx="77">
                  <c:v>1.1489396396314784</c:v>
                </c:pt>
                <c:pt idx="78">
                  <c:v>1.1489396396314784</c:v>
                </c:pt>
                <c:pt idx="79">
                  <c:v>1.1122867728989827</c:v>
                </c:pt>
                <c:pt idx="80">
                  <c:v>1.1310480400771832</c:v>
                </c:pt>
                <c:pt idx="81">
                  <c:v>1.1013706324114254</c:v>
                </c:pt>
                <c:pt idx="82">
                  <c:v>1.1049761294355314</c:v>
                </c:pt>
                <c:pt idx="83">
                  <c:v>1.1138539864295616</c:v>
                </c:pt>
                <c:pt idx="84">
                  <c:v>1.1227680795745878</c:v>
                </c:pt>
                <c:pt idx="85">
                  <c:v>1.1227680795745878</c:v>
                </c:pt>
                <c:pt idx="86">
                  <c:v>1.1227680795745878</c:v>
                </c:pt>
                <c:pt idx="87">
                  <c:v>1.1253136691820596</c:v>
                </c:pt>
                <c:pt idx="88">
                  <c:v>1.1382046798989014</c:v>
                </c:pt>
                <c:pt idx="89">
                  <c:v>1.1328960837779811</c:v>
                </c:pt>
                <c:pt idx="90">
                  <c:v>1.1249603667098482</c:v>
                </c:pt>
                <c:pt idx="91">
                  <c:v>1.1410582767898394</c:v>
                </c:pt>
                <c:pt idx="92">
                  <c:v>1.1378513774266898</c:v>
                </c:pt>
                <c:pt idx="93">
                  <c:v>1.1496734216891482</c:v>
                </c:pt>
                <c:pt idx="94">
                  <c:v>1.143241504887351</c:v>
                </c:pt>
                <c:pt idx="95">
                  <c:v>1.1472003043836685</c:v>
                </c:pt>
                <c:pt idx="96">
                  <c:v>1.1402610814679266</c:v>
                </c:pt>
                <c:pt idx="97">
                  <c:v>1.1348075407430225</c:v>
                </c:pt>
                <c:pt idx="98">
                  <c:v>1.1436944567748015</c:v>
                </c:pt>
                <c:pt idx="99">
                  <c:v>1.1579443231539948</c:v>
                </c:pt>
                <c:pt idx="100">
                  <c:v>1.1631170337086796</c:v>
                </c:pt>
                <c:pt idx="101">
                  <c:v>1.175844981746039</c:v>
                </c:pt>
                <c:pt idx="102">
                  <c:v>1.18544756175999</c:v>
                </c:pt>
                <c:pt idx="103">
                  <c:v>1.1928035004121864</c:v>
                </c:pt>
                <c:pt idx="104">
                  <c:v>1.1809089838477358</c:v>
                </c:pt>
                <c:pt idx="105">
                  <c:v>1.1962096986058142</c:v>
                </c:pt>
                <c:pt idx="106">
                  <c:v>1.2030855082573131</c:v>
                </c:pt>
                <c:pt idx="107">
                  <c:v>1.2118999519871001</c:v>
                </c:pt>
                <c:pt idx="108">
                  <c:v>1.2146176633118031</c:v>
                </c:pt>
                <c:pt idx="109">
                  <c:v>1.2359064020219772</c:v>
                </c:pt>
                <c:pt idx="110">
                  <c:v>1.2447570819027605</c:v>
                </c:pt>
                <c:pt idx="111">
                  <c:v>1.2309239312600218</c:v>
                </c:pt>
                <c:pt idx="112">
                  <c:v>1.1956842744163718</c:v>
                </c:pt>
                <c:pt idx="113">
                  <c:v>1.207479141565583</c:v>
                </c:pt>
                <c:pt idx="114">
                  <c:v>1.1990361183835054</c:v>
                </c:pt>
                <c:pt idx="115">
                  <c:v>1.2245463686847184</c:v>
                </c:pt>
                <c:pt idx="116">
                  <c:v>1.2335872883582308</c:v>
                </c:pt>
                <c:pt idx="117">
                  <c:v>1.2386965856486725</c:v>
                </c:pt>
                <c:pt idx="118">
                  <c:v>1.2288765887287454</c:v>
                </c:pt>
                <c:pt idx="119">
                  <c:v>1.231956661563409</c:v>
                </c:pt>
                <c:pt idx="120">
                  <c:v>1.2481270439453922</c:v>
                </c:pt>
                <c:pt idx="121">
                  <c:v>1.2434706985424011</c:v>
                </c:pt>
                <c:pt idx="122">
                  <c:v>1.2501200322501744</c:v>
                </c:pt>
                <c:pt idx="123">
                  <c:v>1.2473117305479813</c:v>
                </c:pt>
                <c:pt idx="124">
                  <c:v>1.2498935563064493</c:v>
                </c:pt>
                <c:pt idx="125">
                  <c:v>1.2593149555654199</c:v>
                </c:pt>
                <c:pt idx="126">
                  <c:v>1.2735285857936172</c:v>
                </c:pt>
                <c:pt idx="127">
                  <c:v>1.2773605587614485</c:v>
                </c:pt>
                <c:pt idx="128">
                  <c:v>1.2760107621368459</c:v>
                </c:pt>
              </c:numCache>
            </c:numRef>
          </c:val>
          <c:smooth val="1"/>
          <c:extLst>
            <c:ext xmlns:c16="http://schemas.microsoft.com/office/drawing/2014/chart" uri="{C3380CC4-5D6E-409C-BE32-E72D297353CC}">
              <c16:uniqueId val="{00000000-D7D6-4A80-B9F2-096E97354AAE}"/>
            </c:ext>
          </c:extLst>
        </c:ser>
        <c:ser>
          <c:idx val="1"/>
          <c:order val="1"/>
          <c:tx>
            <c:strRef>
              <c:f>'Input CS Tài chính'!$F$3</c:f>
              <c:strCache>
                <c:ptCount val="1"/>
                <c:pt idx="0">
                  <c:v>% S&amp;P 500</c:v>
                </c:pt>
              </c:strCache>
            </c:strRef>
          </c:tx>
          <c:spPr>
            <a:ln w="22225">
              <a:solidFill>
                <a:schemeClr val="bg1">
                  <a:lumMod val="65000"/>
                </a:schemeClr>
              </a:solidFill>
            </a:ln>
          </c:spPr>
          <c:marker>
            <c:symbol val="none"/>
          </c:marker>
          <c:cat>
            <c:numRef>
              <c:f>'Input CS Tài chính'!$A$788:$A$1085</c:f>
              <c:numCache>
                <c:formatCode>d/m/yyyy</c:formatCode>
                <c:ptCount val="298"/>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numCache>
            </c:numRef>
          </c:cat>
          <c:val>
            <c:numRef>
              <c:f>'Input CS Tài chính'!$F$788:$F$1085</c:f>
              <c:numCache>
                <c:formatCode>0%</c:formatCode>
                <c:ptCount val="298"/>
                <c:pt idx="0">
                  <c:v>1</c:v>
                </c:pt>
                <c:pt idx="1">
                  <c:v>0.98524521640970486</c:v>
                </c:pt>
                <c:pt idx="2">
                  <c:v>0.99222325462518002</c:v>
                </c:pt>
                <c:pt idx="3">
                  <c:v>0.99788875074213201</c:v>
                </c:pt>
                <c:pt idx="4">
                  <c:v>1.0127047685479769</c:v>
                </c:pt>
                <c:pt idx="5">
                  <c:v>1.0182664327342141</c:v>
                </c:pt>
                <c:pt idx="6">
                  <c:v>1.0115919032392899</c:v>
                </c:pt>
                <c:pt idx="7">
                  <c:v>1.0120125556765449</c:v>
                </c:pt>
                <c:pt idx="8">
                  <c:v>1.0143154946526556</c:v>
                </c:pt>
                <c:pt idx="9">
                  <c:v>1.010508323859779</c:v>
                </c:pt>
                <c:pt idx="10">
                  <c:v>1.0032427510669395</c:v>
                </c:pt>
                <c:pt idx="11">
                  <c:v>1.0032427510669395</c:v>
                </c:pt>
                <c:pt idx="12">
                  <c:v>1.0114055382354428</c:v>
                </c:pt>
                <c:pt idx="13">
                  <c:v>1.0255000572406796</c:v>
                </c:pt>
                <c:pt idx="14">
                  <c:v>1.0258248648188133</c:v>
                </c:pt>
                <c:pt idx="15">
                  <c:v>1.0227365304693468</c:v>
                </c:pt>
                <c:pt idx="16">
                  <c:v>1.026434544617113</c:v>
                </c:pt>
                <c:pt idx="17">
                  <c:v>1.0249063515855668</c:v>
                </c:pt>
                <c:pt idx="18">
                  <c:v>0.99858895068515763</c:v>
                </c:pt>
                <c:pt idx="19">
                  <c:v>1.0083358403863614</c:v>
                </c:pt>
                <c:pt idx="20">
                  <c:v>0.98886335984153639</c:v>
                </c:pt>
                <c:pt idx="21">
                  <c:v>1.0047363334549142</c:v>
                </c:pt>
                <c:pt idx="22">
                  <c:v>1.0187003969574582</c:v>
                </c:pt>
                <c:pt idx="23">
                  <c:v>1.0197280668358151</c:v>
                </c:pt>
                <c:pt idx="24">
                  <c:v>1.0307954857071353</c:v>
                </c:pt>
                <c:pt idx="25">
                  <c:v>1.0348129827186394</c:v>
                </c:pt>
                <c:pt idx="26">
                  <c:v>1.0424699220195577</c:v>
                </c:pt>
                <c:pt idx="27">
                  <c:v>1.0413091342813099</c:v>
                </c:pt>
                <c:pt idx="28">
                  <c:v>1.0409497160596048</c:v>
                </c:pt>
                <c:pt idx="29">
                  <c:v>1.0426802482381852</c:v>
                </c:pt>
                <c:pt idx="30">
                  <c:v>1.0475922972681553</c:v>
                </c:pt>
                <c:pt idx="31">
                  <c:v>1.0475922972681553</c:v>
                </c:pt>
                <c:pt idx="32">
                  <c:v>1.0469959292558446</c:v>
                </c:pt>
                <c:pt idx="33">
                  <c:v>1.0466604722489197</c:v>
                </c:pt>
                <c:pt idx="34">
                  <c:v>1.0420386201535115</c:v>
                </c:pt>
                <c:pt idx="35">
                  <c:v>1.0401057488278973</c:v>
                </c:pt>
                <c:pt idx="36">
                  <c:v>1.0320627677332956</c:v>
                </c:pt>
                <c:pt idx="37">
                  <c:v>1.0333593356886319</c:v>
                </c:pt>
                <c:pt idx="38">
                  <c:v>1.0450896815022084</c:v>
                </c:pt>
                <c:pt idx="39">
                  <c:v>1.0195070911883963</c:v>
                </c:pt>
                <c:pt idx="40">
                  <c:v>1.0146642634455694</c:v>
                </c:pt>
                <c:pt idx="41">
                  <c:v>1.0388038561581654</c:v>
                </c:pt>
                <c:pt idx="42">
                  <c:v>1.0304094439134521</c:v>
                </c:pt>
                <c:pt idx="43">
                  <c:v>1.0169459035640975</c:v>
                </c:pt>
                <c:pt idx="44">
                  <c:v>1.0033013229252914</c:v>
                </c:pt>
                <c:pt idx="45">
                  <c:v>1.0228616612576442</c:v>
                </c:pt>
                <c:pt idx="46">
                  <c:v>1.0173798677873416</c:v>
                </c:pt>
                <c:pt idx="47">
                  <c:v>1.0317805578703272</c:v>
                </c:pt>
                <c:pt idx="48">
                  <c:v>1.0380024866416226</c:v>
                </c:pt>
                <c:pt idx="49">
                  <c:v>1.0487930203643703</c:v>
                </c:pt>
                <c:pt idx="50">
                  <c:v>1.0498579632434966</c:v>
                </c:pt>
                <c:pt idx="51">
                  <c:v>1.0566735976699049</c:v>
                </c:pt>
                <c:pt idx="52">
                  <c:v>1.0550149491356657</c:v>
                </c:pt>
                <c:pt idx="53">
                  <c:v>1.0580526986983736</c:v>
                </c:pt>
                <c:pt idx="54">
                  <c:v>1.0424353113759861</c:v>
                </c:pt>
                <c:pt idx="55">
                  <c:v>1.0418069950773015</c:v>
                </c:pt>
                <c:pt idx="56">
                  <c:v>1.0491258150140972</c:v>
                </c:pt>
                <c:pt idx="57">
                  <c:v>1.0411201069202649</c:v>
                </c:pt>
                <c:pt idx="58">
                  <c:v>1.0354279872313348</c:v>
                </c:pt>
                <c:pt idx="59">
                  <c:v>1.0408538712004833</c:v>
                </c:pt>
                <c:pt idx="60">
                  <c:v>1.0581645177006818</c:v>
                </c:pt>
                <c:pt idx="61">
                  <c:v>1.0572460044674354</c:v>
                </c:pt>
                <c:pt idx="62">
                  <c:v>1.0539074085413744</c:v>
                </c:pt>
                <c:pt idx="63">
                  <c:v>1.0577252287630421</c:v>
                </c:pt>
                <c:pt idx="64">
                  <c:v>1.0702329828783808</c:v>
                </c:pt>
                <c:pt idx="65">
                  <c:v>1.0702329828783808</c:v>
                </c:pt>
                <c:pt idx="66">
                  <c:v>1.0856853040545036</c:v>
                </c:pt>
                <c:pt idx="67">
                  <c:v>1.084628348246971</c:v>
                </c:pt>
                <c:pt idx="68">
                  <c:v>1.0862284249228582</c:v>
                </c:pt>
                <c:pt idx="69">
                  <c:v>1.090813004017497</c:v>
                </c:pt>
                <c:pt idx="70">
                  <c:v>1.0992340398341884</c:v>
                </c:pt>
                <c:pt idx="71">
                  <c:v>1.0990183889011651</c:v>
                </c:pt>
                <c:pt idx="72">
                  <c:v>1.1026391946901948</c:v>
                </c:pt>
                <c:pt idx="73">
                  <c:v>1.0981318239542925</c:v>
                </c:pt>
                <c:pt idx="74">
                  <c:v>1.1103147704914977</c:v>
                </c:pt>
                <c:pt idx="75">
                  <c:v>1.1143216180742106</c:v>
                </c:pt>
                <c:pt idx="76">
                  <c:v>1.1084085227378617</c:v>
                </c:pt>
                <c:pt idx="77">
                  <c:v>1.100868727153647</c:v>
                </c:pt>
                <c:pt idx="78">
                  <c:v>1.1111134776508425</c:v>
                </c:pt>
                <c:pt idx="79">
                  <c:v>1.1008793765824383</c:v>
                </c:pt>
                <c:pt idx="80">
                  <c:v>1.1129105687593681</c:v>
                </c:pt>
                <c:pt idx="81">
                  <c:v>1.1148940248717409</c:v>
                </c:pt>
                <c:pt idx="82">
                  <c:v>1.1146544127239375</c:v>
                </c:pt>
                <c:pt idx="83">
                  <c:v>1.1137119382759109</c:v>
                </c:pt>
                <c:pt idx="84">
                  <c:v>1.1212437467885317</c:v>
                </c:pt>
                <c:pt idx="85">
                  <c:v>1.1131768044791497</c:v>
                </c:pt>
                <c:pt idx="86">
                  <c:v>1.1162358528994401</c:v>
                </c:pt>
                <c:pt idx="87">
                  <c:v>1.1087812527455558</c:v>
                </c:pt>
                <c:pt idx="88">
                  <c:v>1.1095613234045159</c:v>
                </c:pt>
                <c:pt idx="89">
                  <c:v>1.1186213249486829</c:v>
                </c:pt>
                <c:pt idx="90">
                  <c:v>1.1268693075475165</c:v>
                </c:pt>
                <c:pt idx="91">
                  <c:v>1.1151096758047641</c:v>
                </c:pt>
                <c:pt idx="92">
                  <c:v>1.1054373321050992</c:v>
                </c:pt>
                <c:pt idx="93">
                  <c:v>1.0817263789013516</c:v>
                </c:pt>
                <c:pt idx="94">
                  <c:v>1.0948943976017487</c:v>
                </c:pt>
                <c:pt idx="95">
                  <c:v>1.1112279590103487</c:v>
                </c:pt>
                <c:pt idx="96">
                  <c:v>1.1084165098094549</c:v>
                </c:pt>
                <c:pt idx="97">
                  <c:v>1.0989757911860001</c:v>
                </c:pt>
                <c:pt idx="98">
                  <c:v>1.095741027190654</c:v>
                </c:pt>
                <c:pt idx="99">
                  <c:v>1.1073063068579658</c:v>
                </c:pt>
                <c:pt idx="100">
                  <c:v>1.1064383784114777</c:v>
                </c:pt>
                <c:pt idx="101">
                  <c:v>1.1174046277092813</c:v>
                </c:pt>
                <c:pt idx="102">
                  <c:v>1.1150298050888294</c:v>
                </c:pt>
                <c:pt idx="103">
                  <c:v>1.1171224178463126</c:v>
                </c:pt>
                <c:pt idx="104">
                  <c:v>1.1184243105160447</c:v>
                </c:pt>
                <c:pt idx="105">
                  <c:v>1.1192842518909392</c:v>
                </c:pt>
                <c:pt idx="106">
                  <c:v>1.1192842518909392</c:v>
                </c:pt>
                <c:pt idx="107">
                  <c:v>1.1187331439509913</c:v>
                </c:pt>
                <c:pt idx="108">
                  <c:v>1.1203518571272633</c:v>
                </c:pt>
                <c:pt idx="109">
                  <c:v>1.1162864376861987</c:v>
                </c:pt>
                <c:pt idx="110">
                  <c:v>1.1261478087469083</c:v>
                </c:pt>
                <c:pt idx="111">
                  <c:v>1.1252505943712445</c:v>
                </c:pt>
                <c:pt idx="112">
                  <c:v>1.1254476088038827</c:v>
                </c:pt>
                <c:pt idx="113">
                  <c:v>1.1233949314043667</c:v>
                </c:pt>
                <c:pt idx="114">
                  <c:v>1.1286211385836793</c:v>
                </c:pt>
                <c:pt idx="115">
                  <c:v>1.130820245629075</c:v>
                </c:pt>
                <c:pt idx="116">
                  <c:v>1.132872923028591</c:v>
                </c:pt>
                <c:pt idx="117">
                  <c:v>1.1305939452672606</c:v>
                </c:pt>
                <c:pt idx="118">
                  <c:v>1.1244998096414602</c:v>
                </c:pt>
                <c:pt idx="119">
                  <c:v>1.1240099359170621</c:v>
                </c:pt>
                <c:pt idx="120">
                  <c:v>1.1092578146839649</c:v>
                </c:pt>
                <c:pt idx="121">
                  <c:v>1.1247900065760221</c:v>
                </c:pt>
                <c:pt idx="122">
                  <c:v>1.1305540099092934</c:v>
                </c:pt>
                <c:pt idx="123">
                  <c:v>1.1293293255982981</c:v>
                </c:pt>
                <c:pt idx="124">
                  <c:v>1.1358920360909142</c:v>
                </c:pt>
                <c:pt idx="125">
                  <c:v>1.1396752456690102</c:v>
                </c:pt>
                <c:pt idx="126">
                  <c:v>1.1423136416520459</c:v>
                </c:pt>
                <c:pt idx="127">
                  <c:v>1.1426304621585859</c:v>
                </c:pt>
                <c:pt idx="128">
                  <c:v>1.1441480057613409</c:v>
                </c:pt>
              </c:numCache>
            </c:numRef>
          </c:val>
          <c:smooth val="1"/>
          <c:extLst>
            <c:ext xmlns:c16="http://schemas.microsoft.com/office/drawing/2014/chart" uri="{C3380CC4-5D6E-409C-BE32-E72D297353CC}">
              <c16:uniqueId val="{00000001-D7D6-4A80-B9F2-096E97354AAE}"/>
            </c:ext>
          </c:extLst>
        </c:ser>
        <c:ser>
          <c:idx val="2"/>
          <c:order val="2"/>
          <c:tx>
            <c:strRef>
              <c:f>'Input CS Tài chính'!$G$3</c:f>
              <c:strCache>
                <c:ptCount val="1"/>
                <c:pt idx="0">
                  <c:v>% Shanghai Comp</c:v>
                </c:pt>
              </c:strCache>
            </c:strRef>
          </c:tx>
          <c:spPr>
            <a:ln w="22225">
              <a:solidFill>
                <a:schemeClr val="tx2"/>
              </a:solidFill>
            </a:ln>
          </c:spPr>
          <c:marker>
            <c:symbol val="none"/>
          </c:marker>
          <c:cat>
            <c:numRef>
              <c:f>'Input CS Tài chính'!$A$788:$A$1085</c:f>
              <c:numCache>
                <c:formatCode>d/m/yyyy</c:formatCode>
                <c:ptCount val="298"/>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numCache>
            </c:numRef>
          </c:cat>
          <c:val>
            <c:numRef>
              <c:f>'Input CS Tài chính'!$G$788:$G$1085</c:f>
              <c:numCache>
                <c:formatCode>0%</c:formatCode>
                <c:ptCount val="298"/>
                <c:pt idx="0">
                  <c:v>1</c:v>
                </c:pt>
                <c:pt idx="1">
                  <c:v>1.0086059332538455</c:v>
                </c:pt>
                <c:pt idx="2">
                  <c:v>1.0160111993168002</c:v>
                </c:pt>
                <c:pt idx="3">
                  <c:v>1.0224032404769383</c:v>
                </c:pt>
                <c:pt idx="4">
                  <c:v>1.0296959259951357</c:v>
                </c:pt>
                <c:pt idx="5">
                  <c:v>1.0279404181143537</c:v>
                </c:pt>
                <c:pt idx="6">
                  <c:v>1.0168234492317889</c:v>
                </c:pt>
                <c:pt idx="7">
                  <c:v>1.0389482616095447</c:v>
                </c:pt>
                <c:pt idx="8">
                  <c:v>1.0361590858114251</c:v>
                </c:pt>
                <c:pt idx="9">
                  <c:v>1.0267302492406571</c:v>
                </c:pt>
                <c:pt idx="10">
                  <c:v>1.0268664400275376</c:v>
                </c:pt>
                <c:pt idx="11">
                  <c:v>1.0354599923007577</c:v>
                </c:pt>
                <c:pt idx="12">
                  <c:v>1.0268673038168836</c:v>
                </c:pt>
                <c:pt idx="13">
                  <c:v>1.0316788984036884</c:v>
                </c:pt>
                <c:pt idx="14">
                  <c:v>1.0426697540417424</c:v>
                </c:pt>
                <c:pt idx="15">
                  <c:v>1.0384907411859654</c:v>
                </c:pt>
                <c:pt idx="16">
                  <c:v>1.0435260572133753</c:v>
                </c:pt>
                <c:pt idx="17">
                  <c:v>1.0277449137923838</c:v>
                </c:pt>
                <c:pt idx="18">
                  <c:v>1.0288712950995216</c:v>
                </c:pt>
                <c:pt idx="19">
                  <c:v>1.0092445615102954</c:v>
                </c:pt>
                <c:pt idx="20">
                  <c:v>1.0028792978198822</c:v>
                </c:pt>
                <c:pt idx="21">
                  <c:v>1.0092756579267501</c:v>
                </c:pt>
                <c:pt idx="22">
                  <c:v>1.0174531516649972</c:v>
                </c:pt>
                <c:pt idx="23">
                  <c:v>1.0127377256253762</c:v>
                </c:pt>
                <c:pt idx="24">
                  <c:v>1.0082894984234405</c:v>
                </c:pt>
                <c:pt idx="25">
                  <c:v>1.0066983984481737</c:v>
                </c:pt>
                <c:pt idx="26">
                  <c:v>1.0170966945948958</c:v>
                </c:pt>
                <c:pt idx="27">
                  <c:v>1.0375518021669019</c:v>
                </c:pt>
                <c:pt idx="28">
                  <c:v>1.0524086909877115</c:v>
                </c:pt>
                <c:pt idx="29">
                  <c:v>1.0524086909877115</c:v>
                </c:pt>
                <c:pt idx="30">
                  <c:v>1.0524086909877115</c:v>
                </c:pt>
                <c:pt idx="31">
                  <c:v>1.0524086909877115</c:v>
                </c:pt>
                <c:pt idx="32">
                  <c:v>1.0524086909877115</c:v>
                </c:pt>
                <c:pt idx="33">
                  <c:v>1.0524086909877115</c:v>
                </c:pt>
                <c:pt idx="34">
                  <c:v>1.0582447397388304</c:v>
                </c:pt>
                <c:pt idx="35">
                  <c:v>1.0642368464317871</c:v>
                </c:pt>
                <c:pt idx="36">
                  <c:v>1.0487683947540345</c:v>
                </c:pt>
                <c:pt idx="37">
                  <c:v>1.0470154782412904</c:v>
                </c:pt>
                <c:pt idx="38">
                  <c:v>1.0262047773885288</c:v>
                </c:pt>
                <c:pt idx="39">
                  <c:v>1.0322415131976934</c:v>
                </c:pt>
                <c:pt idx="40">
                  <c:v>1.0103686393791773</c:v>
                </c:pt>
                <c:pt idx="41">
                  <c:v>1.0225538277529183</c:v>
                </c:pt>
                <c:pt idx="42">
                  <c:v>1.0102278417157851</c:v>
                </c:pt>
                <c:pt idx="43">
                  <c:v>1.0298974768425275</c:v>
                </c:pt>
                <c:pt idx="44">
                  <c:v>1.0087596877574272</c:v>
                </c:pt>
                <c:pt idx="45">
                  <c:v>1.0083263534355349</c:v>
                </c:pt>
                <c:pt idx="46">
                  <c:v>0.98512698711139923</c:v>
                </c:pt>
                <c:pt idx="47">
                  <c:v>0.96724021319472775</c:v>
                </c:pt>
                <c:pt idx="48">
                  <c:v>0.96679248238373616</c:v>
                </c:pt>
                <c:pt idx="49">
                  <c:v>0.98956600056031141</c:v>
                </c:pt>
                <c:pt idx="50">
                  <c:v>0.99424399572827371</c:v>
                </c:pt>
                <c:pt idx="51">
                  <c:v>0.98470430619144045</c:v>
                </c:pt>
                <c:pt idx="52">
                  <c:v>0.9924170812615587</c:v>
                </c:pt>
                <c:pt idx="53">
                  <c:v>0.99207674825924852</c:v>
                </c:pt>
                <c:pt idx="54">
                  <c:v>0.99712041425033604</c:v>
                </c:pt>
                <c:pt idx="55">
                  <c:v>0.98030387533331476</c:v>
                </c:pt>
                <c:pt idx="56">
                  <c:v>0.99146864055968942</c:v>
                </c:pt>
                <c:pt idx="57">
                  <c:v>0.982275042620806</c:v>
                </c:pt>
                <c:pt idx="58">
                  <c:v>0.96947713967099425</c:v>
                </c:pt>
                <c:pt idx="59">
                  <c:v>0.96847831125727712</c:v>
                </c:pt>
                <c:pt idx="60">
                  <c:v>0.98423814787440167</c:v>
                </c:pt>
                <c:pt idx="61">
                  <c:v>0.98912402834495938</c:v>
                </c:pt>
                <c:pt idx="62">
                  <c:v>0.99528025501364936</c:v>
                </c:pt>
                <c:pt idx="63">
                  <c:v>0.99102897178259342</c:v>
                </c:pt>
                <c:pt idx="64">
                  <c:v>0.99806021705874548</c:v>
                </c:pt>
                <c:pt idx="65">
                  <c:v>1.0032602289214525</c:v>
                </c:pt>
                <c:pt idx="66">
                  <c:v>1.0032602289214525</c:v>
                </c:pt>
                <c:pt idx="67">
                  <c:v>1.0028499289821193</c:v>
                </c:pt>
                <c:pt idx="68">
                  <c:v>1.0018876676507147</c:v>
                </c:pt>
                <c:pt idx="69">
                  <c:v>1.0027313019119402</c:v>
                </c:pt>
                <c:pt idx="70">
                  <c:v>0.99355267632172017</c:v>
                </c:pt>
                <c:pt idx="71">
                  <c:v>0.98268937357708697</c:v>
                </c:pt>
                <c:pt idx="72">
                  <c:v>0.97794486662948532</c:v>
                </c:pt>
                <c:pt idx="73">
                  <c:v>0.98377573264452856</c:v>
                </c:pt>
                <c:pt idx="74">
                  <c:v>0.97866987382053161</c:v>
                </c:pt>
                <c:pt idx="75">
                  <c:v>0.98662537369686576</c:v>
                </c:pt>
                <c:pt idx="76">
                  <c:v>1.0012899254233072</c:v>
                </c:pt>
                <c:pt idx="77">
                  <c:v>0.99996372084746954</c:v>
                </c:pt>
                <c:pt idx="78">
                  <c:v>0.99995997776030365</c:v>
                </c:pt>
                <c:pt idx="79">
                  <c:v>0.99770951858428381</c:v>
                </c:pt>
                <c:pt idx="80">
                  <c:v>1.0003158589708412</c:v>
                </c:pt>
                <c:pt idx="81">
                  <c:v>0.99081417616523026</c:v>
                </c:pt>
                <c:pt idx="82">
                  <c:v>0.99123023470020322</c:v>
                </c:pt>
                <c:pt idx="83">
                  <c:v>0.99539283555840674</c:v>
                </c:pt>
                <c:pt idx="84">
                  <c:v>1.0005274873606023</c:v>
                </c:pt>
                <c:pt idx="85">
                  <c:v>0.99245249662474322</c:v>
                </c:pt>
                <c:pt idx="86">
                  <c:v>0.99245249662474322</c:v>
                </c:pt>
                <c:pt idx="87">
                  <c:v>0.99245249662474322</c:v>
                </c:pt>
                <c:pt idx="88">
                  <c:v>0.99245249662474322</c:v>
                </c:pt>
                <c:pt idx="89">
                  <c:v>0.9908478639497228</c:v>
                </c:pt>
                <c:pt idx="90">
                  <c:v>0.98439564546514913</c:v>
                </c:pt>
                <c:pt idx="91">
                  <c:v>0.98702070128753561</c:v>
                </c:pt>
                <c:pt idx="92">
                  <c:v>0.99100968048720017</c:v>
                </c:pt>
                <c:pt idx="93">
                  <c:v>0.9970291405094458</c:v>
                </c:pt>
                <c:pt idx="94">
                  <c:v>0.98746555280070747</c:v>
                </c:pt>
                <c:pt idx="95">
                  <c:v>1.00498320073687</c:v>
                </c:pt>
                <c:pt idx="96">
                  <c:v>1.0128264079982288</c:v>
                </c:pt>
                <c:pt idx="97">
                  <c:v>1.0161082316533303</c:v>
                </c:pt>
                <c:pt idx="98">
                  <c:v>1.0109113870182251</c:v>
                </c:pt>
                <c:pt idx="99">
                  <c:v>1.0097536213648506</c:v>
                </c:pt>
                <c:pt idx="100">
                  <c:v>1.0038835968994568</c:v>
                </c:pt>
                <c:pt idx="101">
                  <c:v>1.0069716438112806</c:v>
                </c:pt>
                <c:pt idx="102">
                  <c:v>1.0311750212852091</c:v>
                </c:pt>
                <c:pt idx="103">
                  <c:v>1.0346344976157975</c:v>
                </c:pt>
                <c:pt idx="104">
                  <c:v>1.0390956816579227</c:v>
                </c:pt>
                <c:pt idx="105">
                  <c:v>1.0367729521066238</c:v>
                </c:pt>
                <c:pt idx="106">
                  <c:v>1.0410035043933765</c:v>
                </c:pt>
                <c:pt idx="107">
                  <c:v>1.0436631117896016</c:v>
                </c:pt>
                <c:pt idx="108">
                  <c:v>1.0357231601214949</c:v>
                </c:pt>
                <c:pt idx="109">
                  <c:v>1.0320013797595153</c:v>
                </c:pt>
                <c:pt idx="110">
                  <c:v>1.0341991477854313</c:v>
                </c:pt>
                <c:pt idx="111">
                  <c:v>1.0364150553876126</c:v>
                </c:pt>
                <c:pt idx="112">
                  <c:v>1.0308191400746718</c:v>
                </c:pt>
                <c:pt idx="113">
                  <c:v>1.0340698673133186</c:v>
                </c:pt>
                <c:pt idx="114">
                  <c:v>1.039673844660155</c:v>
                </c:pt>
                <c:pt idx="115">
                  <c:v>1.0335953590326021</c:v>
                </c:pt>
                <c:pt idx="116">
                  <c:v>1.0335953590326021</c:v>
                </c:pt>
                <c:pt idx="117">
                  <c:v>1.0240392574981956</c:v>
                </c:pt>
                <c:pt idx="118">
                  <c:v>1.0130317019327864</c:v>
                </c:pt>
                <c:pt idx="119">
                  <c:v>1.0151263910967505</c:v>
                </c:pt>
                <c:pt idx="120">
                  <c:v>1.0149804106972824</c:v>
                </c:pt>
                <c:pt idx="121">
                  <c:v>1.0161568917864863</c:v>
                </c:pt>
                <c:pt idx="122">
                  <c:v>1.0242848616022313</c:v>
                </c:pt>
                <c:pt idx="123">
                  <c:v>1.0268209471219834</c:v>
                </c:pt>
                <c:pt idx="124">
                  <c:v>1.0269459086473665</c:v>
                </c:pt>
                <c:pt idx="125">
                  <c:v>1.03872454016894</c:v>
                </c:pt>
                <c:pt idx="126">
                  <c:v>1.0383819037283739</c:v>
                </c:pt>
                <c:pt idx="127">
                  <c:v>1.0288243625450575</c:v>
                </c:pt>
                <c:pt idx="128">
                  <c:v>1.034012569286703</c:v>
                </c:pt>
              </c:numCache>
            </c:numRef>
          </c:val>
          <c:smooth val="1"/>
          <c:extLst>
            <c:ext xmlns:c16="http://schemas.microsoft.com/office/drawing/2014/chart" uri="{C3380CC4-5D6E-409C-BE32-E72D297353CC}">
              <c16:uniqueId val="{00000002-D7D6-4A80-B9F2-096E97354AAE}"/>
            </c:ext>
          </c:extLst>
        </c:ser>
        <c:dLbls>
          <c:showLegendKey val="0"/>
          <c:showVal val="0"/>
          <c:showCatName val="0"/>
          <c:showSerName val="0"/>
          <c:showPercent val="0"/>
          <c:showBubbleSize val="0"/>
        </c:dLbls>
        <c:smooth val="0"/>
        <c:axId val="130537728"/>
        <c:axId val="140902400"/>
      </c:lineChart>
      <c:dateAx>
        <c:axId val="130537728"/>
        <c:scaling>
          <c:orientation val="minMax"/>
          <c:min val="44197"/>
        </c:scaling>
        <c:delete val="0"/>
        <c:axPos val="b"/>
        <c:numFmt formatCode="[$-409]mmm\-yy;@" sourceLinked="0"/>
        <c:majorTickMark val="out"/>
        <c:minorTickMark val="none"/>
        <c:tickLblPos val="nextTo"/>
        <c:crossAx val="140902400"/>
        <c:crosses val="autoZero"/>
        <c:auto val="1"/>
        <c:lblOffset val="100"/>
        <c:baseTimeUnit val="days"/>
      </c:dateAx>
      <c:valAx>
        <c:axId val="140902400"/>
        <c:scaling>
          <c:orientation val="minMax"/>
          <c:max val="1.3"/>
          <c:min val="0.9"/>
        </c:scaling>
        <c:delete val="0"/>
        <c:axPos val="l"/>
        <c:numFmt formatCode="0%" sourceLinked="0"/>
        <c:majorTickMark val="out"/>
        <c:minorTickMark val="none"/>
        <c:tickLblPos val="nextTo"/>
        <c:crossAx val="130537728"/>
        <c:crosses val="autoZero"/>
        <c:crossBetween val="between"/>
      </c:valAx>
    </c:plotArea>
    <c:legend>
      <c:legendPos val="t"/>
      <c:overlay val="1"/>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O$2:$AA$2</c:f>
              <c:strCache>
                <c:ptCount val="13"/>
                <c:pt idx="0">
                  <c:v>Tuần 14</c:v>
                </c:pt>
                <c:pt idx="1">
                  <c:v>Tuần 15</c:v>
                </c:pt>
                <c:pt idx="2">
                  <c:v>Tuần 16</c:v>
                </c:pt>
                <c:pt idx="3">
                  <c:v>Tuần 17</c:v>
                </c:pt>
                <c:pt idx="4">
                  <c:v>Tuần 18</c:v>
                </c:pt>
                <c:pt idx="5">
                  <c:v>Tuần 19</c:v>
                </c:pt>
                <c:pt idx="6">
                  <c:v>Tuần 20</c:v>
                </c:pt>
                <c:pt idx="7">
                  <c:v>Tuần 21</c:v>
                </c:pt>
                <c:pt idx="8">
                  <c:v>Tuần 22</c:v>
                </c:pt>
                <c:pt idx="9">
                  <c:v>Tuần 23</c:v>
                </c:pt>
                <c:pt idx="10">
                  <c:v>Tuần 24</c:v>
                </c:pt>
                <c:pt idx="11">
                  <c:v>Tuần 25</c:v>
                </c:pt>
                <c:pt idx="12">
                  <c:v>Tuần 26</c:v>
                </c:pt>
              </c:strCache>
            </c:strRef>
          </c:cat>
          <c:val>
            <c:numRef>
              <c:f>'Chart NAV'!$O$3:$AA$3</c:f>
              <c:numCache>
                <c:formatCode>_(* #,##0_);_(* \(#,##0\);_(* "-"??_);_(@_)</c:formatCode>
                <c:ptCount val="13"/>
                <c:pt idx="0">
                  <c:v>10922.76</c:v>
                </c:pt>
                <c:pt idx="1">
                  <c:v>10931.59</c:v>
                </c:pt>
                <c:pt idx="2">
                  <c:v>10941.33</c:v>
                </c:pt>
                <c:pt idx="3">
                  <c:v>10948.73</c:v>
                </c:pt>
                <c:pt idx="4">
                  <c:v>10957.21</c:v>
                </c:pt>
                <c:pt idx="5">
                  <c:v>10964.57</c:v>
                </c:pt>
                <c:pt idx="6">
                  <c:v>10972.24</c:v>
                </c:pt>
                <c:pt idx="7">
                  <c:v>10980.73</c:v>
                </c:pt>
                <c:pt idx="8">
                  <c:v>10989.2</c:v>
                </c:pt>
                <c:pt idx="9">
                  <c:v>10997.57</c:v>
                </c:pt>
                <c:pt idx="10">
                  <c:v>11005.94</c:v>
                </c:pt>
                <c:pt idx="11">
                  <c:v>11014.3</c:v>
                </c:pt>
                <c:pt idx="12">
                  <c:v>11022.08</c:v>
                </c:pt>
              </c:numCache>
            </c:numRef>
          </c:val>
          <c:smooth val="0"/>
          <c:extLst>
            <c:ext xmlns:c16="http://schemas.microsoft.com/office/drawing/2014/chart" uri="{C3380CC4-5D6E-409C-BE32-E72D297353CC}">
              <c16:uniqueId val="{00000000-3502-4F4E-B9FC-921B9AE5BCC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4B13-977E-4707-92DD-A3F8A9A3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4</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196</cp:revision>
  <cp:lastPrinted>2021-01-15T02:36:00Z</cp:lastPrinted>
  <dcterms:created xsi:type="dcterms:W3CDTF">2020-04-15T03:52:00Z</dcterms:created>
  <dcterms:modified xsi:type="dcterms:W3CDTF">2021-07-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256491fc0ad49f3b73caff97908f92d.psdsxs" Id="R733f61d3821c4652" /></Relationships>
</file>